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E38" w:rsidRPr="003D2583" w:rsidRDefault="002D2E38" w:rsidP="00213EB0">
      <w:pPr>
        <w:spacing w:afterLines="120" w:after="288" w:line="360" w:lineRule="auto"/>
        <w:ind w:firstLine="709"/>
        <w:jc w:val="center"/>
        <w:rPr>
          <w:rFonts w:ascii="Times New Roman" w:hAnsi="Times New Roman" w:cs="Times New Roman"/>
          <w:b/>
          <w:sz w:val="32"/>
          <w:szCs w:val="32"/>
        </w:rPr>
      </w:pPr>
      <w:r w:rsidRPr="003D2583">
        <w:rPr>
          <w:rFonts w:ascii="Times New Roman" w:hAnsi="Times New Roman" w:cs="Times New Roman"/>
          <w:noProof/>
          <w:lang w:eastAsia="es-PE"/>
        </w:rPr>
        <w:drawing>
          <wp:anchor distT="0" distB="0" distL="114300" distR="114300" simplePos="0" relativeHeight="251672576" behindDoc="0" locked="0" layoutInCell="1" allowOverlap="1" wp14:anchorId="0DC4B415" wp14:editId="4E3D390F">
            <wp:simplePos x="0" y="0"/>
            <wp:positionH relativeFrom="column">
              <wp:posOffset>-531495</wp:posOffset>
            </wp:positionH>
            <wp:positionV relativeFrom="paragraph">
              <wp:posOffset>-836930</wp:posOffset>
            </wp:positionV>
            <wp:extent cx="6163945" cy="1306195"/>
            <wp:effectExtent l="0" t="0" r="0" b="0"/>
            <wp:wrapSquare wrapText="bothSides"/>
            <wp:docPr id="48" name="Imagen 48"/>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9">
                      <a:extLst>
                        <a:ext uri="{28A0092B-C50C-407E-A947-70E740481C1C}">
                          <a14:useLocalDpi xmlns:a14="http://schemas.microsoft.com/office/drawing/2010/main" val="0"/>
                        </a:ext>
                      </a:extLst>
                    </a:blip>
                    <a:stretch>
                      <a:fillRect/>
                    </a:stretch>
                  </pic:blipFill>
                  <pic:spPr>
                    <a:xfrm>
                      <a:off x="0" y="0"/>
                      <a:ext cx="6163945" cy="1306195"/>
                    </a:xfrm>
                    <a:prstGeom prst="rect">
                      <a:avLst/>
                    </a:prstGeom>
                  </pic:spPr>
                </pic:pic>
              </a:graphicData>
            </a:graphic>
            <wp14:sizeRelH relativeFrom="page">
              <wp14:pctWidth>0</wp14:pctWidth>
            </wp14:sizeRelH>
            <wp14:sizeRelV relativeFrom="page">
              <wp14:pctHeight>0</wp14:pctHeight>
            </wp14:sizeRelV>
          </wp:anchor>
        </w:drawing>
      </w:r>
      <w:r w:rsidRPr="003D2583">
        <w:rPr>
          <w:rFonts w:ascii="Times New Roman" w:eastAsia="Franklin Gothic Book" w:hAnsi="Times New Roman" w:cs="Times New Roman"/>
          <w:b/>
          <w:sz w:val="48"/>
          <w:szCs w:val="48"/>
        </w:rPr>
        <w:t>FACULTAD DE INGENIERIA DE SISTEMAS</w:t>
      </w:r>
    </w:p>
    <w:p w:rsidR="002D2E38" w:rsidRPr="00D8518C" w:rsidRDefault="002D2E38" w:rsidP="00213EB0">
      <w:pPr>
        <w:spacing w:line="360" w:lineRule="auto"/>
        <w:jc w:val="center"/>
        <w:rPr>
          <w:rFonts w:ascii="Times New Roman" w:eastAsia="Franklin Gothic Book" w:hAnsi="Times New Roman" w:cs="Times New Roman"/>
          <w:b/>
          <w:sz w:val="36"/>
          <w:szCs w:val="36"/>
        </w:rPr>
      </w:pPr>
      <w:r w:rsidRPr="00D8518C">
        <w:rPr>
          <w:rFonts w:ascii="Times New Roman" w:eastAsia="Franklin Gothic Book" w:hAnsi="Times New Roman" w:cs="Times New Roman"/>
          <w:b/>
          <w:sz w:val="36"/>
          <w:szCs w:val="36"/>
        </w:rPr>
        <w:t>ESTUDIO GENERALES</w:t>
      </w:r>
    </w:p>
    <w:p w:rsidR="00213EB0" w:rsidRPr="00D8518C" w:rsidRDefault="00213EB0" w:rsidP="00213EB0">
      <w:pPr>
        <w:spacing w:line="360" w:lineRule="auto"/>
        <w:jc w:val="center"/>
        <w:rPr>
          <w:rFonts w:ascii="Times New Roman" w:eastAsia="Franklin Gothic Book" w:hAnsi="Times New Roman" w:cs="Times New Roman"/>
          <w:b/>
          <w:sz w:val="36"/>
          <w:szCs w:val="36"/>
        </w:rPr>
      </w:pPr>
      <w:r w:rsidRPr="00D8518C">
        <w:rPr>
          <w:rFonts w:ascii="Times New Roman" w:eastAsia="Franklin Gothic Book" w:hAnsi="Times New Roman" w:cs="Times New Roman"/>
          <w:b/>
          <w:sz w:val="36"/>
          <w:szCs w:val="36"/>
        </w:rPr>
        <w:t>TEMA:</w:t>
      </w:r>
    </w:p>
    <w:p w:rsidR="002D2E38" w:rsidRPr="003D2583" w:rsidRDefault="00AC7AF0" w:rsidP="00213EB0">
      <w:pPr>
        <w:spacing w:line="360" w:lineRule="auto"/>
        <w:jc w:val="center"/>
        <w:rPr>
          <w:rFonts w:ascii="Times New Roman" w:eastAsia="Franklin Gothic Book" w:hAnsi="Times New Roman" w:cs="Times New Roman"/>
          <w:b/>
          <w:sz w:val="36"/>
          <w:szCs w:val="36"/>
        </w:rPr>
      </w:pPr>
      <w:r>
        <w:rPr>
          <w:rFonts w:ascii="Times New Roman" w:eastAsia="Franklin Gothic Book" w:hAnsi="Times New Roman" w:cs="Times New Roman"/>
          <w:b/>
          <w:sz w:val="36"/>
          <w:szCs w:val="36"/>
        </w:rPr>
        <w:t>CLOJURE</w:t>
      </w:r>
    </w:p>
    <w:p w:rsidR="00213EB0" w:rsidRPr="003D2583" w:rsidRDefault="00213EB0" w:rsidP="00213EB0">
      <w:pPr>
        <w:spacing w:line="360" w:lineRule="auto"/>
        <w:jc w:val="center"/>
        <w:rPr>
          <w:rFonts w:ascii="Times New Roman" w:eastAsia="Franklin Gothic Book" w:hAnsi="Times New Roman" w:cs="Times New Roman"/>
          <w:b/>
          <w:sz w:val="28"/>
          <w:szCs w:val="28"/>
        </w:rPr>
      </w:pPr>
      <w:r w:rsidRPr="003D2583">
        <w:rPr>
          <w:rFonts w:ascii="Times New Roman" w:eastAsia="Franklin Gothic Book" w:hAnsi="Times New Roman" w:cs="Times New Roman"/>
          <w:b/>
          <w:sz w:val="28"/>
          <w:szCs w:val="28"/>
        </w:rPr>
        <w:t>CURSO DE:</w:t>
      </w:r>
    </w:p>
    <w:p w:rsidR="00213EB0" w:rsidRPr="003D2583" w:rsidRDefault="00AC7AF0" w:rsidP="00213EB0">
      <w:pPr>
        <w:spacing w:line="360" w:lineRule="auto"/>
        <w:jc w:val="center"/>
        <w:rPr>
          <w:rFonts w:ascii="Times New Roman" w:eastAsia="Franklin Gothic Book" w:hAnsi="Times New Roman" w:cs="Times New Roman"/>
          <w:b/>
          <w:sz w:val="28"/>
          <w:szCs w:val="28"/>
        </w:rPr>
      </w:pPr>
      <w:r>
        <w:rPr>
          <w:rFonts w:ascii="Times New Roman" w:eastAsia="Franklin Gothic Book" w:hAnsi="Times New Roman" w:cs="Times New Roman"/>
          <w:b/>
          <w:sz w:val="28"/>
          <w:szCs w:val="28"/>
        </w:rPr>
        <w:t>ALGORITMICA</w:t>
      </w:r>
    </w:p>
    <w:p w:rsidR="002D2E38" w:rsidRPr="003D2583" w:rsidRDefault="002D2E38" w:rsidP="00213EB0">
      <w:pPr>
        <w:spacing w:line="360" w:lineRule="auto"/>
        <w:jc w:val="center"/>
        <w:rPr>
          <w:rFonts w:ascii="Times New Roman" w:eastAsia="Franklin Gothic Book" w:hAnsi="Times New Roman" w:cs="Times New Roman"/>
          <w:b/>
          <w:sz w:val="24"/>
          <w:szCs w:val="24"/>
        </w:rPr>
      </w:pPr>
      <w:r w:rsidRPr="003D2583">
        <w:rPr>
          <w:rFonts w:ascii="Times New Roman" w:eastAsia="Franklin Gothic Book" w:hAnsi="Times New Roman" w:cs="Times New Roman"/>
          <w:b/>
          <w:sz w:val="24"/>
          <w:szCs w:val="24"/>
        </w:rPr>
        <w:t>TRABAJO FINAL</w:t>
      </w:r>
    </w:p>
    <w:p w:rsidR="00213EB0" w:rsidRPr="003D2583" w:rsidRDefault="002D2E38" w:rsidP="00213EB0">
      <w:pPr>
        <w:spacing w:line="360" w:lineRule="auto"/>
        <w:jc w:val="center"/>
        <w:rPr>
          <w:rFonts w:ascii="Times New Roman" w:eastAsia="Franklin Gothic Book" w:hAnsi="Times New Roman" w:cs="Times New Roman"/>
          <w:b/>
          <w:sz w:val="24"/>
          <w:szCs w:val="24"/>
        </w:rPr>
      </w:pPr>
      <w:r w:rsidRPr="003D2583">
        <w:rPr>
          <w:rFonts w:ascii="Times New Roman" w:eastAsia="Franklin Gothic Book" w:hAnsi="Times New Roman" w:cs="Times New Roman"/>
          <w:b/>
          <w:sz w:val="24"/>
          <w:szCs w:val="24"/>
        </w:rPr>
        <w:t xml:space="preserve">PROFESOR: </w:t>
      </w:r>
    </w:p>
    <w:p w:rsidR="00213EB0" w:rsidRPr="003D2583" w:rsidRDefault="00AC7AF0" w:rsidP="00213EB0">
      <w:pPr>
        <w:spacing w:line="360" w:lineRule="auto"/>
        <w:jc w:val="center"/>
        <w:rPr>
          <w:rFonts w:ascii="Times New Roman" w:eastAsia="Franklin Gothic Book" w:hAnsi="Times New Roman" w:cs="Times New Roman"/>
          <w:b/>
          <w:sz w:val="24"/>
          <w:szCs w:val="24"/>
        </w:rPr>
      </w:pPr>
      <w:r w:rsidRPr="00AC7AF0">
        <w:rPr>
          <w:rFonts w:ascii="Times New Roman" w:eastAsia="Franklin Gothic Book" w:hAnsi="Times New Roman" w:cs="Times New Roman"/>
          <w:b/>
          <w:sz w:val="24"/>
          <w:szCs w:val="24"/>
        </w:rPr>
        <w:t>CORONEL CASTILLO ERIC GUSTAVO</w:t>
      </w:r>
    </w:p>
    <w:p w:rsidR="00213EB0" w:rsidRPr="003D2583" w:rsidRDefault="00AC7AF0" w:rsidP="00AC7AF0">
      <w:pPr>
        <w:spacing w:line="360" w:lineRule="auto"/>
        <w:rPr>
          <w:rFonts w:ascii="Times New Roman" w:eastAsia="Franklin Gothic Book" w:hAnsi="Times New Roman" w:cs="Times New Roman"/>
          <w:b/>
          <w:sz w:val="28"/>
          <w:szCs w:val="28"/>
        </w:rPr>
      </w:pPr>
      <w:r>
        <w:rPr>
          <w:rFonts w:ascii="Times New Roman" w:eastAsia="Franklin Gothic Book" w:hAnsi="Times New Roman" w:cs="Times New Roman"/>
          <w:b/>
          <w:sz w:val="28"/>
          <w:szCs w:val="28"/>
        </w:rPr>
        <w:t>INTEGRANTES</w:t>
      </w:r>
      <w:r w:rsidR="00213EB0" w:rsidRPr="003D2583">
        <w:rPr>
          <w:rFonts w:ascii="Times New Roman" w:eastAsia="Franklin Gothic Book" w:hAnsi="Times New Roman" w:cs="Times New Roman"/>
          <w:b/>
          <w:sz w:val="28"/>
          <w:szCs w:val="28"/>
        </w:rPr>
        <w:t>:</w:t>
      </w:r>
    </w:p>
    <w:p w:rsidR="002D2E38" w:rsidRPr="00AC7AF0" w:rsidRDefault="002D2E38" w:rsidP="00AC7AF0">
      <w:pPr>
        <w:pStyle w:val="Prrafodelista"/>
        <w:numPr>
          <w:ilvl w:val="0"/>
          <w:numId w:val="21"/>
        </w:numPr>
        <w:spacing w:line="360" w:lineRule="auto"/>
        <w:rPr>
          <w:rFonts w:ascii="Times New Roman" w:eastAsia="Franklin Gothic Book" w:hAnsi="Times New Roman" w:cs="Times New Roman"/>
          <w:b/>
          <w:sz w:val="28"/>
          <w:szCs w:val="28"/>
        </w:rPr>
      </w:pPr>
      <w:r w:rsidRPr="00AC7AF0">
        <w:rPr>
          <w:rFonts w:ascii="Times New Roman" w:eastAsia="Franklin Gothic Book" w:hAnsi="Times New Roman" w:cs="Times New Roman"/>
          <w:b/>
          <w:sz w:val="28"/>
          <w:szCs w:val="28"/>
        </w:rPr>
        <w:t>PROSCOPIO FERNANDEZ</w:t>
      </w:r>
      <w:r w:rsidR="00AC7AF0" w:rsidRPr="00AC7AF0">
        <w:rPr>
          <w:rFonts w:ascii="Times New Roman" w:eastAsia="Franklin Gothic Book" w:hAnsi="Times New Roman" w:cs="Times New Roman"/>
          <w:b/>
          <w:sz w:val="28"/>
          <w:szCs w:val="28"/>
        </w:rPr>
        <w:t xml:space="preserve"> </w:t>
      </w:r>
      <w:r w:rsidR="00AC7AF0" w:rsidRPr="00AC7AF0">
        <w:rPr>
          <w:rFonts w:ascii="Times New Roman" w:eastAsia="Franklin Gothic Book" w:hAnsi="Times New Roman" w:cs="Times New Roman"/>
          <w:b/>
          <w:sz w:val="28"/>
          <w:szCs w:val="28"/>
        </w:rPr>
        <w:t>ANTHONY</w:t>
      </w:r>
    </w:p>
    <w:p w:rsidR="00AC7AF0" w:rsidRPr="00AC7AF0" w:rsidRDefault="00AC7AF0" w:rsidP="00AC7AF0">
      <w:pPr>
        <w:pStyle w:val="Prrafodelista"/>
        <w:numPr>
          <w:ilvl w:val="0"/>
          <w:numId w:val="21"/>
        </w:numPr>
        <w:spacing w:line="360" w:lineRule="auto"/>
        <w:rPr>
          <w:rFonts w:ascii="Times New Roman" w:eastAsia="Franklin Gothic Book" w:hAnsi="Times New Roman" w:cs="Times New Roman"/>
          <w:b/>
          <w:sz w:val="28"/>
          <w:szCs w:val="28"/>
        </w:rPr>
      </w:pPr>
      <w:r w:rsidRPr="00AC7AF0">
        <w:rPr>
          <w:rFonts w:ascii="Times New Roman" w:eastAsia="Franklin Gothic Book" w:hAnsi="Times New Roman" w:cs="Times New Roman"/>
          <w:b/>
          <w:sz w:val="28"/>
          <w:szCs w:val="28"/>
        </w:rPr>
        <w:t>LOZANO OBLITAS ABRAHAM</w:t>
      </w:r>
    </w:p>
    <w:p w:rsidR="00AC7AF0" w:rsidRPr="00AC7AF0" w:rsidRDefault="00AC7AF0" w:rsidP="00AC7AF0">
      <w:pPr>
        <w:pStyle w:val="Prrafodelista"/>
        <w:numPr>
          <w:ilvl w:val="0"/>
          <w:numId w:val="21"/>
        </w:numPr>
        <w:spacing w:line="360" w:lineRule="auto"/>
        <w:rPr>
          <w:rFonts w:ascii="Times New Roman" w:eastAsia="Franklin Gothic Book" w:hAnsi="Times New Roman" w:cs="Times New Roman"/>
          <w:b/>
          <w:sz w:val="28"/>
          <w:szCs w:val="28"/>
        </w:rPr>
      </w:pPr>
      <w:r w:rsidRPr="00AC7AF0">
        <w:rPr>
          <w:rFonts w:ascii="Times New Roman" w:eastAsia="Franklin Gothic Book" w:hAnsi="Times New Roman" w:cs="Times New Roman"/>
          <w:b/>
          <w:sz w:val="28"/>
          <w:szCs w:val="28"/>
        </w:rPr>
        <w:t>CARRION SILVA ALEXIS</w:t>
      </w:r>
    </w:p>
    <w:p w:rsidR="00AC7AF0" w:rsidRPr="00AC7AF0" w:rsidRDefault="00AC7AF0" w:rsidP="00AC7AF0">
      <w:pPr>
        <w:pStyle w:val="Prrafodelista"/>
        <w:numPr>
          <w:ilvl w:val="0"/>
          <w:numId w:val="21"/>
        </w:numPr>
        <w:spacing w:line="360" w:lineRule="auto"/>
        <w:rPr>
          <w:rFonts w:ascii="Times New Roman" w:eastAsia="Franklin Gothic Book" w:hAnsi="Times New Roman" w:cs="Times New Roman"/>
          <w:b/>
          <w:sz w:val="28"/>
          <w:szCs w:val="28"/>
        </w:rPr>
      </w:pPr>
      <w:r w:rsidRPr="00AC7AF0">
        <w:rPr>
          <w:rFonts w:ascii="Times New Roman" w:eastAsia="Franklin Gothic Book" w:hAnsi="Times New Roman" w:cs="Times New Roman"/>
          <w:b/>
          <w:sz w:val="28"/>
          <w:szCs w:val="28"/>
        </w:rPr>
        <w:t>ALDUDE MARIANNE</w:t>
      </w:r>
    </w:p>
    <w:p w:rsidR="00213EB0" w:rsidRPr="003D2583" w:rsidRDefault="002D2E38" w:rsidP="00213EB0">
      <w:pPr>
        <w:spacing w:line="360" w:lineRule="auto"/>
        <w:jc w:val="center"/>
        <w:rPr>
          <w:rFonts w:ascii="Times New Roman" w:eastAsia="Arial Black" w:hAnsi="Times New Roman" w:cs="Times New Roman"/>
          <w:b/>
          <w:bCs/>
          <w:sz w:val="28"/>
          <w:szCs w:val="28"/>
        </w:rPr>
      </w:pPr>
      <w:r w:rsidRPr="003D2583">
        <w:rPr>
          <w:rFonts w:ascii="Times New Roman" w:eastAsia="Arial Black" w:hAnsi="Times New Roman" w:cs="Times New Roman"/>
          <w:b/>
          <w:bCs/>
          <w:sz w:val="28"/>
          <w:szCs w:val="28"/>
        </w:rPr>
        <w:t>LOS OLIVOS – PERÚ</w:t>
      </w:r>
    </w:p>
    <w:p w:rsidR="00BE6F35" w:rsidRPr="00A24E40" w:rsidRDefault="00213EB0" w:rsidP="00213EB0">
      <w:pPr>
        <w:spacing w:line="360" w:lineRule="auto"/>
        <w:jc w:val="center"/>
        <w:rPr>
          <w:rFonts w:ascii="Times New Roman" w:eastAsia="Franklin Gothic Book" w:hAnsi="Times New Roman" w:cs="Times New Roman"/>
          <w:b/>
          <w:sz w:val="24"/>
          <w:szCs w:val="24"/>
        </w:rPr>
      </w:pPr>
      <w:r w:rsidRPr="00A24E40">
        <w:rPr>
          <w:rFonts w:ascii="Times New Roman" w:eastAsia="Franklin Gothic Book" w:hAnsi="Times New Roman" w:cs="Times New Roman"/>
          <w:b/>
          <w:sz w:val="24"/>
          <w:szCs w:val="24"/>
        </w:rPr>
        <w:t>2017</w:t>
      </w:r>
    </w:p>
    <w:p w:rsidR="00AC7AF0" w:rsidRDefault="00AC7AF0" w:rsidP="00AC7AF0">
      <w:pPr>
        <w:spacing w:line="360" w:lineRule="auto"/>
        <w:rPr>
          <w:rFonts w:ascii="Times New Roman" w:eastAsia="Arial Black" w:hAnsi="Times New Roman" w:cs="Times New Roman"/>
          <w:b/>
          <w:bCs/>
          <w:sz w:val="28"/>
          <w:szCs w:val="28"/>
        </w:rPr>
      </w:pPr>
    </w:p>
    <w:p w:rsidR="00AC7AF0" w:rsidRDefault="00AC7AF0" w:rsidP="00AC7AF0">
      <w:pPr>
        <w:spacing w:line="360" w:lineRule="auto"/>
        <w:jc w:val="center"/>
        <w:rPr>
          <w:rFonts w:ascii="Times New Roman" w:hAnsi="Times New Roman" w:cs="Times New Roman"/>
          <w:b/>
          <w:sz w:val="32"/>
          <w:szCs w:val="32"/>
          <w:lang w:val="es-ES" w:eastAsia="es-ES"/>
        </w:rPr>
      </w:pPr>
      <w:r w:rsidRPr="00AC7AF0">
        <w:rPr>
          <w:rFonts w:ascii="Times New Roman" w:hAnsi="Times New Roman" w:cs="Times New Roman"/>
          <w:b/>
          <w:sz w:val="32"/>
          <w:szCs w:val="32"/>
          <w:lang w:val="es-ES" w:eastAsia="es-ES"/>
        </w:rPr>
        <w:lastRenderedPageBreak/>
        <w:t>CLOJURE</w:t>
      </w:r>
    </w:p>
    <w:p w:rsidR="00AC7AF0" w:rsidRPr="00AC7AF0" w:rsidRDefault="00AC7AF0" w:rsidP="00AC7AF0">
      <w:pPr>
        <w:spacing w:line="360" w:lineRule="auto"/>
        <w:jc w:val="both"/>
        <w:rPr>
          <w:rFonts w:ascii="Times New Roman" w:hAnsi="Times New Roman" w:cs="Times New Roman"/>
          <w:b/>
          <w:sz w:val="24"/>
          <w:szCs w:val="24"/>
          <w:u w:val="single"/>
          <w:lang w:val="es-ES" w:eastAsia="es-ES"/>
        </w:rPr>
      </w:pPr>
      <w:r w:rsidRPr="00AC7AF0">
        <w:rPr>
          <w:rFonts w:ascii="Times New Roman" w:hAnsi="Times New Roman" w:cs="Times New Roman"/>
          <w:b/>
          <w:sz w:val="24"/>
          <w:szCs w:val="24"/>
          <w:u w:val="single"/>
          <w:lang w:val="es-ES" w:eastAsia="es-ES"/>
        </w:rPr>
        <w:t>PRINCIPIOS</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Rich Hickey describe el desarrollo de Clojure como la búsqueda de un lenguaje que no pudo encontrar: un lisp funcional por defecto, integrado sobre un entorno robusto en lugar de ser su propia plataforma, y con la prog</w:t>
      </w:r>
      <w:r>
        <w:rPr>
          <w:rFonts w:ascii="Times New Roman" w:hAnsi="Times New Roman" w:cs="Times New Roman"/>
          <w:sz w:val="24"/>
          <w:szCs w:val="24"/>
          <w:lang w:val="es-ES" w:eastAsia="es-ES"/>
        </w:rPr>
        <w:t>ramación concurrente en mente.</w:t>
      </w:r>
    </w:p>
    <w:p w:rsid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Asimismo, en principio se rechaza la orientación a objetos, ofreciendo un enfoque en el que los programas se expresan como la aplicación de funciones sobre datos, más que como la interacción entre entidades mutables que mezclan representación de datos, y comportamiento. Por otra parte, características tales como instanciabilidad, polimorfismo e interfaces son efectivamente parte del lenguaje</w:t>
      </w:r>
      <w:r>
        <w:rPr>
          <w:rFonts w:ascii="Times New Roman" w:hAnsi="Times New Roman" w:cs="Times New Roman"/>
          <w:sz w:val="24"/>
          <w:szCs w:val="24"/>
          <w:lang w:val="es-ES" w:eastAsia="es-ES"/>
        </w:rPr>
        <w:t>.</w:t>
      </w:r>
    </w:p>
    <w:p w:rsidR="00AC7AF0" w:rsidRPr="00AC7AF0" w:rsidRDefault="00AC7AF0" w:rsidP="00AC7AF0">
      <w:pPr>
        <w:spacing w:line="360" w:lineRule="auto"/>
        <w:jc w:val="both"/>
        <w:rPr>
          <w:rFonts w:ascii="Times New Roman" w:hAnsi="Times New Roman" w:cs="Times New Roman"/>
          <w:sz w:val="24"/>
          <w:szCs w:val="24"/>
          <w:lang w:val="es-ES" w:eastAsia="es-ES"/>
        </w:rPr>
      </w:pPr>
    </w:p>
    <w:p w:rsidR="00AC7AF0" w:rsidRPr="00AC7AF0" w:rsidRDefault="00AC7AF0" w:rsidP="00AC7AF0">
      <w:pPr>
        <w:spacing w:line="360" w:lineRule="auto"/>
        <w:jc w:val="both"/>
        <w:rPr>
          <w:rFonts w:ascii="Times New Roman" w:hAnsi="Times New Roman" w:cs="Times New Roman"/>
          <w:b/>
          <w:sz w:val="24"/>
          <w:szCs w:val="24"/>
          <w:u w:val="single"/>
          <w:lang w:val="es-ES" w:eastAsia="es-ES"/>
        </w:rPr>
      </w:pPr>
      <w:r>
        <w:rPr>
          <w:rFonts w:ascii="Times New Roman" w:hAnsi="Times New Roman" w:cs="Times New Roman"/>
          <w:b/>
          <w:sz w:val="24"/>
          <w:szCs w:val="24"/>
          <w:u w:val="single"/>
          <w:lang w:val="es-ES" w:eastAsia="es-ES"/>
        </w:rPr>
        <w:t>DESCRIPCION</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Clojure es un dialecto de LISP. Con la manera de que está construido sobre</w:t>
      </w:r>
      <w:r>
        <w:rPr>
          <w:rFonts w:ascii="Times New Roman" w:hAnsi="Times New Roman" w:cs="Times New Roman"/>
          <w:sz w:val="24"/>
          <w:szCs w:val="24"/>
          <w:lang w:val="es-ES" w:eastAsia="es-ES"/>
        </w:rPr>
        <w:t xml:space="preserve"> el virtual machine de </w:t>
      </w:r>
      <w:r w:rsidRPr="00AC7AF0">
        <w:rPr>
          <w:rFonts w:ascii="Times New Roman" w:hAnsi="Times New Roman" w:cs="Times New Roman"/>
          <w:sz w:val="24"/>
          <w:szCs w:val="24"/>
          <w:lang w:val="es-ES" w:eastAsia="es-ES"/>
        </w:rPr>
        <w:t>Java JVM. Es decir que el código se puede compilar atraves de java bytecode que es ejecutado por la VM.</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Esto entre otras cosas nos permite tener el código clojure dentro de una aplicación java, y vice-versa. Asi nos permite acceder a</w:t>
      </w:r>
      <w:r>
        <w:rPr>
          <w:rFonts w:ascii="Times New Roman" w:hAnsi="Times New Roman" w:cs="Times New Roman"/>
          <w:sz w:val="24"/>
          <w:szCs w:val="24"/>
          <w:lang w:val="es-ES" w:eastAsia="es-ES"/>
        </w:rPr>
        <w:t xml:space="preserve"> clases java desde closure.</w:t>
      </w:r>
    </w:p>
    <w:p w:rsidR="00AC7AF0" w:rsidRDefault="00AC7AF0" w:rsidP="00AC7AF0">
      <w:pPr>
        <w:spacing w:line="360" w:lineRule="auto"/>
        <w:jc w:val="both"/>
        <w:rPr>
          <w:rFonts w:ascii="Times New Roman" w:hAnsi="Times New Roman" w:cs="Times New Roman"/>
          <w:b/>
          <w:sz w:val="24"/>
          <w:szCs w:val="24"/>
          <w:u w:val="single"/>
          <w:lang w:val="es-ES" w:eastAsia="es-ES"/>
        </w:rPr>
      </w:pPr>
    </w:p>
    <w:p w:rsidR="00543120" w:rsidRDefault="00543120" w:rsidP="00AC7AF0">
      <w:pPr>
        <w:spacing w:line="360" w:lineRule="auto"/>
        <w:jc w:val="both"/>
        <w:rPr>
          <w:rFonts w:ascii="Times New Roman" w:hAnsi="Times New Roman" w:cs="Times New Roman"/>
          <w:b/>
          <w:sz w:val="24"/>
          <w:szCs w:val="24"/>
          <w:u w:val="single"/>
          <w:lang w:val="es-ES" w:eastAsia="es-ES"/>
        </w:rPr>
      </w:pPr>
    </w:p>
    <w:p w:rsidR="00543120" w:rsidRDefault="00543120" w:rsidP="00AC7AF0">
      <w:pPr>
        <w:spacing w:line="360" w:lineRule="auto"/>
        <w:jc w:val="both"/>
        <w:rPr>
          <w:rFonts w:ascii="Times New Roman" w:hAnsi="Times New Roman" w:cs="Times New Roman"/>
          <w:b/>
          <w:sz w:val="24"/>
          <w:szCs w:val="24"/>
          <w:u w:val="single"/>
          <w:lang w:val="es-ES" w:eastAsia="es-ES"/>
        </w:rPr>
      </w:pPr>
    </w:p>
    <w:p w:rsidR="00543120" w:rsidRDefault="00543120" w:rsidP="00AC7AF0">
      <w:pPr>
        <w:spacing w:line="360" w:lineRule="auto"/>
        <w:jc w:val="both"/>
        <w:rPr>
          <w:rFonts w:ascii="Times New Roman" w:hAnsi="Times New Roman" w:cs="Times New Roman"/>
          <w:b/>
          <w:sz w:val="24"/>
          <w:szCs w:val="24"/>
          <w:u w:val="single"/>
          <w:lang w:val="es-ES" w:eastAsia="es-ES"/>
        </w:rPr>
      </w:pPr>
    </w:p>
    <w:p w:rsidR="00543120" w:rsidRDefault="00543120" w:rsidP="00AC7AF0">
      <w:pPr>
        <w:spacing w:line="360" w:lineRule="auto"/>
        <w:jc w:val="both"/>
        <w:rPr>
          <w:rFonts w:ascii="Times New Roman" w:hAnsi="Times New Roman" w:cs="Times New Roman"/>
          <w:b/>
          <w:sz w:val="24"/>
          <w:szCs w:val="24"/>
          <w:u w:val="single"/>
          <w:lang w:val="es-ES" w:eastAsia="es-ES"/>
        </w:rPr>
      </w:pPr>
    </w:p>
    <w:p w:rsidR="00543120" w:rsidRDefault="00543120" w:rsidP="00AC7AF0">
      <w:pPr>
        <w:spacing w:line="360" w:lineRule="auto"/>
        <w:jc w:val="both"/>
        <w:rPr>
          <w:rFonts w:ascii="Times New Roman" w:hAnsi="Times New Roman" w:cs="Times New Roman"/>
          <w:b/>
          <w:sz w:val="24"/>
          <w:szCs w:val="24"/>
          <w:u w:val="single"/>
          <w:lang w:val="es-ES" w:eastAsia="es-ES"/>
        </w:rPr>
      </w:pPr>
    </w:p>
    <w:p w:rsidR="00AC7AF0" w:rsidRPr="00AC7AF0" w:rsidRDefault="00AC7AF0" w:rsidP="00AC7AF0">
      <w:pPr>
        <w:spacing w:line="360" w:lineRule="auto"/>
        <w:jc w:val="both"/>
        <w:rPr>
          <w:rFonts w:ascii="Times New Roman" w:hAnsi="Times New Roman" w:cs="Times New Roman"/>
          <w:b/>
          <w:sz w:val="24"/>
          <w:szCs w:val="24"/>
          <w:u w:val="single"/>
          <w:lang w:val="es-ES" w:eastAsia="es-ES"/>
        </w:rPr>
      </w:pPr>
      <w:r>
        <w:rPr>
          <w:rFonts w:ascii="Times New Roman" w:hAnsi="Times New Roman" w:cs="Times New Roman"/>
          <w:b/>
          <w:sz w:val="24"/>
          <w:szCs w:val="24"/>
          <w:u w:val="single"/>
          <w:lang w:val="es-ES" w:eastAsia="es-ES"/>
        </w:rPr>
        <w:lastRenderedPageBreak/>
        <w:t>ATOMOS Y LISTAS</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Como LISP es un lenguaj</w:t>
      </w:r>
      <w:r>
        <w:rPr>
          <w:rFonts w:ascii="Times New Roman" w:hAnsi="Times New Roman" w:cs="Times New Roman"/>
          <w:sz w:val="24"/>
          <w:szCs w:val="24"/>
          <w:lang w:val="es-ES" w:eastAsia="es-ES"/>
        </w:rPr>
        <w:t>e de propósito general y se basa</w:t>
      </w:r>
      <w:r w:rsidRPr="00AC7AF0">
        <w:rPr>
          <w:rFonts w:ascii="Times New Roman" w:hAnsi="Times New Roman" w:cs="Times New Roman"/>
          <w:sz w:val="24"/>
          <w:szCs w:val="24"/>
          <w:lang w:val="es-ES" w:eastAsia="es-ES"/>
        </w:rPr>
        <w:t xml:space="preserve"> en conceptos muy simples</w:t>
      </w:r>
      <w:r>
        <w:rPr>
          <w:rFonts w:ascii="Times New Roman" w:hAnsi="Times New Roman" w:cs="Times New Roman"/>
          <w:sz w:val="24"/>
          <w:szCs w:val="24"/>
          <w:lang w:val="es-ES" w:eastAsia="es-ES"/>
        </w:rPr>
        <w:t>,</w:t>
      </w:r>
      <w:r w:rsidRPr="00AC7AF0">
        <w:rPr>
          <w:rFonts w:ascii="Times New Roman" w:hAnsi="Times New Roman" w:cs="Times New Roman"/>
          <w:sz w:val="24"/>
          <w:szCs w:val="24"/>
          <w:lang w:val="es-ES" w:eastAsia="es-ES"/>
        </w:rPr>
        <w:t xml:space="preserve"> nos permiten construir sobre este lenguaje aplicaciones de diversos paradigmas. </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Si bien se utiliza para trabajar con el paradigma funcional, es un principio, por sus capacidades de meta programación que nos permitiría i</w:t>
      </w:r>
      <w:r>
        <w:rPr>
          <w:rFonts w:ascii="Times New Roman" w:hAnsi="Times New Roman" w:cs="Times New Roman"/>
          <w:sz w:val="24"/>
          <w:szCs w:val="24"/>
          <w:lang w:val="es-ES" w:eastAsia="es-ES"/>
        </w:rPr>
        <w:t>mplementar cualquier paradigma.</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Los dos conceptos básicos o tipos de expresiones en clojure son:</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w:t>
      </w:r>
      <w:r w:rsidRPr="00AC7AF0">
        <w:rPr>
          <w:rFonts w:ascii="Times New Roman" w:hAnsi="Times New Roman" w:cs="Times New Roman"/>
          <w:sz w:val="24"/>
          <w:szCs w:val="24"/>
          <w:lang w:val="es-ES" w:eastAsia="es-ES"/>
        </w:rPr>
        <w:tab/>
        <w:t>Átomo: Son como los tipos básicos de otros lenguajes. COMO UN NÚMERO, UN STRING, UN CARACTER, ETC.</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w:t>
      </w:r>
      <w:r w:rsidRPr="00AC7AF0">
        <w:rPr>
          <w:rFonts w:ascii="Times New Roman" w:hAnsi="Times New Roman" w:cs="Times New Roman"/>
          <w:sz w:val="24"/>
          <w:szCs w:val="24"/>
          <w:lang w:val="es-ES" w:eastAsia="es-ES"/>
        </w:rPr>
        <w:tab/>
        <w:t>Lista: Un conjunto de elementos, que podrían SER ÁTOMOS O LISTAS A SU VEZ.</w:t>
      </w:r>
    </w:p>
    <w:p w:rsidR="00AC7AF0" w:rsidRPr="00AC7AF0" w:rsidRDefault="00AC7AF0" w:rsidP="00AC7AF0">
      <w:pPr>
        <w:spacing w:line="360" w:lineRule="auto"/>
        <w:jc w:val="both"/>
        <w:rPr>
          <w:rFonts w:ascii="Times New Roman" w:hAnsi="Times New Roman" w:cs="Times New Roman"/>
          <w:sz w:val="24"/>
          <w:szCs w:val="24"/>
          <w:lang w:val="es-ES" w:eastAsia="es-ES"/>
        </w:rPr>
      </w:pP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EJEMPLOS:</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Un número:</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user=&gt; 42</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42</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String:</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user=&gt; "Hola Clojure!"</w:t>
      </w:r>
    </w:p>
    <w:p w:rsidR="00AC7AF0" w:rsidRPr="00AC7AF0" w:rsidRDefault="0010044C" w:rsidP="00AC7AF0">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Hola Clojure!"</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La expresión de tipo lista se escribe de esta forma:</w:t>
      </w:r>
    </w:p>
    <w:p w:rsidR="00AC7AF0" w:rsidRPr="00AC7AF0" w:rsidRDefault="0010044C" w:rsidP="00AC7AF0">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1 2 3 4)</w:t>
      </w:r>
    </w:p>
    <w:p w:rsidR="00543120" w:rsidRDefault="00543120" w:rsidP="00AC7AF0">
      <w:pPr>
        <w:spacing w:line="360" w:lineRule="auto"/>
        <w:jc w:val="both"/>
        <w:rPr>
          <w:rFonts w:ascii="Times New Roman" w:hAnsi="Times New Roman" w:cs="Times New Roman"/>
          <w:sz w:val="24"/>
          <w:szCs w:val="24"/>
          <w:lang w:val="es-ES" w:eastAsia="es-ES"/>
        </w:rPr>
      </w:pPr>
    </w:p>
    <w:p w:rsidR="00AC7AF0" w:rsidRPr="0010044C" w:rsidRDefault="0010044C" w:rsidP="00AC7AF0">
      <w:pPr>
        <w:spacing w:line="360" w:lineRule="auto"/>
        <w:jc w:val="both"/>
        <w:rPr>
          <w:rFonts w:ascii="Times New Roman" w:hAnsi="Times New Roman" w:cs="Times New Roman"/>
          <w:b/>
          <w:sz w:val="24"/>
          <w:szCs w:val="24"/>
          <w:lang w:val="es-ES" w:eastAsia="es-ES"/>
        </w:rPr>
      </w:pPr>
      <w:r w:rsidRPr="0010044C">
        <w:rPr>
          <w:rFonts w:ascii="Times New Roman" w:hAnsi="Times New Roman" w:cs="Times New Roman"/>
          <w:b/>
          <w:sz w:val="24"/>
          <w:szCs w:val="24"/>
          <w:lang w:val="es-ES" w:eastAsia="es-ES"/>
        </w:rPr>
        <w:lastRenderedPageBreak/>
        <w:t>¿</w:t>
      </w:r>
      <w:r w:rsidR="00AC7AF0" w:rsidRPr="0010044C">
        <w:rPr>
          <w:rFonts w:ascii="Times New Roman" w:hAnsi="Times New Roman" w:cs="Times New Roman"/>
          <w:b/>
          <w:sz w:val="24"/>
          <w:szCs w:val="24"/>
          <w:lang w:val="es-ES" w:eastAsia="es-ES"/>
        </w:rPr>
        <w:t>Y EL CODIGO?</w:t>
      </w:r>
    </w:p>
    <w:p w:rsidR="00AC7AF0" w:rsidRPr="00AC7AF0" w:rsidRDefault="0010044C" w:rsidP="00AC7AF0">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w:t>
      </w:r>
      <w:r w:rsidR="00AC7AF0" w:rsidRPr="00AC7AF0">
        <w:rPr>
          <w:rFonts w:ascii="Times New Roman" w:hAnsi="Times New Roman" w:cs="Times New Roman"/>
          <w:sz w:val="24"/>
          <w:szCs w:val="24"/>
          <w:lang w:val="es-ES" w:eastAsia="es-ES"/>
        </w:rPr>
        <w:t>Pero entonces donde está el comportamiento</w:t>
      </w:r>
      <w:r>
        <w:rPr>
          <w:rFonts w:ascii="Times New Roman" w:hAnsi="Times New Roman" w:cs="Times New Roman"/>
          <w:sz w:val="24"/>
          <w:szCs w:val="24"/>
          <w:lang w:val="es-ES" w:eastAsia="es-ES"/>
        </w:rPr>
        <w:t xml:space="preserve">? </w:t>
      </w:r>
      <w:r w:rsidR="00AC7AF0" w:rsidRPr="00AC7AF0">
        <w:rPr>
          <w:rFonts w:ascii="Times New Roman" w:hAnsi="Times New Roman" w:cs="Times New Roman"/>
          <w:sz w:val="24"/>
          <w:szCs w:val="24"/>
          <w:lang w:val="es-ES" w:eastAsia="es-ES"/>
        </w:rPr>
        <w:t>Ahí está lo que podemos llamar interesante</w:t>
      </w:r>
      <w:r>
        <w:rPr>
          <w:rFonts w:ascii="Times New Roman" w:hAnsi="Times New Roman" w:cs="Times New Roman"/>
          <w:sz w:val="24"/>
          <w:szCs w:val="24"/>
          <w:lang w:val="es-ES" w:eastAsia="es-ES"/>
        </w:rPr>
        <w:t>.</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En clojure (al igual que en LISP) el código y los datos s</w:t>
      </w:r>
      <w:r w:rsidR="0010044C">
        <w:rPr>
          <w:rFonts w:ascii="Times New Roman" w:hAnsi="Times New Roman" w:cs="Times New Roman"/>
          <w:sz w:val="24"/>
          <w:szCs w:val="24"/>
          <w:lang w:val="es-ES" w:eastAsia="es-ES"/>
        </w:rPr>
        <w:t>e representan de la misma forma,No hay distinción entre ellos.</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Por ejemplo, si quisiéramos utilizar una función first</w:t>
      </w:r>
      <w:r w:rsidR="0010044C">
        <w:rPr>
          <w:rFonts w:ascii="Times New Roman" w:hAnsi="Times New Roman" w:cs="Times New Roman"/>
          <w:sz w:val="24"/>
          <w:szCs w:val="24"/>
          <w:lang w:val="es-ES" w:eastAsia="es-ES"/>
        </w:rPr>
        <w:t xml:space="preserve"> </w:t>
      </w:r>
      <w:r w:rsidRPr="00AC7AF0">
        <w:rPr>
          <w:rFonts w:ascii="Times New Roman" w:hAnsi="Times New Roman" w:cs="Times New Roman"/>
          <w:sz w:val="24"/>
          <w:szCs w:val="24"/>
          <w:lang w:val="es-ES" w:eastAsia="es-ES"/>
        </w:rPr>
        <w:t>(lista) -&gt; elemento es decir que dada una lista retorna el primer elemento, en otros lenguajes haríamos:</w:t>
      </w:r>
    </w:p>
    <w:p w:rsidR="0010044C" w:rsidRDefault="0010044C" w:rsidP="00AC7AF0">
      <w:pPr>
        <w:spacing w:line="360" w:lineRule="auto"/>
        <w:jc w:val="both"/>
        <w:rPr>
          <w:rFonts w:ascii="Times New Roman" w:hAnsi="Times New Roman" w:cs="Times New Roman"/>
          <w:sz w:val="24"/>
          <w:szCs w:val="24"/>
          <w:lang w:val="es-ES" w:eastAsia="es-ES"/>
        </w:rPr>
      </w:pPr>
    </w:p>
    <w:p w:rsidR="00AC7AF0" w:rsidRDefault="0010044C"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F</w:t>
      </w:r>
      <w:r w:rsidR="00AC7AF0" w:rsidRPr="00AC7AF0">
        <w:rPr>
          <w:rFonts w:ascii="Times New Roman" w:hAnsi="Times New Roman" w:cs="Times New Roman"/>
          <w:sz w:val="24"/>
          <w:szCs w:val="24"/>
          <w:lang w:val="es-ES" w:eastAsia="es-ES"/>
        </w:rPr>
        <w:t>irst</w:t>
      </w:r>
      <w:r>
        <w:rPr>
          <w:rFonts w:ascii="Times New Roman" w:hAnsi="Times New Roman" w:cs="Times New Roman"/>
          <w:sz w:val="24"/>
          <w:szCs w:val="24"/>
          <w:lang w:val="es-ES" w:eastAsia="es-ES"/>
        </w:rPr>
        <w:t xml:space="preserve"> (["a" "b" "c"])</w:t>
      </w:r>
    </w:p>
    <w:p w:rsidR="0010044C" w:rsidRPr="00AC7AF0" w:rsidRDefault="0010044C" w:rsidP="00AC7AF0">
      <w:pPr>
        <w:spacing w:line="360" w:lineRule="auto"/>
        <w:jc w:val="both"/>
        <w:rPr>
          <w:rFonts w:ascii="Times New Roman" w:hAnsi="Times New Roman" w:cs="Times New Roman"/>
          <w:sz w:val="24"/>
          <w:szCs w:val="24"/>
          <w:lang w:val="es-ES" w:eastAsia="es-ES"/>
        </w:rPr>
      </w:pP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Teniendo una construcción diferente en el lengu</w:t>
      </w:r>
      <w:r w:rsidR="0010044C">
        <w:rPr>
          <w:rFonts w:ascii="Times New Roman" w:hAnsi="Times New Roman" w:cs="Times New Roman"/>
          <w:sz w:val="24"/>
          <w:szCs w:val="24"/>
          <w:lang w:val="es-ES" w:eastAsia="es-ES"/>
        </w:rPr>
        <w:t>aje nombre_funcion (argumentos)</w:t>
      </w:r>
    </w:p>
    <w:p w:rsidR="00AC7AF0" w:rsidRDefault="0010044C" w:rsidP="00AC7AF0">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O en objetos:</w:t>
      </w:r>
    </w:p>
    <w:p w:rsidR="0010044C" w:rsidRPr="00AC7AF0" w:rsidRDefault="0010044C" w:rsidP="00AC7AF0">
      <w:pPr>
        <w:spacing w:line="360" w:lineRule="auto"/>
        <w:jc w:val="both"/>
        <w:rPr>
          <w:rFonts w:ascii="Times New Roman" w:hAnsi="Times New Roman" w:cs="Times New Roman"/>
          <w:sz w:val="24"/>
          <w:szCs w:val="24"/>
          <w:lang w:val="es-ES" w:eastAsia="es-ES"/>
        </w:rPr>
      </w:pP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a" "b" "c"].first()</w:t>
      </w:r>
    </w:p>
    <w:p w:rsidR="00AC7AF0" w:rsidRPr="00AC7AF0" w:rsidRDefault="00AC7AF0" w:rsidP="00AC7AF0">
      <w:pPr>
        <w:spacing w:line="360" w:lineRule="auto"/>
        <w:jc w:val="both"/>
        <w:rPr>
          <w:rFonts w:ascii="Times New Roman" w:hAnsi="Times New Roman" w:cs="Times New Roman"/>
          <w:sz w:val="24"/>
          <w:szCs w:val="24"/>
          <w:lang w:val="es-ES" w:eastAsia="es-ES"/>
        </w:rPr>
      </w:pP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Con la construcción diferente que debe ser  variable.mensaje()</w:t>
      </w:r>
    </w:p>
    <w:p w:rsidR="00AC7AF0" w:rsidRPr="00AC7AF0" w:rsidRDefault="00AC7AF0" w:rsidP="00AC7AF0">
      <w:pPr>
        <w:spacing w:line="360" w:lineRule="auto"/>
        <w:jc w:val="both"/>
        <w:rPr>
          <w:rFonts w:ascii="Times New Roman" w:hAnsi="Times New Roman" w:cs="Times New Roman"/>
          <w:sz w:val="24"/>
          <w:szCs w:val="24"/>
          <w:lang w:val="es-ES" w:eastAsia="es-ES"/>
        </w:rPr>
      </w:pPr>
      <w:bookmarkStart w:id="0" w:name="_GoBack"/>
      <w:bookmarkEnd w:id="0"/>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En Clojure esta sintaxis especial no existe. Ya que las únicas expre</w:t>
      </w:r>
      <w:r w:rsidR="0010044C">
        <w:rPr>
          <w:rFonts w:ascii="Times New Roman" w:hAnsi="Times New Roman" w:cs="Times New Roman"/>
          <w:sz w:val="24"/>
          <w:szCs w:val="24"/>
          <w:lang w:val="es-ES" w:eastAsia="es-ES"/>
        </w:rPr>
        <w:t xml:space="preserve">siones son las listas y átomos. </w:t>
      </w:r>
      <w:r w:rsidRPr="00AC7AF0">
        <w:rPr>
          <w:rFonts w:ascii="Times New Roman" w:hAnsi="Times New Roman" w:cs="Times New Roman"/>
          <w:sz w:val="24"/>
          <w:szCs w:val="24"/>
          <w:lang w:val="es-ES" w:eastAsia="es-ES"/>
        </w:rPr>
        <w:t>Entonces tenemos que escribir la invocación a la función con esas dos herramientas.</w:t>
      </w:r>
    </w:p>
    <w:p w:rsidR="0010044C" w:rsidRDefault="0010044C" w:rsidP="00AC7AF0">
      <w:pPr>
        <w:spacing w:line="360" w:lineRule="auto"/>
        <w:jc w:val="both"/>
        <w:rPr>
          <w:rFonts w:ascii="Times New Roman" w:hAnsi="Times New Roman" w:cs="Times New Roman"/>
          <w:sz w:val="24"/>
          <w:szCs w:val="24"/>
          <w:lang w:val="es-ES" w:eastAsia="es-ES"/>
        </w:rPr>
      </w:pPr>
    </w:p>
    <w:p w:rsidR="0010044C" w:rsidRDefault="0010044C" w:rsidP="00AC7AF0">
      <w:pPr>
        <w:spacing w:line="360" w:lineRule="auto"/>
        <w:jc w:val="both"/>
        <w:rPr>
          <w:rFonts w:ascii="Times New Roman" w:hAnsi="Times New Roman" w:cs="Times New Roman"/>
          <w:sz w:val="24"/>
          <w:szCs w:val="24"/>
          <w:lang w:val="es-ES" w:eastAsia="es-ES"/>
        </w:rPr>
      </w:pPr>
    </w:p>
    <w:p w:rsidR="0010044C" w:rsidRDefault="0010044C" w:rsidP="00AC7AF0">
      <w:pPr>
        <w:spacing w:line="360" w:lineRule="auto"/>
        <w:jc w:val="both"/>
        <w:rPr>
          <w:rFonts w:ascii="Times New Roman" w:hAnsi="Times New Roman" w:cs="Times New Roman"/>
          <w:sz w:val="24"/>
          <w:szCs w:val="24"/>
          <w:lang w:val="es-ES" w:eastAsia="es-ES"/>
        </w:rPr>
      </w:pPr>
    </w:p>
    <w:p w:rsidR="00AC7AF0" w:rsidRPr="00AC7AF0" w:rsidRDefault="0010044C" w:rsidP="00AC7AF0">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Queda algo así...</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user=&gt; (first ["a" "b" "c"])</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a"</w:t>
      </w:r>
    </w:p>
    <w:p w:rsidR="00AC7AF0" w:rsidRPr="00AC7AF0" w:rsidRDefault="00AC7AF0" w:rsidP="00AC7AF0">
      <w:pPr>
        <w:spacing w:line="360" w:lineRule="auto"/>
        <w:jc w:val="both"/>
        <w:rPr>
          <w:rFonts w:ascii="Times New Roman" w:hAnsi="Times New Roman" w:cs="Times New Roman"/>
          <w:sz w:val="24"/>
          <w:szCs w:val="24"/>
          <w:lang w:val="es-ES" w:eastAsia="es-ES"/>
        </w:rPr>
      </w:pP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Es decir que la invocación de la función first con la lista que contiene "a", "b" y "c", se puede pensar a su vez como una lista, donde</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w:t>
      </w:r>
      <w:r w:rsidRPr="00AC7AF0">
        <w:rPr>
          <w:rFonts w:ascii="Times New Roman" w:hAnsi="Times New Roman" w:cs="Times New Roman"/>
          <w:sz w:val="24"/>
          <w:szCs w:val="24"/>
          <w:lang w:val="es-ES" w:eastAsia="es-ES"/>
        </w:rPr>
        <w:tab/>
        <w:t>el primer elemento es el nombre de la función</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w:t>
      </w:r>
      <w:r w:rsidRPr="00AC7AF0">
        <w:rPr>
          <w:rFonts w:ascii="Times New Roman" w:hAnsi="Times New Roman" w:cs="Times New Roman"/>
          <w:sz w:val="24"/>
          <w:szCs w:val="24"/>
          <w:lang w:val="es-ES" w:eastAsia="es-ES"/>
        </w:rPr>
        <w:tab/>
        <w:t>los siguientes elementos son los argumentos.</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 xml:space="preserve">Ya que el lenguaje al evaluar la lista, trata de forma especial el primer elemento, e intenta buscar una función para ese nombre, y ejecutarla. </w:t>
      </w:r>
    </w:p>
    <w:p w:rsidR="00AC7AF0" w:rsidRDefault="0010044C" w:rsidP="00AC7AF0">
      <w:pPr>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na especie de dispatching.</w:t>
      </w:r>
    </w:p>
    <w:p w:rsidR="0010044C" w:rsidRPr="00AC7AF0" w:rsidRDefault="0010044C" w:rsidP="00AC7AF0">
      <w:pPr>
        <w:spacing w:line="360" w:lineRule="auto"/>
        <w:jc w:val="both"/>
        <w:rPr>
          <w:rFonts w:ascii="Times New Roman" w:hAnsi="Times New Roman" w:cs="Times New Roman"/>
          <w:sz w:val="24"/>
          <w:szCs w:val="24"/>
          <w:lang w:val="es-ES" w:eastAsia="es-ES"/>
        </w:rPr>
      </w:pPr>
    </w:p>
    <w:p w:rsidR="00AC7AF0" w:rsidRPr="00AD7D58" w:rsidRDefault="00AD7D58" w:rsidP="00AC7AF0">
      <w:pPr>
        <w:spacing w:line="360" w:lineRule="auto"/>
        <w:jc w:val="both"/>
        <w:rPr>
          <w:rFonts w:ascii="Times New Roman" w:hAnsi="Times New Roman" w:cs="Times New Roman"/>
          <w:b/>
          <w:sz w:val="24"/>
          <w:szCs w:val="24"/>
          <w:u w:val="single"/>
          <w:lang w:val="es-ES" w:eastAsia="es-ES"/>
        </w:rPr>
      </w:pPr>
      <w:r>
        <w:rPr>
          <w:rFonts w:ascii="Times New Roman" w:hAnsi="Times New Roman" w:cs="Times New Roman"/>
          <w:b/>
          <w:sz w:val="24"/>
          <w:szCs w:val="24"/>
          <w:u w:val="single"/>
          <w:lang w:val="es-ES" w:eastAsia="es-ES"/>
        </w:rPr>
        <w:t>MANIPULANDO CODIGO</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Juguemos un poco con manipular el código ya que se puede tratar como datos:</w:t>
      </w:r>
    </w:p>
    <w:p w:rsidR="00AC7AF0" w:rsidRPr="00AC7AF0" w:rsidRDefault="00AC7AF0" w:rsidP="00AC7AF0">
      <w:pPr>
        <w:spacing w:line="360" w:lineRule="auto"/>
        <w:jc w:val="both"/>
        <w:rPr>
          <w:rFonts w:ascii="Times New Roman" w:hAnsi="Times New Roman" w:cs="Times New Roman"/>
          <w:sz w:val="24"/>
          <w:szCs w:val="24"/>
          <w:lang w:val="es-ES" w:eastAsia="es-ES"/>
        </w:rPr>
      </w:pPr>
    </w:p>
    <w:p w:rsidR="00AC7AF0" w:rsidRPr="00AC7AF0" w:rsidRDefault="00AC7AF0" w:rsidP="00AC7AF0">
      <w:pPr>
        <w:spacing w:line="360" w:lineRule="auto"/>
        <w:jc w:val="both"/>
        <w:rPr>
          <w:rFonts w:ascii="Times New Roman" w:hAnsi="Times New Roman" w:cs="Times New Roman"/>
          <w:sz w:val="24"/>
          <w:szCs w:val="24"/>
          <w:lang w:val="en-US" w:eastAsia="es-ES"/>
        </w:rPr>
      </w:pPr>
      <w:r w:rsidRPr="00AC7AF0">
        <w:rPr>
          <w:rFonts w:ascii="Times New Roman" w:hAnsi="Times New Roman" w:cs="Times New Roman"/>
          <w:sz w:val="24"/>
          <w:szCs w:val="24"/>
          <w:lang w:val="en-US" w:eastAsia="es-ES"/>
        </w:rPr>
        <w:t>user=&gt; (rest [1 2 3])</w:t>
      </w:r>
    </w:p>
    <w:p w:rsidR="00AC7AF0" w:rsidRPr="00AC7AF0" w:rsidRDefault="00AC7AF0" w:rsidP="00AC7AF0">
      <w:pPr>
        <w:spacing w:line="360" w:lineRule="auto"/>
        <w:jc w:val="both"/>
        <w:rPr>
          <w:rFonts w:ascii="Times New Roman" w:hAnsi="Times New Roman" w:cs="Times New Roman"/>
          <w:sz w:val="24"/>
          <w:szCs w:val="24"/>
          <w:lang w:val="en-US" w:eastAsia="es-ES"/>
        </w:rPr>
      </w:pPr>
      <w:r w:rsidRPr="00AC7AF0">
        <w:rPr>
          <w:rFonts w:ascii="Times New Roman" w:hAnsi="Times New Roman" w:cs="Times New Roman"/>
          <w:sz w:val="24"/>
          <w:szCs w:val="24"/>
          <w:lang w:val="en-US" w:eastAsia="es-ES"/>
        </w:rPr>
        <w:t>(2 3)</w:t>
      </w:r>
    </w:p>
    <w:p w:rsidR="00AC7AF0" w:rsidRPr="00AC7AF0" w:rsidRDefault="00AC7AF0" w:rsidP="00AC7AF0">
      <w:pPr>
        <w:spacing w:line="360" w:lineRule="auto"/>
        <w:jc w:val="both"/>
        <w:rPr>
          <w:rFonts w:ascii="Times New Roman" w:hAnsi="Times New Roman" w:cs="Times New Roman"/>
          <w:sz w:val="24"/>
          <w:szCs w:val="24"/>
          <w:lang w:val="en-US" w:eastAsia="es-ES"/>
        </w:rPr>
      </w:pPr>
      <w:r w:rsidRPr="00AC7AF0">
        <w:rPr>
          <w:rFonts w:ascii="Times New Roman" w:hAnsi="Times New Roman" w:cs="Times New Roman"/>
          <w:sz w:val="24"/>
          <w:szCs w:val="24"/>
          <w:lang w:val="en-US" w:eastAsia="es-ES"/>
        </w:rPr>
        <w:t>user=&gt; '(rest [1 2 3])</w:t>
      </w:r>
    </w:p>
    <w:p w:rsidR="00AC7AF0" w:rsidRPr="00AC7AF0" w:rsidRDefault="00AC7AF0" w:rsidP="00AC7AF0">
      <w:pPr>
        <w:spacing w:line="360" w:lineRule="auto"/>
        <w:jc w:val="both"/>
        <w:rPr>
          <w:rFonts w:ascii="Times New Roman" w:hAnsi="Times New Roman" w:cs="Times New Roman"/>
          <w:sz w:val="24"/>
          <w:szCs w:val="24"/>
          <w:lang w:val="en-US" w:eastAsia="es-ES"/>
        </w:rPr>
      </w:pPr>
      <w:r w:rsidRPr="00AC7AF0">
        <w:rPr>
          <w:rFonts w:ascii="Times New Roman" w:hAnsi="Times New Roman" w:cs="Times New Roman"/>
          <w:sz w:val="24"/>
          <w:szCs w:val="24"/>
          <w:lang w:val="en-US" w:eastAsia="es-ES"/>
        </w:rPr>
        <w:t>(rest [1 2 3])</w:t>
      </w:r>
    </w:p>
    <w:p w:rsidR="00AC7AF0" w:rsidRPr="00AC7AF0" w:rsidRDefault="00AC7AF0" w:rsidP="00AC7AF0">
      <w:pPr>
        <w:spacing w:line="360" w:lineRule="auto"/>
        <w:jc w:val="both"/>
        <w:rPr>
          <w:rFonts w:ascii="Times New Roman" w:hAnsi="Times New Roman" w:cs="Times New Roman"/>
          <w:sz w:val="24"/>
          <w:szCs w:val="24"/>
          <w:lang w:val="en-US" w:eastAsia="es-ES"/>
        </w:rPr>
      </w:pPr>
      <w:r w:rsidRPr="00AC7AF0">
        <w:rPr>
          <w:rFonts w:ascii="Times New Roman" w:hAnsi="Times New Roman" w:cs="Times New Roman"/>
          <w:sz w:val="24"/>
          <w:szCs w:val="24"/>
          <w:lang w:val="en-US" w:eastAsia="es-ES"/>
        </w:rPr>
        <w:t>user=&gt; (first '(rest [1 2 3]))</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rest</w:t>
      </w:r>
    </w:p>
    <w:p w:rsidR="00AC7AF0" w:rsidRPr="00AC7AF0" w:rsidRDefault="00AC7AF0" w:rsidP="00AC7AF0">
      <w:pPr>
        <w:spacing w:line="360" w:lineRule="auto"/>
        <w:jc w:val="both"/>
        <w:rPr>
          <w:rFonts w:ascii="Times New Roman" w:hAnsi="Times New Roman" w:cs="Times New Roman"/>
          <w:sz w:val="24"/>
          <w:szCs w:val="24"/>
          <w:lang w:val="es-ES" w:eastAsia="es-ES"/>
        </w:rPr>
      </w:pP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lastRenderedPageBreak/>
        <w:t>rest es una función que nos da una lista donde retorna todos los elementos excepto el primero.</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El operador comilla simple ' retorna la lista que precede, sin evaluarla. Es decir, evita el dispatching. Y es lo que nos permite tratar el código como una estructura de datos.</w:t>
      </w:r>
    </w:p>
    <w:p w:rsidR="00AC7AF0" w:rsidRPr="00AC7AF0" w:rsidRDefault="00AC7AF0" w:rsidP="00AC7AF0">
      <w:pPr>
        <w:spacing w:line="360" w:lineRule="auto"/>
        <w:jc w:val="both"/>
        <w:rPr>
          <w:rFonts w:ascii="Times New Roman" w:hAnsi="Times New Roman" w:cs="Times New Roman"/>
          <w:sz w:val="24"/>
          <w:szCs w:val="24"/>
          <w:lang w:val="es-ES" w:eastAsia="es-ES"/>
        </w:rPr>
      </w:pP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En esto caso, dado una invocación a rest con una lista, estamos obteniendo el nombre de la función, rest. En este caso tenemos nosotros codificamos todas las lineas. Pero piensen que el poder de esto está en que podría llegar como parámetro, y ser cualquier cosa. Como alto orden.</w:t>
      </w:r>
    </w:p>
    <w:p w:rsidR="00AC7AF0" w:rsidRPr="00AC7AF0" w:rsidRDefault="00AC7AF0" w:rsidP="00AC7AF0">
      <w:pPr>
        <w:spacing w:line="360" w:lineRule="auto"/>
        <w:jc w:val="both"/>
        <w:rPr>
          <w:rFonts w:ascii="Times New Roman" w:hAnsi="Times New Roman" w:cs="Times New Roman"/>
          <w:sz w:val="24"/>
          <w:szCs w:val="24"/>
          <w:lang w:val="es-ES" w:eastAsia="es-ES"/>
        </w:rPr>
      </w:pPr>
    </w:p>
    <w:p w:rsidR="00AC7AF0" w:rsidRPr="0010044C" w:rsidRDefault="0010044C" w:rsidP="00AC7AF0">
      <w:pPr>
        <w:spacing w:line="360" w:lineRule="auto"/>
        <w:jc w:val="both"/>
        <w:rPr>
          <w:rFonts w:ascii="Times New Roman" w:hAnsi="Times New Roman" w:cs="Times New Roman"/>
          <w:b/>
          <w:sz w:val="24"/>
          <w:szCs w:val="24"/>
          <w:u w:val="single"/>
          <w:lang w:val="es-ES" w:eastAsia="es-ES"/>
        </w:rPr>
      </w:pPr>
      <w:r>
        <w:rPr>
          <w:rFonts w:ascii="Times New Roman" w:hAnsi="Times New Roman" w:cs="Times New Roman"/>
          <w:b/>
          <w:sz w:val="24"/>
          <w:szCs w:val="24"/>
          <w:u w:val="single"/>
          <w:lang w:val="es-ES" w:eastAsia="es-ES"/>
        </w:rPr>
        <w:t>DEFINIENDO FUNCIONES</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Cómo definimos entonces nuestras propias f</w:t>
      </w:r>
      <w:r w:rsidR="0010044C">
        <w:rPr>
          <w:rFonts w:ascii="Times New Roman" w:hAnsi="Times New Roman" w:cs="Times New Roman"/>
          <w:sz w:val="24"/>
          <w:szCs w:val="24"/>
          <w:lang w:val="es-ES" w:eastAsia="es-ES"/>
        </w:rPr>
        <w:t>unciones? Con  átomos o listas.</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Entonces, nuestra definición de función va a tener qu</w:t>
      </w:r>
      <w:r w:rsidR="0010044C">
        <w:rPr>
          <w:rFonts w:ascii="Times New Roman" w:hAnsi="Times New Roman" w:cs="Times New Roman"/>
          <w:sz w:val="24"/>
          <w:szCs w:val="24"/>
          <w:lang w:val="es-ES" w:eastAsia="es-ES"/>
        </w:rPr>
        <w:t>e ser expresada como una lista.</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Definamos la suma. La función:</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w:t>
      </w:r>
      <w:r w:rsidRPr="00AC7AF0">
        <w:rPr>
          <w:rFonts w:ascii="Times New Roman" w:hAnsi="Times New Roman" w:cs="Times New Roman"/>
          <w:sz w:val="24"/>
          <w:szCs w:val="24"/>
          <w:lang w:val="es-ES" w:eastAsia="es-ES"/>
        </w:rPr>
        <w:tab/>
        <w:t>Tiene un nombre: suma</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w:t>
      </w:r>
      <w:r w:rsidRPr="00AC7AF0">
        <w:rPr>
          <w:rFonts w:ascii="Times New Roman" w:hAnsi="Times New Roman" w:cs="Times New Roman"/>
          <w:sz w:val="24"/>
          <w:szCs w:val="24"/>
          <w:lang w:val="es-ES" w:eastAsia="es-ES"/>
        </w:rPr>
        <w:tab/>
        <w:t>Recibe dos números como parámetros.</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w:t>
      </w:r>
      <w:r w:rsidRPr="00AC7AF0">
        <w:rPr>
          <w:rFonts w:ascii="Times New Roman" w:hAnsi="Times New Roman" w:cs="Times New Roman"/>
          <w:sz w:val="24"/>
          <w:szCs w:val="24"/>
          <w:lang w:val="es-ES" w:eastAsia="es-ES"/>
        </w:rPr>
        <w:tab/>
        <w:t>Se define como a + b</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Todo eso lo tenem</w:t>
      </w:r>
      <w:r w:rsidR="00543120">
        <w:rPr>
          <w:rFonts w:ascii="Times New Roman" w:hAnsi="Times New Roman" w:cs="Times New Roman"/>
          <w:sz w:val="24"/>
          <w:szCs w:val="24"/>
          <w:lang w:val="es-ES" w:eastAsia="es-ES"/>
        </w:rPr>
        <w:t>os que escribir como una lista.</w:t>
      </w:r>
    </w:p>
    <w:p w:rsidR="00AD7D58"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En clojure existe una función especial llamada defn que pe</w:t>
      </w:r>
      <w:r w:rsidR="00543120">
        <w:rPr>
          <w:rFonts w:ascii="Times New Roman" w:hAnsi="Times New Roman" w:cs="Times New Roman"/>
          <w:sz w:val="24"/>
          <w:szCs w:val="24"/>
          <w:lang w:val="es-ES" w:eastAsia="es-ES"/>
        </w:rPr>
        <w:t>rmite definir nuevas funciones.</w:t>
      </w:r>
    </w:p>
    <w:p w:rsidR="00543120" w:rsidRDefault="00543120" w:rsidP="00AC7AF0">
      <w:pPr>
        <w:spacing w:line="360" w:lineRule="auto"/>
        <w:jc w:val="both"/>
        <w:rPr>
          <w:rFonts w:ascii="Times New Roman" w:hAnsi="Times New Roman" w:cs="Times New Roman"/>
          <w:sz w:val="24"/>
          <w:szCs w:val="24"/>
          <w:lang w:val="es-ES" w:eastAsia="es-ES"/>
        </w:rPr>
      </w:pPr>
    </w:p>
    <w:p w:rsidR="00543120" w:rsidRDefault="00543120" w:rsidP="00AC7AF0">
      <w:pPr>
        <w:spacing w:line="360" w:lineRule="auto"/>
        <w:jc w:val="both"/>
        <w:rPr>
          <w:rFonts w:ascii="Times New Roman" w:hAnsi="Times New Roman" w:cs="Times New Roman"/>
          <w:sz w:val="24"/>
          <w:szCs w:val="24"/>
          <w:lang w:val="es-ES" w:eastAsia="es-ES"/>
        </w:rPr>
      </w:pP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lastRenderedPageBreak/>
        <w:t>Entonces la forma de declarar una nueva funció</w:t>
      </w:r>
      <w:r w:rsidR="00543120">
        <w:rPr>
          <w:rFonts w:ascii="Times New Roman" w:hAnsi="Times New Roman" w:cs="Times New Roman"/>
          <w:sz w:val="24"/>
          <w:szCs w:val="24"/>
          <w:lang w:val="es-ES" w:eastAsia="es-ES"/>
        </w:rPr>
        <w:t>n es:</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user=&gt; (defn sumar [numero otro] (+ numero otro))</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user/sumar</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user=&gt; (sumar 2 5)</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7</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Noten la sintaxis de defn es:</w:t>
      </w:r>
    </w:p>
    <w:p w:rsidR="00AC7AF0" w:rsidRPr="00AC7AF0" w:rsidRDefault="00AC7AF0" w:rsidP="00AC7AF0">
      <w:pPr>
        <w:spacing w:line="360" w:lineRule="auto"/>
        <w:jc w:val="both"/>
        <w:rPr>
          <w:rFonts w:ascii="Times New Roman" w:hAnsi="Times New Roman" w:cs="Times New Roman"/>
          <w:sz w:val="24"/>
          <w:szCs w:val="24"/>
          <w:lang w:val="es-ES" w:eastAsia="es-ES"/>
        </w:rPr>
      </w:pPr>
      <w:r w:rsidRPr="00AC7AF0">
        <w:rPr>
          <w:rFonts w:ascii="Times New Roman" w:hAnsi="Times New Roman" w:cs="Times New Roman"/>
          <w:sz w:val="24"/>
          <w:szCs w:val="24"/>
          <w:lang w:val="es-ES" w:eastAsia="es-ES"/>
        </w:rPr>
        <w:t>(defn nombreFuncion vectorArgumentos Cuerpo)</w:t>
      </w:r>
    </w:p>
    <w:p w:rsidR="00D95F83" w:rsidRPr="00C9480B" w:rsidRDefault="00D95F83" w:rsidP="00C9480B">
      <w:pPr>
        <w:spacing w:line="360" w:lineRule="auto"/>
        <w:jc w:val="both"/>
        <w:rPr>
          <w:rFonts w:ascii="Times New Roman" w:hAnsi="Times New Roman" w:cs="Times New Roman"/>
          <w:sz w:val="24"/>
          <w:szCs w:val="24"/>
          <w:lang w:val="es-ES" w:eastAsia="es-ES"/>
        </w:rPr>
      </w:pPr>
    </w:p>
    <w:p w:rsidR="00213EB0" w:rsidRDefault="00213EB0" w:rsidP="0044305A">
      <w:pPr>
        <w:spacing w:line="360" w:lineRule="auto"/>
        <w:rPr>
          <w:rFonts w:ascii="Times New Roman" w:hAnsi="Times New Roman" w:cs="Times New Roman"/>
          <w:sz w:val="24"/>
          <w:szCs w:val="24"/>
        </w:rPr>
      </w:pPr>
    </w:p>
    <w:p w:rsidR="00AB7C59" w:rsidRDefault="00AB7C59" w:rsidP="0044305A">
      <w:pPr>
        <w:spacing w:line="360" w:lineRule="auto"/>
        <w:rPr>
          <w:rFonts w:ascii="Times New Roman" w:hAnsi="Times New Roman" w:cs="Times New Roman"/>
          <w:sz w:val="24"/>
          <w:szCs w:val="24"/>
        </w:rPr>
      </w:pPr>
    </w:p>
    <w:p w:rsidR="00AB7C59" w:rsidRDefault="00AB7C59" w:rsidP="0044305A">
      <w:pPr>
        <w:spacing w:line="360" w:lineRule="auto"/>
        <w:rPr>
          <w:rFonts w:ascii="Times New Roman" w:hAnsi="Times New Roman" w:cs="Times New Roman"/>
          <w:sz w:val="24"/>
          <w:szCs w:val="24"/>
        </w:rPr>
      </w:pPr>
    </w:p>
    <w:p w:rsidR="00AB7C59" w:rsidRDefault="00AB7C59" w:rsidP="0044305A">
      <w:pPr>
        <w:spacing w:line="360" w:lineRule="auto"/>
        <w:rPr>
          <w:rFonts w:ascii="Times New Roman" w:hAnsi="Times New Roman" w:cs="Times New Roman"/>
          <w:sz w:val="24"/>
          <w:szCs w:val="24"/>
        </w:rPr>
      </w:pPr>
    </w:p>
    <w:p w:rsidR="00AB7C59" w:rsidRDefault="00AB7C59" w:rsidP="0044305A">
      <w:pPr>
        <w:spacing w:line="360" w:lineRule="auto"/>
        <w:rPr>
          <w:rFonts w:ascii="Times New Roman" w:hAnsi="Times New Roman" w:cs="Times New Roman"/>
          <w:sz w:val="24"/>
          <w:szCs w:val="24"/>
        </w:rPr>
      </w:pPr>
    </w:p>
    <w:p w:rsidR="00731C34" w:rsidRPr="003D2583" w:rsidRDefault="00731C34" w:rsidP="00731C34">
      <w:pPr>
        <w:pStyle w:val="Ttulo"/>
        <w:jc w:val="left"/>
        <w:rPr>
          <w:rFonts w:ascii="Times New Roman" w:hAnsi="Times New Roman" w:cs="Times New Roman"/>
          <w:sz w:val="24"/>
          <w:szCs w:val="24"/>
        </w:rPr>
      </w:pPr>
    </w:p>
    <w:sectPr w:rsidR="00731C34" w:rsidRPr="003D2583" w:rsidSect="0070118B">
      <w:footerReference w:type="default" r:id="rId10"/>
      <w:type w:val="continuous"/>
      <w:pgSz w:w="11907" w:h="16839" w:code="9"/>
      <w:pgMar w:top="2268" w:right="1701" w:bottom="1701" w:left="2268"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51F" w:rsidRDefault="00D0751F" w:rsidP="00463442">
      <w:pPr>
        <w:spacing w:after="360" w:line="240" w:lineRule="auto"/>
      </w:pPr>
      <w:r>
        <w:separator/>
      </w:r>
    </w:p>
    <w:p w:rsidR="00D0751F" w:rsidRDefault="00D0751F"/>
  </w:endnote>
  <w:endnote w:type="continuationSeparator" w:id="0">
    <w:p w:rsidR="00D0751F" w:rsidRDefault="00D0751F" w:rsidP="00463442">
      <w:pPr>
        <w:spacing w:after="360" w:line="240" w:lineRule="auto"/>
      </w:pPr>
      <w:r>
        <w:continuationSeparator/>
      </w:r>
    </w:p>
    <w:p w:rsidR="00D0751F" w:rsidRDefault="00D07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witzerland">
    <w:panose1 w:val="00000000000000000000"/>
    <w:charset w:val="00"/>
    <w:family w:val="swiss"/>
    <w:notTrueType/>
    <w:pitch w:val="default"/>
    <w:sig w:usb0="00000003" w:usb1="00000000" w:usb2="00000000" w:usb3="00000000" w:csb0="00000001" w:csb1="00000000"/>
  </w:font>
  <w:font w:name="Antique Olive">
    <w:altName w:val="Trebuchet MS"/>
    <w:panose1 w:val="00000000000000000000"/>
    <w:charset w:val="00"/>
    <w:family w:val="swiss"/>
    <w:notTrueType/>
    <w:pitch w:val="variable"/>
    <w:sig w:usb0="00000003" w:usb1="00000000" w:usb2="00000000" w:usb3="00000000" w:csb0="00000001" w:csb1="00000000"/>
  </w:font>
  <w:font w:name="Avalon">
    <w:altName w:val="Courier New"/>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344503"/>
      <w:docPartObj>
        <w:docPartGallery w:val="Page Numbers (Bottom of Page)"/>
        <w:docPartUnique/>
      </w:docPartObj>
    </w:sdtPr>
    <w:sdtEndPr/>
    <w:sdtContent>
      <w:p w:rsidR="00D8518C" w:rsidRDefault="00D8518C">
        <w:pPr>
          <w:pStyle w:val="Piedepgina"/>
          <w:jc w:val="right"/>
        </w:pPr>
        <w:r>
          <w:fldChar w:fldCharType="begin"/>
        </w:r>
        <w:r>
          <w:instrText>PAGE   \* MERGEFORMAT</w:instrText>
        </w:r>
        <w:r>
          <w:fldChar w:fldCharType="separate"/>
        </w:r>
        <w:r w:rsidR="0097297D" w:rsidRPr="0097297D">
          <w:rPr>
            <w:noProof/>
            <w:lang w:val="es-ES"/>
          </w:rPr>
          <w:t>4</w:t>
        </w:r>
        <w:r>
          <w:fldChar w:fldCharType="end"/>
        </w:r>
      </w:p>
    </w:sdtContent>
  </w:sdt>
  <w:p w:rsidR="00D8518C" w:rsidRDefault="00D851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51F" w:rsidRDefault="00D0751F" w:rsidP="00463442">
      <w:pPr>
        <w:spacing w:after="360" w:line="240" w:lineRule="auto"/>
      </w:pPr>
      <w:r>
        <w:separator/>
      </w:r>
    </w:p>
  </w:footnote>
  <w:footnote w:type="continuationSeparator" w:id="0">
    <w:p w:rsidR="00D0751F" w:rsidRDefault="00D0751F" w:rsidP="00463442">
      <w:pPr>
        <w:spacing w:after="360" w:line="240" w:lineRule="auto"/>
      </w:pPr>
      <w:r>
        <w:continuationSeparator/>
      </w:r>
    </w:p>
    <w:p w:rsidR="00D0751F" w:rsidRDefault="00D075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3C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9908AB"/>
    <w:multiLevelType w:val="hybridMultilevel"/>
    <w:tmpl w:val="66009532"/>
    <w:lvl w:ilvl="0" w:tplc="AF46C35E">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D6D494E"/>
    <w:multiLevelType w:val="hybridMultilevel"/>
    <w:tmpl w:val="EC24A9C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4BD412F"/>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2F4F8C"/>
    <w:multiLevelType w:val="hybridMultilevel"/>
    <w:tmpl w:val="D5A8314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A364359"/>
    <w:multiLevelType w:val="hybridMultilevel"/>
    <w:tmpl w:val="CAB4198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0C551F2"/>
    <w:multiLevelType w:val="multilevel"/>
    <w:tmpl w:val="33F48218"/>
    <w:styleLink w:val="Estilo1"/>
    <w:lvl w:ilvl="0">
      <w:start w:val="1"/>
      <w:numFmt w:val="decimal"/>
      <w:lvlText w:val="%1"/>
      <w:lvlJc w:val="left"/>
      <w:pPr>
        <w:ind w:left="0" w:firstLine="0"/>
      </w:pPr>
      <w:rPr>
        <w:rFonts w:ascii="Times New Roman" w:hAnsi="Times New Roman" w:hint="default"/>
        <w:color w:val="auto"/>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8725DF2"/>
    <w:multiLevelType w:val="hybridMultilevel"/>
    <w:tmpl w:val="CCA2E63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55E17B5"/>
    <w:multiLevelType w:val="hybridMultilevel"/>
    <w:tmpl w:val="6A70DC4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2463E26"/>
    <w:multiLevelType w:val="multilevel"/>
    <w:tmpl w:val="280A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34B4D23"/>
    <w:multiLevelType w:val="hybridMultilevel"/>
    <w:tmpl w:val="F450475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4F2455"/>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C510B9D"/>
    <w:multiLevelType w:val="multilevel"/>
    <w:tmpl w:val="280A001D"/>
    <w:styleLink w:val="Estilo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6A5428E"/>
    <w:multiLevelType w:val="hybridMultilevel"/>
    <w:tmpl w:val="1C4839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16116FD"/>
    <w:multiLevelType w:val="multilevel"/>
    <w:tmpl w:val="C25CB76A"/>
    <w:lvl w:ilvl="0">
      <w:start w:val="1"/>
      <w:numFmt w:val="decimal"/>
      <w:pStyle w:val="FNORMALSIN1LINEA"/>
      <w:lvlText w:val="%1."/>
      <w:lvlJc w:val="left"/>
      <w:pPr>
        <w:ind w:left="360" w:hanging="360"/>
      </w:pPr>
      <w:rPr>
        <w:rFonts w:hint="default"/>
        <w:color w:val="auto"/>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650A0526"/>
    <w:multiLevelType w:val="hybridMultilevel"/>
    <w:tmpl w:val="CFD0EC0E"/>
    <w:lvl w:ilvl="0" w:tplc="280A0005">
      <w:start w:val="1"/>
      <w:numFmt w:val="bullet"/>
      <w:lvlText w:val=""/>
      <w:lvlJc w:val="left"/>
      <w:pPr>
        <w:tabs>
          <w:tab w:val="num" w:pos="1287"/>
        </w:tabs>
        <w:ind w:left="1287" w:hanging="360"/>
      </w:pPr>
      <w:rPr>
        <w:rFonts w:ascii="Wingdings" w:hAnsi="Wingdings" w:hint="default"/>
      </w:rPr>
    </w:lvl>
    <w:lvl w:ilvl="1" w:tplc="9BB6437E">
      <w:start w:val="1"/>
      <w:numFmt w:val="bullet"/>
      <w:pStyle w:val="ampgvietas2"/>
      <w:lvlText w:val="o"/>
      <w:lvlJc w:val="left"/>
      <w:pPr>
        <w:tabs>
          <w:tab w:val="num" w:pos="2007"/>
        </w:tabs>
        <w:ind w:left="2007" w:hanging="360"/>
      </w:pPr>
      <w:rPr>
        <w:rFonts w:ascii="Courier New" w:hAnsi="Courier New" w:cs="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
    <w:nsid w:val="68140BFB"/>
    <w:multiLevelType w:val="hybridMultilevel"/>
    <w:tmpl w:val="B7A82AE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C74762D"/>
    <w:multiLevelType w:val="hybridMultilevel"/>
    <w:tmpl w:val="E168FF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C802A14"/>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35E207C"/>
    <w:multiLevelType w:val="hybridMultilevel"/>
    <w:tmpl w:val="CB1C70C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4E24697"/>
    <w:multiLevelType w:val="hybridMultilevel"/>
    <w:tmpl w:val="AED470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9"/>
  </w:num>
  <w:num w:numId="5">
    <w:abstractNumId w:val="7"/>
  </w:num>
  <w:num w:numId="6">
    <w:abstractNumId w:val="14"/>
  </w:num>
  <w:num w:numId="7">
    <w:abstractNumId w:val="0"/>
  </w:num>
  <w:num w:numId="8">
    <w:abstractNumId w:val="12"/>
  </w:num>
  <w:num w:numId="9">
    <w:abstractNumId w:val="19"/>
  </w:num>
  <w:num w:numId="10">
    <w:abstractNumId w:val="20"/>
  </w:num>
  <w:num w:numId="11">
    <w:abstractNumId w:val="2"/>
  </w:num>
  <w:num w:numId="12">
    <w:abstractNumId w:val="17"/>
  </w:num>
  <w:num w:numId="13">
    <w:abstractNumId w:val="4"/>
  </w:num>
  <w:num w:numId="14">
    <w:abstractNumId w:val="16"/>
  </w:num>
  <w:num w:numId="15">
    <w:abstractNumId w:val="10"/>
  </w:num>
  <w:num w:numId="16">
    <w:abstractNumId w:val="5"/>
  </w:num>
  <w:num w:numId="17">
    <w:abstractNumId w:val="8"/>
  </w:num>
  <w:num w:numId="18">
    <w:abstractNumId w:val="18"/>
  </w:num>
  <w:num w:numId="19">
    <w:abstractNumId w:val="11"/>
  </w:num>
  <w:num w:numId="20">
    <w:abstractNumId w:val="1"/>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B3"/>
    <w:rsid w:val="00000BD3"/>
    <w:rsid w:val="00001379"/>
    <w:rsid w:val="0000318E"/>
    <w:rsid w:val="000038B0"/>
    <w:rsid w:val="00003B39"/>
    <w:rsid w:val="00004975"/>
    <w:rsid w:val="00006713"/>
    <w:rsid w:val="00006A91"/>
    <w:rsid w:val="000109B3"/>
    <w:rsid w:val="00011233"/>
    <w:rsid w:val="0001137D"/>
    <w:rsid w:val="00012BAF"/>
    <w:rsid w:val="00013F31"/>
    <w:rsid w:val="000150CF"/>
    <w:rsid w:val="0001574F"/>
    <w:rsid w:val="00015AF7"/>
    <w:rsid w:val="00016486"/>
    <w:rsid w:val="000206A1"/>
    <w:rsid w:val="00020EB2"/>
    <w:rsid w:val="00021083"/>
    <w:rsid w:val="00021519"/>
    <w:rsid w:val="00023142"/>
    <w:rsid w:val="00023DF8"/>
    <w:rsid w:val="00024359"/>
    <w:rsid w:val="0002593D"/>
    <w:rsid w:val="0003029C"/>
    <w:rsid w:val="00031856"/>
    <w:rsid w:val="00031B1A"/>
    <w:rsid w:val="00034D2A"/>
    <w:rsid w:val="00036EF8"/>
    <w:rsid w:val="00037760"/>
    <w:rsid w:val="0003795A"/>
    <w:rsid w:val="0004251B"/>
    <w:rsid w:val="000426A8"/>
    <w:rsid w:val="00043C32"/>
    <w:rsid w:val="00043FD2"/>
    <w:rsid w:val="000447ED"/>
    <w:rsid w:val="00045BF9"/>
    <w:rsid w:val="00050EED"/>
    <w:rsid w:val="0005159F"/>
    <w:rsid w:val="0005281E"/>
    <w:rsid w:val="0005290D"/>
    <w:rsid w:val="00055020"/>
    <w:rsid w:val="00056EE2"/>
    <w:rsid w:val="0005718C"/>
    <w:rsid w:val="000606CF"/>
    <w:rsid w:val="000608B7"/>
    <w:rsid w:val="000612AF"/>
    <w:rsid w:val="00061E19"/>
    <w:rsid w:val="0006231E"/>
    <w:rsid w:val="000625D0"/>
    <w:rsid w:val="00062DD7"/>
    <w:rsid w:val="00063867"/>
    <w:rsid w:val="00063DD4"/>
    <w:rsid w:val="000645D5"/>
    <w:rsid w:val="00064744"/>
    <w:rsid w:val="0006577A"/>
    <w:rsid w:val="00066497"/>
    <w:rsid w:val="00067777"/>
    <w:rsid w:val="00070C85"/>
    <w:rsid w:val="00071245"/>
    <w:rsid w:val="00071882"/>
    <w:rsid w:val="00072088"/>
    <w:rsid w:val="000722BB"/>
    <w:rsid w:val="000733F6"/>
    <w:rsid w:val="0007502B"/>
    <w:rsid w:val="00075EC2"/>
    <w:rsid w:val="000761E8"/>
    <w:rsid w:val="000775DC"/>
    <w:rsid w:val="00077D63"/>
    <w:rsid w:val="0008092B"/>
    <w:rsid w:val="000814C5"/>
    <w:rsid w:val="000818CE"/>
    <w:rsid w:val="00081A55"/>
    <w:rsid w:val="00081DE1"/>
    <w:rsid w:val="00083BE1"/>
    <w:rsid w:val="000853C8"/>
    <w:rsid w:val="0008594D"/>
    <w:rsid w:val="00086EA6"/>
    <w:rsid w:val="00087247"/>
    <w:rsid w:val="0009174C"/>
    <w:rsid w:val="00091929"/>
    <w:rsid w:val="00091C98"/>
    <w:rsid w:val="000926A2"/>
    <w:rsid w:val="000944ED"/>
    <w:rsid w:val="00094819"/>
    <w:rsid w:val="00095146"/>
    <w:rsid w:val="000969F3"/>
    <w:rsid w:val="00097069"/>
    <w:rsid w:val="000A10F1"/>
    <w:rsid w:val="000A3A68"/>
    <w:rsid w:val="000A5C70"/>
    <w:rsid w:val="000A70C7"/>
    <w:rsid w:val="000B0020"/>
    <w:rsid w:val="000B2A55"/>
    <w:rsid w:val="000B2B17"/>
    <w:rsid w:val="000B42BC"/>
    <w:rsid w:val="000B437D"/>
    <w:rsid w:val="000B591E"/>
    <w:rsid w:val="000B6EAE"/>
    <w:rsid w:val="000C063D"/>
    <w:rsid w:val="000C143C"/>
    <w:rsid w:val="000C32D4"/>
    <w:rsid w:val="000C49CB"/>
    <w:rsid w:val="000C5AB1"/>
    <w:rsid w:val="000C6237"/>
    <w:rsid w:val="000C699D"/>
    <w:rsid w:val="000C6B39"/>
    <w:rsid w:val="000C7210"/>
    <w:rsid w:val="000D0170"/>
    <w:rsid w:val="000D1B65"/>
    <w:rsid w:val="000D2C22"/>
    <w:rsid w:val="000D320A"/>
    <w:rsid w:val="000D3401"/>
    <w:rsid w:val="000D44D6"/>
    <w:rsid w:val="000D5369"/>
    <w:rsid w:val="000D7CAF"/>
    <w:rsid w:val="000D7D3E"/>
    <w:rsid w:val="000E026E"/>
    <w:rsid w:val="000E1317"/>
    <w:rsid w:val="000E1940"/>
    <w:rsid w:val="000E1D5C"/>
    <w:rsid w:val="000E20B5"/>
    <w:rsid w:val="000E226C"/>
    <w:rsid w:val="000E2D22"/>
    <w:rsid w:val="000E3053"/>
    <w:rsid w:val="000E4FE6"/>
    <w:rsid w:val="000E5754"/>
    <w:rsid w:val="000E648B"/>
    <w:rsid w:val="000E691B"/>
    <w:rsid w:val="000F0FD4"/>
    <w:rsid w:val="000F1778"/>
    <w:rsid w:val="000F194B"/>
    <w:rsid w:val="000F1CF0"/>
    <w:rsid w:val="000F212F"/>
    <w:rsid w:val="000F2574"/>
    <w:rsid w:val="000F2F99"/>
    <w:rsid w:val="000F342B"/>
    <w:rsid w:val="000F40C1"/>
    <w:rsid w:val="000F46ED"/>
    <w:rsid w:val="000F5459"/>
    <w:rsid w:val="000F6272"/>
    <w:rsid w:val="00100439"/>
    <w:rsid w:val="0010044C"/>
    <w:rsid w:val="00100553"/>
    <w:rsid w:val="00102D12"/>
    <w:rsid w:val="0010487D"/>
    <w:rsid w:val="00105012"/>
    <w:rsid w:val="00106FA2"/>
    <w:rsid w:val="001074F8"/>
    <w:rsid w:val="00110377"/>
    <w:rsid w:val="0011179E"/>
    <w:rsid w:val="00111814"/>
    <w:rsid w:val="00112426"/>
    <w:rsid w:val="0011325B"/>
    <w:rsid w:val="00113C36"/>
    <w:rsid w:val="00113CA3"/>
    <w:rsid w:val="00113D6A"/>
    <w:rsid w:val="001142C9"/>
    <w:rsid w:val="001148E7"/>
    <w:rsid w:val="0011510A"/>
    <w:rsid w:val="001162B4"/>
    <w:rsid w:val="001203DB"/>
    <w:rsid w:val="0012275A"/>
    <w:rsid w:val="00122FD1"/>
    <w:rsid w:val="00123176"/>
    <w:rsid w:val="00123438"/>
    <w:rsid w:val="0012420A"/>
    <w:rsid w:val="00124985"/>
    <w:rsid w:val="001259CC"/>
    <w:rsid w:val="00126748"/>
    <w:rsid w:val="00127470"/>
    <w:rsid w:val="001277DB"/>
    <w:rsid w:val="001277F2"/>
    <w:rsid w:val="00127807"/>
    <w:rsid w:val="00127E14"/>
    <w:rsid w:val="0013132F"/>
    <w:rsid w:val="00131C20"/>
    <w:rsid w:val="00131C5A"/>
    <w:rsid w:val="00132638"/>
    <w:rsid w:val="00132E41"/>
    <w:rsid w:val="00133865"/>
    <w:rsid w:val="001342B6"/>
    <w:rsid w:val="00135AEF"/>
    <w:rsid w:val="00137042"/>
    <w:rsid w:val="001374BF"/>
    <w:rsid w:val="00142C92"/>
    <w:rsid w:val="0014393C"/>
    <w:rsid w:val="00144F43"/>
    <w:rsid w:val="00145043"/>
    <w:rsid w:val="0014533E"/>
    <w:rsid w:val="001456F0"/>
    <w:rsid w:val="00146E66"/>
    <w:rsid w:val="001471E0"/>
    <w:rsid w:val="00151CA6"/>
    <w:rsid w:val="00151FE2"/>
    <w:rsid w:val="00153257"/>
    <w:rsid w:val="00153A91"/>
    <w:rsid w:val="00154222"/>
    <w:rsid w:val="00157BCB"/>
    <w:rsid w:val="001629F7"/>
    <w:rsid w:val="0016383B"/>
    <w:rsid w:val="001641BB"/>
    <w:rsid w:val="0016430A"/>
    <w:rsid w:val="00165806"/>
    <w:rsid w:val="00165EEE"/>
    <w:rsid w:val="001662ED"/>
    <w:rsid w:val="001666C1"/>
    <w:rsid w:val="001670A8"/>
    <w:rsid w:val="00171E97"/>
    <w:rsid w:val="00174F07"/>
    <w:rsid w:val="00176366"/>
    <w:rsid w:val="00180355"/>
    <w:rsid w:val="001807F7"/>
    <w:rsid w:val="00183684"/>
    <w:rsid w:val="001858A3"/>
    <w:rsid w:val="00187581"/>
    <w:rsid w:val="001875B2"/>
    <w:rsid w:val="00187BD6"/>
    <w:rsid w:val="00190440"/>
    <w:rsid w:val="00190EBA"/>
    <w:rsid w:val="00191D8E"/>
    <w:rsid w:val="00193D34"/>
    <w:rsid w:val="001940E4"/>
    <w:rsid w:val="00194C76"/>
    <w:rsid w:val="00195C9F"/>
    <w:rsid w:val="001A16BC"/>
    <w:rsid w:val="001A1C24"/>
    <w:rsid w:val="001A5546"/>
    <w:rsid w:val="001B0E94"/>
    <w:rsid w:val="001B1A73"/>
    <w:rsid w:val="001B1C98"/>
    <w:rsid w:val="001B3096"/>
    <w:rsid w:val="001B7A81"/>
    <w:rsid w:val="001C1A01"/>
    <w:rsid w:val="001C3B63"/>
    <w:rsid w:val="001C5742"/>
    <w:rsid w:val="001C61CA"/>
    <w:rsid w:val="001C6469"/>
    <w:rsid w:val="001C67E8"/>
    <w:rsid w:val="001C6866"/>
    <w:rsid w:val="001C7A46"/>
    <w:rsid w:val="001D0514"/>
    <w:rsid w:val="001D0A31"/>
    <w:rsid w:val="001D0A50"/>
    <w:rsid w:val="001D0C70"/>
    <w:rsid w:val="001D1439"/>
    <w:rsid w:val="001D2A1A"/>
    <w:rsid w:val="001D437F"/>
    <w:rsid w:val="001D4D79"/>
    <w:rsid w:val="001D4D88"/>
    <w:rsid w:val="001D7104"/>
    <w:rsid w:val="001E03F0"/>
    <w:rsid w:val="001E24B1"/>
    <w:rsid w:val="001E290C"/>
    <w:rsid w:val="001E366E"/>
    <w:rsid w:val="001E580F"/>
    <w:rsid w:val="001E7A5F"/>
    <w:rsid w:val="001F1F33"/>
    <w:rsid w:val="001F2F19"/>
    <w:rsid w:val="001F3004"/>
    <w:rsid w:val="001F51EA"/>
    <w:rsid w:val="001F6B20"/>
    <w:rsid w:val="002025E9"/>
    <w:rsid w:val="00202B46"/>
    <w:rsid w:val="00202C9D"/>
    <w:rsid w:val="0020321E"/>
    <w:rsid w:val="002044F0"/>
    <w:rsid w:val="00204A25"/>
    <w:rsid w:val="00204D3B"/>
    <w:rsid w:val="00205D07"/>
    <w:rsid w:val="00205F1F"/>
    <w:rsid w:val="002069CC"/>
    <w:rsid w:val="0020788C"/>
    <w:rsid w:val="00210588"/>
    <w:rsid w:val="00210CE5"/>
    <w:rsid w:val="00211A44"/>
    <w:rsid w:val="0021208E"/>
    <w:rsid w:val="002124D6"/>
    <w:rsid w:val="00213EB0"/>
    <w:rsid w:val="002140D3"/>
    <w:rsid w:val="00214EDB"/>
    <w:rsid w:val="002161F7"/>
    <w:rsid w:val="00221C38"/>
    <w:rsid w:val="00221EC5"/>
    <w:rsid w:val="002256E4"/>
    <w:rsid w:val="00230557"/>
    <w:rsid w:val="00230A52"/>
    <w:rsid w:val="00230C0C"/>
    <w:rsid w:val="00232626"/>
    <w:rsid w:val="00232984"/>
    <w:rsid w:val="0023535D"/>
    <w:rsid w:val="002353B4"/>
    <w:rsid w:val="00235DB3"/>
    <w:rsid w:val="00235E00"/>
    <w:rsid w:val="00236D69"/>
    <w:rsid w:val="00237435"/>
    <w:rsid w:val="002418D9"/>
    <w:rsid w:val="002431C9"/>
    <w:rsid w:val="0024362A"/>
    <w:rsid w:val="00244DE2"/>
    <w:rsid w:val="002452A9"/>
    <w:rsid w:val="00245357"/>
    <w:rsid w:val="00246E32"/>
    <w:rsid w:val="0024707F"/>
    <w:rsid w:val="00251EA6"/>
    <w:rsid w:val="002532E0"/>
    <w:rsid w:val="0025714C"/>
    <w:rsid w:val="002578CF"/>
    <w:rsid w:val="0025791E"/>
    <w:rsid w:val="002610E5"/>
    <w:rsid w:val="0026255E"/>
    <w:rsid w:val="00262BC7"/>
    <w:rsid w:val="00266308"/>
    <w:rsid w:val="00266B04"/>
    <w:rsid w:val="00267419"/>
    <w:rsid w:val="002712CC"/>
    <w:rsid w:val="0027224D"/>
    <w:rsid w:val="00272AA8"/>
    <w:rsid w:val="002730E9"/>
    <w:rsid w:val="00273675"/>
    <w:rsid w:val="00275170"/>
    <w:rsid w:val="00275570"/>
    <w:rsid w:val="002759FB"/>
    <w:rsid w:val="00276326"/>
    <w:rsid w:val="002764E4"/>
    <w:rsid w:val="00276BA7"/>
    <w:rsid w:val="0027746B"/>
    <w:rsid w:val="00280FAD"/>
    <w:rsid w:val="00281CCF"/>
    <w:rsid w:val="002826F4"/>
    <w:rsid w:val="002829AC"/>
    <w:rsid w:val="002842C6"/>
    <w:rsid w:val="00284583"/>
    <w:rsid w:val="00284A0B"/>
    <w:rsid w:val="00284E71"/>
    <w:rsid w:val="00285CF3"/>
    <w:rsid w:val="00285DB0"/>
    <w:rsid w:val="00287372"/>
    <w:rsid w:val="00287A42"/>
    <w:rsid w:val="002905E4"/>
    <w:rsid w:val="00290B21"/>
    <w:rsid w:val="00293BAE"/>
    <w:rsid w:val="00293E29"/>
    <w:rsid w:val="002952DE"/>
    <w:rsid w:val="00295969"/>
    <w:rsid w:val="002A1778"/>
    <w:rsid w:val="002A17AE"/>
    <w:rsid w:val="002A232A"/>
    <w:rsid w:val="002A3383"/>
    <w:rsid w:val="002A460C"/>
    <w:rsid w:val="002A5617"/>
    <w:rsid w:val="002A5DEE"/>
    <w:rsid w:val="002A6884"/>
    <w:rsid w:val="002B00E3"/>
    <w:rsid w:val="002B00F8"/>
    <w:rsid w:val="002B0A86"/>
    <w:rsid w:val="002B2B40"/>
    <w:rsid w:val="002B3E3B"/>
    <w:rsid w:val="002B49F6"/>
    <w:rsid w:val="002B5B8C"/>
    <w:rsid w:val="002B5DFE"/>
    <w:rsid w:val="002B5F7D"/>
    <w:rsid w:val="002B6436"/>
    <w:rsid w:val="002B74B4"/>
    <w:rsid w:val="002B7BEF"/>
    <w:rsid w:val="002B7D92"/>
    <w:rsid w:val="002C0C93"/>
    <w:rsid w:val="002C1DC6"/>
    <w:rsid w:val="002C2761"/>
    <w:rsid w:val="002C3324"/>
    <w:rsid w:val="002C359F"/>
    <w:rsid w:val="002C57E9"/>
    <w:rsid w:val="002C6E73"/>
    <w:rsid w:val="002C75FF"/>
    <w:rsid w:val="002D0AFF"/>
    <w:rsid w:val="002D1362"/>
    <w:rsid w:val="002D1C2C"/>
    <w:rsid w:val="002D2236"/>
    <w:rsid w:val="002D2585"/>
    <w:rsid w:val="002D2C42"/>
    <w:rsid w:val="002D2E38"/>
    <w:rsid w:val="002D3055"/>
    <w:rsid w:val="002D30AA"/>
    <w:rsid w:val="002D354F"/>
    <w:rsid w:val="002D3CE0"/>
    <w:rsid w:val="002D5B89"/>
    <w:rsid w:val="002D770F"/>
    <w:rsid w:val="002D7DE5"/>
    <w:rsid w:val="002E0336"/>
    <w:rsid w:val="002E05DD"/>
    <w:rsid w:val="002E22A9"/>
    <w:rsid w:val="002E2D9E"/>
    <w:rsid w:val="002E2DBF"/>
    <w:rsid w:val="002E4EA2"/>
    <w:rsid w:val="002E583D"/>
    <w:rsid w:val="002E673E"/>
    <w:rsid w:val="002E6E5A"/>
    <w:rsid w:val="002E7063"/>
    <w:rsid w:val="002E7451"/>
    <w:rsid w:val="002F03E7"/>
    <w:rsid w:val="002F063D"/>
    <w:rsid w:val="002F11AB"/>
    <w:rsid w:val="002F15BC"/>
    <w:rsid w:val="002F1F0B"/>
    <w:rsid w:val="002F2335"/>
    <w:rsid w:val="002F291E"/>
    <w:rsid w:val="002F3A65"/>
    <w:rsid w:val="002F4E2D"/>
    <w:rsid w:val="002F52A2"/>
    <w:rsid w:val="002F5D91"/>
    <w:rsid w:val="002F605D"/>
    <w:rsid w:val="002F6338"/>
    <w:rsid w:val="002F64FF"/>
    <w:rsid w:val="002F7F82"/>
    <w:rsid w:val="003017A4"/>
    <w:rsid w:val="003017B3"/>
    <w:rsid w:val="00302673"/>
    <w:rsid w:val="00302BD3"/>
    <w:rsid w:val="00302EF7"/>
    <w:rsid w:val="00303B84"/>
    <w:rsid w:val="00304B6C"/>
    <w:rsid w:val="00305684"/>
    <w:rsid w:val="003060E9"/>
    <w:rsid w:val="003061EC"/>
    <w:rsid w:val="00306480"/>
    <w:rsid w:val="00307C86"/>
    <w:rsid w:val="00311DCC"/>
    <w:rsid w:val="0031291D"/>
    <w:rsid w:val="00314503"/>
    <w:rsid w:val="0031503C"/>
    <w:rsid w:val="00315687"/>
    <w:rsid w:val="003163A6"/>
    <w:rsid w:val="00316DB4"/>
    <w:rsid w:val="0031752A"/>
    <w:rsid w:val="0032168F"/>
    <w:rsid w:val="00323566"/>
    <w:rsid w:val="00323788"/>
    <w:rsid w:val="003240AE"/>
    <w:rsid w:val="00324353"/>
    <w:rsid w:val="00327B75"/>
    <w:rsid w:val="00327D02"/>
    <w:rsid w:val="00327D88"/>
    <w:rsid w:val="00330DFC"/>
    <w:rsid w:val="00331FD5"/>
    <w:rsid w:val="00332DC3"/>
    <w:rsid w:val="00335521"/>
    <w:rsid w:val="00337B2D"/>
    <w:rsid w:val="00340E10"/>
    <w:rsid w:val="00340FDA"/>
    <w:rsid w:val="003410D4"/>
    <w:rsid w:val="003415BA"/>
    <w:rsid w:val="00341AA8"/>
    <w:rsid w:val="00342C54"/>
    <w:rsid w:val="00346920"/>
    <w:rsid w:val="003469BB"/>
    <w:rsid w:val="003506E1"/>
    <w:rsid w:val="003512DE"/>
    <w:rsid w:val="003541E7"/>
    <w:rsid w:val="00354281"/>
    <w:rsid w:val="003550C1"/>
    <w:rsid w:val="0035646B"/>
    <w:rsid w:val="003579EB"/>
    <w:rsid w:val="003605EA"/>
    <w:rsid w:val="00361575"/>
    <w:rsid w:val="00361F6C"/>
    <w:rsid w:val="0036277B"/>
    <w:rsid w:val="00362BB5"/>
    <w:rsid w:val="0036374B"/>
    <w:rsid w:val="0036397C"/>
    <w:rsid w:val="003658ED"/>
    <w:rsid w:val="00365D2A"/>
    <w:rsid w:val="00366094"/>
    <w:rsid w:val="00372316"/>
    <w:rsid w:val="00373A21"/>
    <w:rsid w:val="0037416E"/>
    <w:rsid w:val="00374407"/>
    <w:rsid w:val="0037545F"/>
    <w:rsid w:val="003842C6"/>
    <w:rsid w:val="003848E1"/>
    <w:rsid w:val="00384D69"/>
    <w:rsid w:val="0038500A"/>
    <w:rsid w:val="0038628B"/>
    <w:rsid w:val="00387C3D"/>
    <w:rsid w:val="00391158"/>
    <w:rsid w:val="00393051"/>
    <w:rsid w:val="00394389"/>
    <w:rsid w:val="00394B76"/>
    <w:rsid w:val="0039614E"/>
    <w:rsid w:val="0039797D"/>
    <w:rsid w:val="00397FDC"/>
    <w:rsid w:val="003A07CE"/>
    <w:rsid w:val="003A0C2A"/>
    <w:rsid w:val="003A3C47"/>
    <w:rsid w:val="003A3D67"/>
    <w:rsid w:val="003A518E"/>
    <w:rsid w:val="003A5748"/>
    <w:rsid w:val="003A57F0"/>
    <w:rsid w:val="003A5C6E"/>
    <w:rsid w:val="003A627B"/>
    <w:rsid w:val="003A645A"/>
    <w:rsid w:val="003B0146"/>
    <w:rsid w:val="003B0BD5"/>
    <w:rsid w:val="003B1152"/>
    <w:rsid w:val="003B1A66"/>
    <w:rsid w:val="003B1D76"/>
    <w:rsid w:val="003B4047"/>
    <w:rsid w:val="003B40C3"/>
    <w:rsid w:val="003B458C"/>
    <w:rsid w:val="003B4D59"/>
    <w:rsid w:val="003B64ED"/>
    <w:rsid w:val="003B6A03"/>
    <w:rsid w:val="003C037F"/>
    <w:rsid w:val="003C071E"/>
    <w:rsid w:val="003C195D"/>
    <w:rsid w:val="003C1DFD"/>
    <w:rsid w:val="003C1E92"/>
    <w:rsid w:val="003C3A01"/>
    <w:rsid w:val="003C5FC0"/>
    <w:rsid w:val="003C7DE4"/>
    <w:rsid w:val="003D042F"/>
    <w:rsid w:val="003D1B75"/>
    <w:rsid w:val="003D2583"/>
    <w:rsid w:val="003D2B04"/>
    <w:rsid w:val="003D3875"/>
    <w:rsid w:val="003D4E52"/>
    <w:rsid w:val="003D53F7"/>
    <w:rsid w:val="003D5CF8"/>
    <w:rsid w:val="003D66FF"/>
    <w:rsid w:val="003D7BDC"/>
    <w:rsid w:val="003D7E44"/>
    <w:rsid w:val="003E0149"/>
    <w:rsid w:val="003E0442"/>
    <w:rsid w:val="003E04CC"/>
    <w:rsid w:val="003E068F"/>
    <w:rsid w:val="003E114A"/>
    <w:rsid w:val="003E35FC"/>
    <w:rsid w:val="003E391F"/>
    <w:rsid w:val="003E3FA4"/>
    <w:rsid w:val="003E4477"/>
    <w:rsid w:val="003E4576"/>
    <w:rsid w:val="003E5160"/>
    <w:rsid w:val="003E544E"/>
    <w:rsid w:val="003E698C"/>
    <w:rsid w:val="003E7307"/>
    <w:rsid w:val="003E797F"/>
    <w:rsid w:val="003F00E1"/>
    <w:rsid w:val="003F34E1"/>
    <w:rsid w:val="003F5F06"/>
    <w:rsid w:val="003F5F40"/>
    <w:rsid w:val="003F673B"/>
    <w:rsid w:val="003F6B28"/>
    <w:rsid w:val="003F6F91"/>
    <w:rsid w:val="003F72E2"/>
    <w:rsid w:val="003F7CD3"/>
    <w:rsid w:val="00400192"/>
    <w:rsid w:val="00400863"/>
    <w:rsid w:val="004008A1"/>
    <w:rsid w:val="0040247B"/>
    <w:rsid w:val="00405E0A"/>
    <w:rsid w:val="00406686"/>
    <w:rsid w:val="00407A66"/>
    <w:rsid w:val="00407F42"/>
    <w:rsid w:val="00407F97"/>
    <w:rsid w:val="0041223F"/>
    <w:rsid w:val="0041225A"/>
    <w:rsid w:val="004135D9"/>
    <w:rsid w:val="0041414F"/>
    <w:rsid w:val="00414F00"/>
    <w:rsid w:val="00416572"/>
    <w:rsid w:val="004165B5"/>
    <w:rsid w:val="00417EA3"/>
    <w:rsid w:val="00420050"/>
    <w:rsid w:val="00420E14"/>
    <w:rsid w:val="00421894"/>
    <w:rsid w:val="00422E15"/>
    <w:rsid w:val="00424BEB"/>
    <w:rsid w:val="00426227"/>
    <w:rsid w:val="004268F4"/>
    <w:rsid w:val="00426FE8"/>
    <w:rsid w:val="00427B5F"/>
    <w:rsid w:val="004324A0"/>
    <w:rsid w:val="004335B6"/>
    <w:rsid w:val="00434272"/>
    <w:rsid w:val="00434294"/>
    <w:rsid w:val="00434767"/>
    <w:rsid w:val="00435ADC"/>
    <w:rsid w:val="0044305A"/>
    <w:rsid w:val="00443539"/>
    <w:rsid w:val="004437E4"/>
    <w:rsid w:val="004446BA"/>
    <w:rsid w:val="00444EBE"/>
    <w:rsid w:val="00446297"/>
    <w:rsid w:val="004463B2"/>
    <w:rsid w:val="00450DC7"/>
    <w:rsid w:val="004511B3"/>
    <w:rsid w:val="004523BA"/>
    <w:rsid w:val="0045339F"/>
    <w:rsid w:val="004537C6"/>
    <w:rsid w:val="00457907"/>
    <w:rsid w:val="00457922"/>
    <w:rsid w:val="00461FC4"/>
    <w:rsid w:val="00462154"/>
    <w:rsid w:val="00462F34"/>
    <w:rsid w:val="004630BB"/>
    <w:rsid w:val="00463442"/>
    <w:rsid w:val="0046517B"/>
    <w:rsid w:val="004663DD"/>
    <w:rsid w:val="004676DF"/>
    <w:rsid w:val="00467B32"/>
    <w:rsid w:val="0047128A"/>
    <w:rsid w:val="00471408"/>
    <w:rsid w:val="00471898"/>
    <w:rsid w:val="004719A6"/>
    <w:rsid w:val="004740DE"/>
    <w:rsid w:val="00474119"/>
    <w:rsid w:val="0047490D"/>
    <w:rsid w:val="00475D2E"/>
    <w:rsid w:val="00476969"/>
    <w:rsid w:val="00477DBA"/>
    <w:rsid w:val="00477EB4"/>
    <w:rsid w:val="004807EC"/>
    <w:rsid w:val="00481C12"/>
    <w:rsid w:val="00481D23"/>
    <w:rsid w:val="00483992"/>
    <w:rsid w:val="00486102"/>
    <w:rsid w:val="004875EB"/>
    <w:rsid w:val="00487B09"/>
    <w:rsid w:val="00487BD1"/>
    <w:rsid w:val="004922ED"/>
    <w:rsid w:val="00493A5D"/>
    <w:rsid w:val="00494A65"/>
    <w:rsid w:val="00494B64"/>
    <w:rsid w:val="00494D79"/>
    <w:rsid w:val="004957AC"/>
    <w:rsid w:val="004965CF"/>
    <w:rsid w:val="004974DC"/>
    <w:rsid w:val="00497E5A"/>
    <w:rsid w:val="004A02EB"/>
    <w:rsid w:val="004A2003"/>
    <w:rsid w:val="004A3C2F"/>
    <w:rsid w:val="004A3E3D"/>
    <w:rsid w:val="004A481E"/>
    <w:rsid w:val="004A4D04"/>
    <w:rsid w:val="004A5486"/>
    <w:rsid w:val="004A577F"/>
    <w:rsid w:val="004A61EE"/>
    <w:rsid w:val="004A72EE"/>
    <w:rsid w:val="004A78C3"/>
    <w:rsid w:val="004B0CFE"/>
    <w:rsid w:val="004B1077"/>
    <w:rsid w:val="004B2902"/>
    <w:rsid w:val="004B2ADD"/>
    <w:rsid w:val="004B351C"/>
    <w:rsid w:val="004B631D"/>
    <w:rsid w:val="004B7083"/>
    <w:rsid w:val="004C1858"/>
    <w:rsid w:val="004C1B9E"/>
    <w:rsid w:val="004C2A32"/>
    <w:rsid w:val="004C4D48"/>
    <w:rsid w:val="004C7FFE"/>
    <w:rsid w:val="004D1065"/>
    <w:rsid w:val="004D1C8E"/>
    <w:rsid w:val="004D2873"/>
    <w:rsid w:val="004D4481"/>
    <w:rsid w:val="004D6672"/>
    <w:rsid w:val="004D7E93"/>
    <w:rsid w:val="004E0C28"/>
    <w:rsid w:val="004E0D38"/>
    <w:rsid w:val="004E2A46"/>
    <w:rsid w:val="004E357B"/>
    <w:rsid w:val="004E39D4"/>
    <w:rsid w:val="004E3A60"/>
    <w:rsid w:val="004E43F4"/>
    <w:rsid w:val="004E45B0"/>
    <w:rsid w:val="004E4D16"/>
    <w:rsid w:val="004E585F"/>
    <w:rsid w:val="004E5908"/>
    <w:rsid w:val="004E6709"/>
    <w:rsid w:val="004E6AFD"/>
    <w:rsid w:val="004E793D"/>
    <w:rsid w:val="004F2AFF"/>
    <w:rsid w:val="004F3A10"/>
    <w:rsid w:val="004F440F"/>
    <w:rsid w:val="004F4D83"/>
    <w:rsid w:val="004F728C"/>
    <w:rsid w:val="004F7F01"/>
    <w:rsid w:val="005033AA"/>
    <w:rsid w:val="005045DF"/>
    <w:rsid w:val="00505970"/>
    <w:rsid w:val="00506458"/>
    <w:rsid w:val="00506C62"/>
    <w:rsid w:val="005076F6"/>
    <w:rsid w:val="00510370"/>
    <w:rsid w:val="005106DC"/>
    <w:rsid w:val="00510A2A"/>
    <w:rsid w:val="005114B5"/>
    <w:rsid w:val="005126F8"/>
    <w:rsid w:val="00513B1B"/>
    <w:rsid w:val="00515158"/>
    <w:rsid w:val="005154FC"/>
    <w:rsid w:val="00516239"/>
    <w:rsid w:val="00517B1D"/>
    <w:rsid w:val="00520598"/>
    <w:rsid w:val="00520624"/>
    <w:rsid w:val="005212A2"/>
    <w:rsid w:val="00522BE3"/>
    <w:rsid w:val="00523280"/>
    <w:rsid w:val="00523980"/>
    <w:rsid w:val="00525D6E"/>
    <w:rsid w:val="00526FF4"/>
    <w:rsid w:val="00527A45"/>
    <w:rsid w:val="0053014C"/>
    <w:rsid w:val="00530447"/>
    <w:rsid w:val="0053173E"/>
    <w:rsid w:val="005319B5"/>
    <w:rsid w:val="00534CC7"/>
    <w:rsid w:val="00534F4E"/>
    <w:rsid w:val="00535CA6"/>
    <w:rsid w:val="00541461"/>
    <w:rsid w:val="00542499"/>
    <w:rsid w:val="00542D78"/>
    <w:rsid w:val="00543120"/>
    <w:rsid w:val="005461DF"/>
    <w:rsid w:val="0054708A"/>
    <w:rsid w:val="00554950"/>
    <w:rsid w:val="0055525C"/>
    <w:rsid w:val="00557A72"/>
    <w:rsid w:val="00557C81"/>
    <w:rsid w:val="0056034F"/>
    <w:rsid w:val="00560D9A"/>
    <w:rsid w:val="0056104F"/>
    <w:rsid w:val="00562752"/>
    <w:rsid w:val="00563C65"/>
    <w:rsid w:val="005643FC"/>
    <w:rsid w:val="00572EB4"/>
    <w:rsid w:val="00575859"/>
    <w:rsid w:val="00575B66"/>
    <w:rsid w:val="00580885"/>
    <w:rsid w:val="00581830"/>
    <w:rsid w:val="00581A02"/>
    <w:rsid w:val="005833B5"/>
    <w:rsid w:val="0058379D"/>
    <w:rsid w:val="00584E8D"/>
    <w:rsid w:val="00590472"/>
    <w:rsid w:val="0059104E"/>
    <w:rsid w:val="005931D7"/>
    <w:rsid w:val="00595540"/>
    <w:rsid w:val="005957A3"/>
    <w:rsid w:val="005967D1"/>
    <w:rsid w:val="00596F43"/>
    <w:rsid w:val="005A00ED"/>
    <w:rsid w:val="005A0715"/>
    <w:rsid w:val="005A13C3"/>
    <w:rsid w:val="005A514E"/>
    <w:rsid w:val="005A53AC"/>
    <w:rsid w:val="005A5729"/>
    <w:rsid w:val="005A661B"/>
    <w:rsid w:val="005A6E02"/>
    <w:rsid w:val="005B0C3A"/>
    <w:rsid w:val="005B1459"/>
    <w:rsid w:val="005B2322"/>
    <w:rsid w:val="005B490E"/>
    <w:rsid w:val="005B496D"/>
    <w:rsid w:val="005B54A1"/>
    <w:rsid w:val="005C02E1"/>
    <w:rsid w:val="005C0971"/>
    <w:rsid w:val="005C0AE0"/>
    <w:rsid w:val="005C1714"/>
    <w:rsid w:val="005C2023"/>
    <w:rsid w:val="005C5EF9"/>
    <w:rsid w:val="005C6017"/>
    <w:rsid w:val="005C6731"/>
    <w:rsid w:val="005C7364"/>
    <w:rsid w:val="005C781D"/>
    <w:rsid w:val="005C7EEC"/>
    <w:rsid w:val="005D276B"/>
    <w:rsid w:val="005D2C0A"/>
    <w:rsid w:val="005D5C9E"/>
    <w:rsid w:val="005D6079"/>
    <w:rsid w:val="005D6F75"/>
    <w:rsid w:val="005D7AC8"/>
    <w:rsid w:val="005D7C48"/>
    <w:rsid w:val="005E08B2"/>
    <w:rsid w:val="005E24DF"/>
    <w:rsid w:val="005E425E"/>
    <w:rsid w:val="005E4993"/>
    <w:rsid w:val="005E6F2B"/>
    <w:rsid w:val="005E77BB"/>
    <w:rsid w:val="005F0595"/>
    <w:rsid w:val="005F2C2F"/>
    <w:rsid w:val="005F44A7"/>
    <w:rsid w:val="005F491D"/>
    <w:rsid w:val="005F5C26"/>
    <w:rsid w:val="005F6E78"/>
    <w:rsid w:val="005F71C4"/>
    <w:rsid w:val="005F71CF"/>
    <w:rsid w:val="006004CB"/>
    <w:rsid w:val="0060411D"/>
    <w:rsid w:val="0060443C"/>
    <w:rsid w:val="00604A27"/>
    <w:rsid w:val="00605F1D"/>
    <w:rsid w:val="0060642D"/>
    <w:rsid w:val="006116AD"/>
    <w:rsid w:val="006136B2"/>
    <w:rsid w:val="006160AD"/>
    <w:rsid w:val="00616F1E"/>
    <w:rsid w:val="006176E1"/>
    <w:rsid w:val="00620BF4"/>
    <w:rsid w:val="0062135B"/>
    <w:rsid w:val="00621F85"/>
    <w:rsid w:val="00622079"/>
    <w:rsid w:val="00623EBE"/>
    <w:rsid w:val="00623FFC"/>
    <w:rsid w:val="006241EC"/>
    <w:rsid w:val="00624A63"/>
    <w:rsid w:val="00624C7A"/>
    <w:rsid w:val="00624EA1"/>
    <w:rsid w:val="0062671C"/>
    <w:rsid w:val="0062677F"/>
    <w:rsid w:val="006274DF"/>
    <w:rsid w:val="00630257"/>
    <w:rsid w:val="00630BD1"/>
    <w:rsid w:val="006331EC"/>
    <w:rsid w:val="00635549"/>
    <w:rsid w:val="0063596D"/>
    <w:rsid w:val="006359E8"/>
    <w:rsid w:val="00636F69"/>
    <w:rsid w:val="006372C2"/>
    <w:rsid w:val="00637579"/>
    <w:rsid w:val="00637DA8"/>
    <w:rsid w:val="00640CD9"/>
    <w:rsid w:val="006417ED"/>
    <w:rsid w:val="00644F7C"/>
    <w:rsid w:val="00647BB9"/>
    <w:rsid w:val="0065171F"/>
    <w:rsid w:val="006524D9"/>
    <w:rsid w:val="006531E5"/>
    <w:rsid w:val="006533A8"/>
    <w:rsid w:val="00656843"/>
    <w:rsid w:val="00657153"/>
    <w:rsid w:val="00657779"/>
    <w:rsid w:val="006628AF"/>
    <w:rsid w:val="0066414B"/>
    <w:rsid w:val="006650F7"/>
    <w:rsid w:val="0066522D"/>
    <w:rsid w:val="00665BA2"/>
    <w:rsid w:val="0066645B"/>
    <w:rsid w:val="00666AA5"/>
    <w:rsid w:val="00667A2B"/>
    <w:rsid w:val="00670349"/>
    <w:rsid w:val="00670D61"/>
    <w:rsid w:val="006717DF"/>
    <w:rsid w:val="00672605"/>
    <w:rsid w:val="00673147"/>
    <w:rsid w:val="00674AF5"/>
    <w:rsid w:val="00674EFB"/>
    <w:rsid w:val="00676A04"/>
    <w:rsid w:val="006777A2"/>
    <w:rsid w:val="006811D0"/>
    <w:rsid w:val="00683169"/>
    <w:rsid w:val="0068357C"/>
    <w:rsid w:val="00684698"/>
    <w:rsid w:val="0068494E"/>
    <w:rsid w:val="00686BA4"/>
    <w:rsid w:val="006926C9"/>
    <w:rsid w:val="0069341C"/>
    <w:rsid w:val="0069346C"/>
    <w:rsid w:val="00694171"/>
    <w:rsid w:val="006945B6"/>
    <w:rsid w:val="00696AFE"/>
    <w:rsid w:val="006978A1"/>
    <w:rsid w:val="006A1C86"/>
    <w:rsid w:val="006A2BBF"/>
    <w:rsid w:val="006A32C2"/>
    <w:rsid w:val="006A336E"/>
    <w:rsid w:val="006A366A"/>
    <w:rsid w:val="006A3A07"/>
    <w:rsid w:val="006A4A43"/>
    <w:rsid w:val="006A5A17"/>
    <w:rsid w:val="006A5E80"/>
    <w:rsid w:val="006A6909"/>
    <w:rsid w:val="006A6C06"/>
    <w:rsid w:val="006A6E18"/>
    <w:rsid w:val="006A797B"/>
    <w:rsid w:val="006B0084"/>
    <w:rsid w:val="006B1773"/>
    <w:rsid w:val="006B2F62"/>
    <w:rsid w:val="006B3E31"/>
    <w:rsid w:val="006B44A8"/>
    <w:rsid w:val="006B4EA2"/>
    <w:rsid w:val="006B73E8"/>
    <w:rsid w:val="006B746A"/>
    <w:rsid w:val="006B795C"/>
    <w:rsid w:val="006C0724"/>
    <w:rsid w:val="006C0948"/>
    <w:rsid w:val="006C562A"/>
    <w:rsid w:val="006C5B64"/>
    <w:rsid w:val="006C5DB5"/>
    <w:rsid w:val="006C7887"/>
    <w:rsid w:val="006D2E1D"/>
    <w:rsid w:val="006D3757"/>
    <w:rsid w:val="006D3D25"/>
    <w:rsid w:val="006D54B7"/>
    <w:rsid w:val="006D66AF"/>
    <w:rsid w:val="006D67A7"/>
    <w:rsid w:val="006D757A"/>
    <w:rsid w:val="006D78F6"/>
    <w:rsid w:val="006D7D73"/>
    <w:rsid w:val="006E0502"/>
    <w:rsid w:val="006E093B"/>
    <w:rsid w:val="006E1FBC"/>
    <w:rsid w:val="006E2662"/>
    <w:rsid w:val="006E2672"/>
    <w:rsid w:val="006E280C"/>
    <w:rsid w:val="006E5649"/>
    <w:rsid w:val="006E5D17"/>
    <w:rsid w:val="006E5FB2"/>
    <w:rsid w:val="006E6C46"/>
    <w:rsid w:val="006F058F"/>
    <w:rsid w:val="006F19F2"/>
    <w:rsid w:val="006F1EC5"/>
    <w:rsid w:val="006F2A7A"/>
    <w:rsid w:val="006F2CB0"/>
    <w:rsid w:val="006F3845"/>
    <w:rsid w:val="006F39CC"/>
    <w:rsid w:val="006F6618"/>
    <w:rsid w:val="006F6785"/>
    <w:rsid w:val="006F6AD5"/>
    <w:rsid w:val="006F6BCE"/>
    <w:rsid w:val="00700565"/>
    <w:rsid w:val="007009A9"/>
    <w:rsid w:val="0070118B"/>
    <w:rsid w:val="007013A6"/>
    <w:rsid w:val="00701835"/>
    <w:rsid w:val="00701B62"/>
    <w:rsid w:val="00701F30"/>
    <w:rsid w:val="007028CA"/>
    <w:rsid w:val="00703156"/>
    <w:rsid w:val="00703C84"/>
    <w:rsid w:val="00703EFE"/>
    <w:rsid w:val="00704723"/>
    <w:rsid w:val="00704920"/>
    <w:rsid w:val="00706D11"/>
    <w:rsid w:val="007101B1"/>
    <w:rsid w:val="00710407"/>
    <w:rsid w:val="00711F82"/>
    <w:rsid w:val="007155FC"/>
    <w:rsid w:val="007168D7"/>
    <w:rsid w:val="00717590"/>
    <w:rsid w:val="00717F3F"/>
    <w:rsid w:val="00721BE0"/>
    <w:rsid w:val="007220FB"/>
    <w:rsid w:val="007228E4"/>
    <w:rsid w:val="007237FE"/>
    <w:rsid w:val="00724616"/>
    <w:rsid w:val="00724F7E"/>
    <w:rsid w:val="0072615D"/>
    <w:rsid w:val="007275D2"/>
    <w:rsid w:val="00727EE8"/>
    <w:rsid w:val="0073070B"/>
    <w:rsid w:val="00731561"/>
    <w:rsid w:val="00731C34"/>
    <w:rsid w:val="00732709"/>
    <w:rsid w:val="00732775"/>
    <w:rsid w:val="00732966"/>
    <w:rsid w:val="00732A89"/>
    <w:rsid w:val="00733B94"/>
    <w:rsid w:val="00735C4F"/>
    <w:rsid w:val="00735FEB"/>
    <w:rsid w:val="0073637F"/>
    <w:rsid w:val="00736611"/>
    <w:rsid w:val="007368AF"/>
    <w:rsid w:val="00736E51"/>
    <w:rsid w:val="00737099"/>
    <w:rsid w:val="00740387"/>
    <w:rsid w:val="007424ED"/>
    <w:rsid w:val="00743792"/>
    <w:rsid w:val="00744719"/>
    <w:rsid w:val="0074594F"/>
    <w:rsid w:val="00745A9F"/>
    <w:rsid w:val="007461E6"/>
    <w:rsid w:val="00746C89"/>
    <w:rsid w:val="007471C6"/>
    <w:rsid w:val="00750C7E"/>
    <w:rsid w:val="00750E2E"/>
    <w:rsid w:val="007515A9"/>
    <w:rsid w:val="007518AF"/>
    <w:rsid w:val="00752566"/>
    <w:rsid w:val="00752779"/>
    <w:rsid w:val="00752F36"/>
    <w:rsid w:val="00753D7D"/>
    <w:rsid w:val="00753F03"/>
    <w:rsid w:val="007542E5"/>
    <w:rsid w:val="00754C3F"/>
    <w:rsid w:val="0075549E"/>
    <w:rsid w:val="0075721F"/>
    <w:rsid w:val="007602A1"/>
    <w:rsid w:val="00761953"/>
    <w:rsid w:val="0076266D"/>
    <w:rsid w:val="00762B0C"/>
    <w:rsid w:val="00763736"/>
    <w:rsid w:val="00763EAF"/>
    <w:rsid w:val="00764B97"/>
    <w:rsid w:val="00765E40"/>
    <w:rsid w:val="007663F2"/>
    <w:rsid w:val="00766D3D"/>
    <w:rsid w:val="00766DF5"/>
    <w:rsid w:val="0076708E"/>
    <w:rsid w:val="007673C6"/>
    <w:rsid w:val="0077142B"/>
    <w:rsid w:val="00771461"/>
    <w:rsid w:val="007715FB"/>
    <w:rsid w:val="00771A79"/>
    <w:rsid w:val="00772301"/>
    <w:rsid w:val="007723B6"/>
    <w:rsid w:val="0077251B"/>
    <w:rsid w:val="00772684"/>
    <w:rsid w:val="00773EA2"/>
    <w:rsid w:val="00775462"/>
    <w:rsid w:val="00776378"/>
    <w:rsid w:val="00777A84"/>
    <w:rsid w:val="00780D64"/>
    <w:rsid w:val="00780DE5"/>
    <w:rsid w:val="007810ED"/>
    <w:rsid w:val="00781AFE"/>
    <w:rsid w:val="007822E9"/>
    <w:rsid w:val="007827E8"/>
    <w:rsid w:val="00785C49"/>
    <w:rsid w:val="007863DB"/>
    <w:rsid w:val="00787959"/>
    <w:rsid w:val="00790367"/>
    <w:rsid w:val="00790721"/>
    <w:rsid w:val="00790A42"/>
    <w:rsid w:val="007921AB"/>
    <w:rsid w:val="00792D2F"/>
    <w:rsid w:val="007A1F1E"/>
    <w:rsid w:val="007A2E41"/>
    <w:rsid w:val="007A3ACA"/>
    <w:rsid w:val="007A4CCB"/>
    <w:rsid w:val="007A7B04"/>
    <w:rsid w:val="007B025D"/>
    <w:rsid w:val="007B02AB"/>
    <w:rsid w:val="007B09A1"/>
    <w:rsid w:val="007B3640"/>
    <w:rsid w:val="007B47FE"/>
    <w:rsid w:val="007B4CE3"/>
    <w:rsid w:val="007B6141"/>
    <w:rsid w:val="007B6C26"/>
    <w:rsid w:val="007B72C1"/>
    <w:rsid w:val="007B7831"/>
    <w:rsid w:val="007B7F9D"/>
    <w:rsid w:val="007C0129"/>
    <w:rsid w:val="007C2D8C"/>
    <w:rsid w:val="007C3877"/>
    <w:rsid w:val="007C49CE"/>
    <w:rsid w:val="007C4FAB"/>
    <w:rsid w:val="007C7D65"/>
    <w:rsid w:val="007C7FCE"/>
    <w:rsid w:val="007D04C9"/>
    <w:rsid w:val="007D26BB"/>
    <w:rsid w:val="007D3E0C"/>
    <w:rsid w:val="007D4F3F"/>
    <w:rsid w:val="007D5763"/>
    <w:rsid w:val="007D6151"/>
    <w:rsid w:val="007D6A4E"/>
    <w:rsid w:val="007D6BA4"/>
    <w:rsid w:val="007D7F58"/>
    <w:rsid w:val="007E0181"/>
    <w:rsid w:val="007E2ADC"/>
    <w:rsid w:val="007E3D44"/>
    <w:rsid w:val="007E562F"/>
    <w:rsid w:val="007E5EA1"/>
    <w:rsid w:val="007E6420"/>
    <w:rsid w:val="007F013E"/>
    <w:rsid w:val="007F2B77"/>
    <w:rsid w:val="007F3825"/>
    <w:rsid w:val="007F3F22"/>
    <w:rsid w:val="007F3F40"/>
    <w:rsid w:val="007F52F8"/>
    <w:rsid w:val="007F5B63"/>
    <w:rsid w:val="007F5C6D"/>
    <w:rsid w:val="007F606E"/>
    <w:rsid w:val="00800036"/>
    <w:rsid w:val="00800114"/>
    <w:rsid w:val="008014B1"/>
    <w:rsid w:val="00801566"/>
    <w:rsid w:val="00802263"/>
    <w:rsid w:val="008026B0"/>
    <w:rsid w:val="0080297C"/>
    <w:rsid w:val="00802F00"/>
    <w:rsid w:val="0080352D"/>
    <w:rsid w:val="00804037"/>
    <w:rsid w:val="008060BA"/>
    <w:rsid w:val="0081282E"/>
    <w:rsid w:val="00813218"/>
    <w:rsid w:val="00814161"/>
    <w:rsid w:val="0081444A"/>
    <w:rsid w:val="00814471"/>
    <w:rsid w:val="00814901"/>
    <w:rsid w:val="00814A4E"/>
    <w:rsid w:val="00817F6D"/>
    <w:rsid w:val="00820401"/>
    <w:rsid w:val="00820940"/>
    <w:rsid w:val="0082117D"/>
    <w:rsid w:val="00822C6C"/>
    <w:rsid w:val="00822E15"/>
    <w:rsid w:val="008239C9"/>
    <w:rsid w:val="008258E9"/>
    <w:rsid w:val="00825DC5"/>
    <w:rsid w:val="00826205"/>
    <w:rsid w:val="0082642C"/>
    <w:rsid w:val="00826A37"/>
    <w:rsid w:val="0083018D"/>
    <w:rsid w:val="00830474"/>
    <w:rsid w:val="00831410"/>
    <w:rsid w:val="00831EDA"/>
    <w:rsid w:val="00832098"/>
    <w:rsid w:val="00832A32"/>
    <w:rsid w:val="0083390D"/>
    <w:rsid w:val="00833B49"/>
    <w:rsid w:val="00835D84"/>
    <w:rsid w:val="00836DC7"/>
    <w:rsid w:val="008405A3"/>
    <w:rsid w:val="0084086E"/>
    <w:rsid w:val="00840B7F"/>
    <w:rsid w:val="0084219D"/>
    <w:rsid w:val="00842A65"/>
    <w:rsid w:val="00842E46"/>
    <w:rsid w:val="00842F9C"/>
    <w:rsid w:val="008445A6"/>
    <w:rsid w:val="008448C0"/>
    <w:rsid w:val="00844A11"/>
    <w:rsid w:val="00844EE7"/>
    <w:rsid w:val="00850BEB"/>
    <w:rsid w:val="00851DBE"/>
    <w:rsid w:val="00852EBF"/>
    <w:rsid w:val="00854155"/>
    <w:rsid w:val="00856D37"/>
    <w:rsid w:val="008577E7"/>
    <w:rsid w:val="00857D88"/>
    <w:rsid w:val="00860589"/>
    <w:rsid w:val="008609A9"/>
    <w:rsid w:val="008612DB"/>
    <w:rsid w:val="0086141F"/>
    <w:rsid w:val="00861749"/>
    <w:rsid w:val="0086357B"/>
    <w:rsid w:val="008640F4"/>
    <w:rsid w:val="00865030"/>
    <w:rsid w:val="00866491"/>
    <w:rsid w:val="00871661"/>
    <w:rsid w:val="00871D33"/>
    <w:rsid w:val="008738A1"/>
    <w:rsid w:val="0087421E"/>
    <w:rsid w:val="00874291"/>
    <w:rsid w:val="00874B09"/>
    <w:rsid w:val="00874D90"/>
    <w:rsid w:val="00874E40"/>
    <w:rsid w:val="0087674C"/>
    <w:rsid w:val="00877A55"/>
    <w:rsid w:val="00877C6E"/>
    <w:rsid w:val="00881413"/>
    <w:rsid w:val="00881B5A"/>
    <w:rsid w:val="00881EBB"/>
    <w:rsid w:val="00882832"/>
    <w:rsid w:val="0088499D"/>
    <w:rsid w:val="00885373"/>
    <w:rsid w:val="00885EB0"/>
    <w:rsid w:val="0088733E"/>
    <w:rsid w:val="00890463"/>
    <w:rsid w:val="008933F6"/>
    <w:rsid w:val="0089515C"/>
    <w:rsid w:val="008977AF"/>
    <w:rsid w:val="00897EC4"/>
    <w:rsid w:val="008A0411"/>
    <w:rsid w:val="008A0F62"/>
    <w:rsid w:val="008A1365"/>
    <w:rsid w:val="008A180C"/>
    <w:rsid w:val="008A2ED3"/>
    <w:rsid w:val="008A32B1"/>
    <w:rsid w:val="008A33B7"/>
    <w:rsid w:val="008A5911"/>
    <w:rsid w:val="008A6168"/>
    <w:rsid w:val="008A7886"/>
    <w:rsid w:val="008B0865"/>
    <w:rsid w:val="008B41C0"/>
    <w:rsid w:val="008B488C"/>
    <w:rsid w:val="008B564D"/>
    <w:rsid w:val="008B5C54"/>
    <w:rsid w:val="008B619B"/>
    <w:rsid w:val="008B69F5"/>
    <w:rsid w:val="008C2830"/>
    <w:rsid w:val="008C2BEA"/>
    <w:rsid w:val="008C30C7"/>
    <w:rsid w:val="008C5140"/>
    <w:rsid w:val="008C5A1B"/>
    <w:rsid w:val="008C6888"/>
    <w:rsid w:val="008D0099"/>
    <w:rsid w:val="008D04E2"/>
    <w:rsid w:val="008D1538"/>
    <w:rsid w:val="008D158C"/>
    <w:rsid w:val="008D165D"/>
    <w:rsid w:val="008D183B"/>
    <w:rsid w:val="008D26B7"/>
    <w:rsid w:val="008D38ED"/>
    <w:rsid w:val="008D3BE3"/>
    <w:rsid w:val="008D3CD8"/>
    <w:rsid w:val="008D4DA8"/>
    <w:rsid w:val="008D5276"/>
    <w:rsid w:val="008D64F0"/>
    <w:rsid w:val="008D66F9"/>
    <w:rsid w:val="008D773F"/>
    <w:rsid w:val="008D7D33"/>
    <w:rsid w:val="008E27E8"/>
    <w:rsid w:val="008E2A39"/>
    <w:rsid w:val="008E32D8"/>
    <w:rsid w:val="008E47F0"/>
    <w:rsid w:val="008E4D99"/>
    <w:rsid w:val="008E70C9"/>
    <w:rsid w:val="008F0359"/>
    <w:rsid w:val="008F1025"/>
    <w:rsid w:val="008F1687"/>
    <w:rsid w:val="008F2A9E"/>
    <w:rsid w:val="008F3A3C"/>
    <w:rsid w:val="008F67C4"/>
    <w:rsid w:val="008F693B"/>
    <w:rsid w:val="008F7FEA"/>
    <w:rsid w:val="0090442C"/>
    <w:rsid w:val="009069F9"/>
    <w:rsid w:val="00906F0E"/>
    <w:rsid w:val="009114AD"/>
    <w:rsid w:val="009118FB"/>
    <w:rsid w:val="00912BDC"/>
    <w:rsid w:val="00912D84"/>
    <w:rsid w:val="009139BB"/>
    <w:rsid w:val="00914883"/>
    <w:rsid w:val="00914CCD"/>
    <w:rsid w:val="00914F33"/>
    <w:rsid w:val="00915EA6"/>
    <w:rsid w:val="00920ECC"/>
    <w:rsid w:val="009214E6"/>
    <w:rsid w:val="0092153F"/>
    <w:rsid w:val="009217BC"/>
    <w:rsid w:val="0092192C"/>
    <w:rsid w:val="00922F65"/>
    <w:rsid w:val="00925850"/>
    <w:rsid w:val="00925A15"/>
    <w:rsid w:val="00925EA0"/>
    <w:rsid w:val="00925F31"/>
    <w:rsid w:val="0092693B"/>
    <w:rsid w:val="00926D21"/>
    <w:rsid w:val="00927851"/>
    <w:rsid w:val="00927A8C"/>
    <w:rsid w:val="00930589"/>
    <w:rsid w:val="00932021"/>
    <w:rsid w:val="00934209"/>
    <w:rsid w:val="0093461C"/>
    <w:rsid w:val="009349A7"/>
    <w:rsid w:val="009356AF"/>
    <w:rsid w:val="00936564"/>
    <w:rsid w:val="009378B0"/>
    <w:rsid w:val="009378E4"/>
    <w:rsid w:val="0094311B"/>
    <w:rsid w:val="00944CEF"/>
    <w:rsid w:val="009459EA"/>
    <w:rsid w:val="0094645F"/>
    <w:rsid w:val="00946A72"/>
    <w:rsid w:val="00950BCA"/>
    <w:rsid w:val="00952535"/>
    <w:rsid w:val="009525A1"/>
    <w:rsid w:val="0095381C"/>
    <w:rsid w:val="00954753"/>
    <w:rsid w:val="00954988"/>
    <w:rsid w:val="009549DB"/>
    <w:rsid w:val="00954B8C"/>
    <w:rsid w:val="00955386"/>
    <w:rsid w:val="00955B23"/>
    <w:rsid w:val="00957AF6"/>
    <w:rsid w:val="00961AD1"/>
    <w:rsid w:val="00963514"/>
    <w:rsid w:val="00963B1E"/>
    <w:rsid w:val="00965C72"/>
    <w:rsid w:val="009701C9"/>
    <w:rsid w:val="00971FE7"/>
    <w:rsid w:val="009721D2"/>
    <w:rsid w:val="0097297D"/>
    <w:rsid w:val="00973016"/>
    <w:rsid w:val="009733AE"/>
    <w:rsid w:val="0097474B"/>
    <w:rsid w:val="009762AC"/>
    <w:rsid w:val="009772BE"/>
    <w:rsid w:val="0097732C"/>
    <w:rsid w:val="009776A5"/>
    <w:rsid w:val="00977CC5"/>
    <w:rsid w:val="0098147B"/>
    <w:rsid w:val="00982A5B"/>
    <w:rsid w:val="0099044B"/>
    <w:rsid w:val="00990832"/>
    <w:rsid w:val="00991D17"/>
    <w:rsid w:val="009921C5"/>
    <w:rsid w:val="00996D8B"/>
    <w:rsid w:val="0099762D"/>
    <w:rsid w:val="00997FB8"/>
    <w:rsid w:val="009A057B"/>
    <w:rsid w:val="009A1711"/>
    <w:rsid w:val="009A3347"/>
    <w:rsid w:val="009A376D"/>
    <w:rsid w:val="009A47DF"/>
    <w:rsid w:val="009A7C62"/>
    <w:rsid w:val="009B15CA"/>
    <w:rsid w:val="009B195C"/>
    <w:rsid w:val="009B1FAE"/>
    <w:rsid w:val="009B2C0B"/>
    <w:rsid w:val="009B51C9"/>
    <w:rsid w:val="009B5A5A"/>
    <w:rsid w:val="009C1569"/>
    <w:rsid w:val="009C3570"/>
    <w:rsid w:val="009C3BF3"/>
    <w:rsid w:val="009C4AA6"/>
    <w:rsid w:val="009C4BC4"/>
    <w:rsid w:val="009D0586"/>
    <w:rsid w:val="009D14AA"/>
    <w:rsid w:val="009D2B1A"/>
    <w:rsid w:val="009D3207"/>
    <w:rsid w:val="009D46C5"/>
    <w:rsid w:val="009D4DB8"/>
    <w:rsid w:val="009D63F1"/>
    <w:rsid w:val="009D650F"/>
    <w:rsid w:val="009E0ABF"/>
    <w:rsid w:val="009E11B4"/>
    <w:rsid w:val="009E18C9"/>
    <w:rsid w:val="009E1BA2"/>
    <w:rsid w:val="009E260A"/>
    <w:rsid w:val="009E2664"/>
    <w:rsid w:val="009E276D"/>
    <w:rsid w:val="009E2915"/>
    <w:rsid w:val="009E6D44"/>
    <w:rsid w:val="009F043F"/>
    <w:rsid w:val="009F0A72"/>
    <w:rsid w:val="009F0AE7"/>
    <w:rsid w:val="009F0F17"/>
    <w:rsid w:val="009F213F"/>
    <w:rsid w:val="009F26C4"/>
    <w:rsid w:val="009F2A0A"/>
    <w:rsid w:val="009F322B"/>
    <w:rsid w:val="009F47BA"/>
    <w:rsid w:val="009F762D"/>
    <w:rsid w:val="00A0103C"/>
    <w:rsid w:val="00A01173"/>
    <w:rsid w:val="00A018D4"/>
    <w:rsid w:val="00A01DB1"/>
    <w:rsid w:val="00A02282"/>
    <w:rsid w:val="00A022B2"/>
    <w:rsid w:val="00A02482"/>
    <w:rsid w:val="00A0536A"/>
    <w:rsid w:val="00A0680A"/>
    <w:rsid w:val="00A0696E"/>
    <w:rsid w:val="00A12A76"/>
    <w:rsid w:val="00A134F5"/>
    <w:rsid w:val="00A138BD"/>
    <w:rsid w:val="00A143C0"/>
    <w:rsid w:val="00A14F57"/>
    <w:rsid w:val="00A15C48"/>
    <w:rsid w:val="00A171EF"/>
    <w:rsid w:val="00A178BB"/>
    <w:rsid w:val="00A2207B"/>
    <w:rsid w:val="00A22D0B"/>
    <w:rsid w:val="00A2373A"/>
    <w:rsid w:val="00A24E40"/>
    <w:rsid w:val="00A25695"/>
    <w:rsid w:val="00A25A05"/>
    <w:rsid w:val="00A27051"/>
    <w:rsid w:val="00A3113E"/>
    <w:rsid w:val="00A31804"/>
    <w:rsid w:val="00A31E66"/>
    <w:rsid w:val="00A31FC6"/>
    <w:rsid w:val="00A31FDC"/>
    <w:rsid w:val="00A330B5"/>
    <w:rsid w:val="00A33434"/>
    <w:rsid w:val="00A3348F"/>
    <w:rsid w:val="00A33B6A"/>
    <w:rsid w:val="00A34DCC"/>
    <w:rsid w:val="00A35382"/>
    <w:rsid w:val="00A42A32"/>
    <w:rsid w:val="00A4668A"/>
    <w:rsid w:val="00A5215A"/>
    <w:rsid w:val="00A5222E"/>
    <w:rsid w:val="00A5463C"/>
    <w:rsid w:val="00A54C95"/>
    <w:rsid w:val="00A57319"/>
    <w:rsid w:val="00A60B22"/>
    <w:rsid w:val="00A60CBF"/>
    <w:rsid w:val="00A60F35"/>
    <w:rsid w:val="00A617EC"/>
    <w:rsid w:val="00A62A62"/>
    <w:rsid w:val="00A641A7"/>
    <w:rsid w:val="00A64408"/>
    <w:rsid w:val="00A64A6A"/>
    <w:rsid w:val="00A65170"/>
    <w:rsid w:val="00A659F8"/>
    <w:rsid w:val="00A65D5A"/>
    <w:rsid w:val="00A65E99"/>
    <w:rsid w:val="00A66E60"/>
    <w:rsid w:val="00A67317"/>
    <w:rsid w:val="00A67DBE"/>
    <w:rsid w:val="00A67DF9"/>
    <w:rsid w:val="00A67FA3"/>
    <w:rsid w:val="00A70726"/>
    <w:rsid w:val="00A708EC"/>
    <w:rsid w:val="00A70F1B"/>
    <w:rsid w:val="00A7172E"/>
    <w:rsid w:val="00A71957"/>
    <w:rsid w:val="00A73566"/>
    <w:rsid w:val="00A74033"/>
    <w:rsid w:val="00A74B14"/>
    <w:rsid w:val="00A7551B"/>
    <w:rsid w:val="00A769F9"/>
    <w:rsid w:val="00A77E5A"/>
    <w:rsid w:val="00A815DC"/>
    <w:rsid w:val="00A843F5"/>
    <w:rsid w:val="00A85089"/>
    <w:rsid w:val="00A85285"/>
    <w:rsid w:val="00A85493"/>
    <w:rsid w:val="00A85CD9"/>
    <w:rsid w:val="00A90B30"/>
    <w:rsid w:val="00A9141A"/>
    <w:rsid w:val="00A919C4"/>
    <w:rsid w:val="00A93C32"/>
    <w:rsid w:val="00A9458A"/>
    <w:rsid w:val="00A9472D"/>
    <w:rsid w:val="00A9513D"/>
    <w:rsid w:val="00A953AC"/>
    <w:rsid w:val="00A954EF"/>
    <w:rsid w:val="00A9586F"/>
    <w:rsid w:val="00A9647D"/>
    <w:rsid w:val="00A96560"/>
    <w:rsid w:val="00A9658B"/>
    <w:rsid w:val="00AA08FC"/>
    <w:rsid w:val="00AA13FA"/>
    <w:rsid w:val="00AA1D1C"/>
    <w:rsid w:val="00AA3568"/>
    <w:rsid w:val="00AA3A7F"/>
    <w:rsid w:val="00AA5CAD"/>
    <w:rsid w:val="00AA6AE5"/>
    <w:rsid w:val="00AB3D0C"/>
    <w:rsid w:val="00AB4743"/>
    <w:rsid w:val="00AB55C4"/>
    <w:rsid w:val="00AB6949"/>
    <w:rsid w:val="00AB7C59"/>
    <w:rsid w:val="00AC1D9E"/>
    <w:rsid w:val="00AC1EB2"/>
    <w:rsid w:val="00AC28BD"/>
    <w:rsid w:val="00AC37D5"/>
    <w:rsid w:val="00AC4084"/>
    <w:rsid w:val="00AC41E8"/>
    <w:rsid w:val="00AC4C93"/>
    <w:rsid w:val="00AC7AF0"/>
    <w:rsid w:val="00AC7C32"/>
    <w:rsid w:val="00AD0C57"/>
    <w:rsid w:val="00AD2F0B"/>
    <w:rsid w:val="00AD387A"/>
    <w:rsid w:val="00AD3CDB"/>
    <w:rsid w:val="00AD4EFD"/>
    <w:rsid w:val="00AD7D58"/>
    <w:rsid w:val="00AE04DD"/>
    <w:rsid w:val="00AE0927"/>
    <w:rsid w:val="00AE0ED1"/>
    <w:rsid w:val="00AE383A"/>
    <w:rsid w:val="00AE7B2E"/>
    <w:rsid w:val="00AF2623"/>
    <w:rsid w:val="00AF35A7"/>
    <w:rsid w:val="00AF4732"/>
    <w:rsid w:val="00AF6884"/>
    <w:rsid w:val="00AF797D"/>
    <w:rsid w:val="00B0012B"/>
    <w:rsid w:val="00B0202A"/>
    <w:rsid w:val="00B02D6B"/>
    <w:rsid w:val="00B0593E"/>
    <w:rsid w:val="00B10A1E"/>
    <w:rsid w:val="00B113D1"/>
    <w:rsid w:val="00B11B9F"/>
    <w:rsid w:val="00B11FCB"/>
    <w:rsid w:val="00B12E33"/>
    <w:rsid w:val="00B13CCC"/>
    <w:rsid w:val="00B16C7E"/>
    <w:rsid w:val="00B17363"/>
    <w:rsid w:val="00B17383"/>
    <w:rsid w:val="00B20DCD"/>
    <w:rsid w:val="00B21222"/>
    <w:rsid w:val="00B235A8"/>
    <w:rsid w:val="00B2628D"/>
    <w:rsid w:val="00B26462"/>
    <w:rsid w:val="00B2652B"/>
    <w:rsid w:val="00B27073"/>
    <w:rsid w:val="00B2748E"/>
    <w:rsid w:val="00B27604"/>
    <w:rsid w:val="00B30AB7"/>
    <w:rsid w:val="00B32A94"/>
    <w:rsid w:val="00B344AD"/>
    <w:rsid w:val="00B3501C"/>
    <w:rsid w:val="00B35CBE"/>
    <w:rsid w:val="00B35D8B"/>
    <w:rsid w:val="00B35DEB"/>
    <w:rsid w:val="00B363F9"/>
    <w:rsid w:val="00B36F14"/>
    <w:rsid w:val="00B36FDC"/>
    <w:rsid w:val="00B401B0"/>
    <w:rsid w:val="00B40362"/>
    <w:rsid w:val="00B4072F"/>
    <w:rsid w:val="00B41C17"/>
    <w:rsid w:val="00B41C84"/>
    <w:rsid w:val="00B422BC"/>
    <w:rsid w:val="00B44734"/>
    <w:rsid w:val="00B46DC2"/>
    <w:rsid w:val="00B47892"/>
    <w:rsid w:val="00B4797B"/>
    <w:rsid w:val="00B52324"/>
    <w:rsid w:val="00B548F5"/>
    <w:rsid w:val="00B5680A"/>
    <w:rsid w:val="00B569B2"/>
    <w:rsid w:val="00B57621"/>
    <w:rsid w:val="00B60D71"/>
    <w:rsid w:val="00B62528"/>
    <w:rsid w:val="00B63ADA"/>
    <w:rsid w:val="00B66D48"/>
    <w:rsid w:val="00B6733A"/>
    <w:rsid w:val="00B67449"/>
    <w:rsid w:val="00B7083F"/>
    <w:rsid w:val="00B72E6C"/>
    <w:rsid w:val="00B73935"/>
    <w:rsid w:val="00B76173"/>
    <w:rsid w:val="00B763E7"/>
    <w:rsid w:val="00B76EC3"/>
    <w:rsid w:val="00B77495"/>
    <w:rsid w:val="00B8182D"/>
    <w:rsid w:val="00B82243"/>
    <w:rsid w:val="00B82E7E"/>
    <w:rsid w:val="00B82F49"/>
    <w:rsid w:val="00B83461"/>
    <w:rsid w:val="00B84D36"/>
    <w:rsid w:val="00B8580C"/>
    <w:rsid w:val="00B86589"/>
    <w:rsid w:val="00B87B1D"/>
    <w:rsid w:val="00B90EEF"/>
    <w:rsid w:val="00B9101E"/>
    <w:rsid w:val="00B91C28"/>
    <w:rsid w:val="00B92D48"/>
    <w:rsid w:val="00B9385E"/>
    <w:rsid w:val="00B958F0"/>
    <w:rsid w:val="00BA175D"/>
    <w:rsid w:val="00BA21FB"/>
    <w:rsid w:val="00BB0864"/>
    <w:rsid w:val="00BB176F"/>
    <w:rsid w:val="00BB2B5E"/>
    <w:rsid w:val="00BB30EB"/>
    <w:rsid w:val="00BB49D0"/>
    <w:rsid w:val="00BB5CA0"/>
    <w:rsid w:val="00BB6101"/>
    <w:rsid w:val="00BB6845"/>
    <w:rsid w:val="00BB6F1A"/>
    <w:rsid w:val="00BC0756"/>
    <w:rsid w:val="00BC2A5A"/>
    <w:rsid w:val="00BC4B4F"/>
    <w:rsid w:val="00BC58BF"/>
    <w:rsid w:val="00BC5ADB"/>
    <w:rsid w:val="00BC6FAD"/>
    <w:rsid w:val="00BC7FC2"/>
    <w:rsid w:val="00BD3287"/>
    <w:rsid w:val="00BD3A6D"/>
    <w:rsid w:val="00BD450A"/>
    <w:rsid w:val="00BD5E66"/>
    <w:rsid w:val="00BD623E"/>
    <w:rsid w:val="00BD7342"/>
    <w:rsid w:val="00BD73E3"/>
    <w:rsid w:val="00BE0A8E"/>
    <w:rsid w:val="00BE13A6"/>
    <w:rsid w:val="00BE13C7"/>
    <w:rsid w:val="00BE2B2C"/>
    <w:rsid w:val="00BE31A1"/>
    <w:rsid w:val="00BE3632"/>
    <w:rsid w:val="00BE36AF"/>
    <w:rsid w:val="00BE37CA"/>
    <w:rsid w:val="00BE3E1D"/>
    <w:rsid w:val="00BE3E3A"/>
    <w:rsid w:val="00BE51DC"/>
    <w:rsid w:val="00BE559E"/>
    <w:rsid w:val="00BE5D97"/>
    <w:rsid w:val="00BE6496"/>
    <w:rsid w:val="00BE6676"/>
    <w:rsid w:val="00BE6F35"/>
    <w:rsid w:val="00BF1AD9"/>
    <w:rsid w:val="00BF1E7A"/>
    <w:rsid w:val="00BF276E"/>
    <w:rsid w:val="00BF2F70"/>
    <w:rsid w:val="00BF30FF"/>
    <w:rsid w:val="00BF337B"/>
    <w:rsid w:val="00BF35A3"/>
    <w:rsid w:val="00BF36C7"/>
    <w:rsid w:val="00BF39D7"/>
    <w:rsid w:val="00BF451B"/>
    <w:rsid w:val="00BF481F"/>
    <w:rsid w:val="00BF794A"/>
    <w:rsid w:val="00C00828"/>
    <w:rsid w:val="00C02454"/>
    <w:rsid w:val="00C02BDD"/>
    <w:rsid w:val="00C049D1"/>
    <w:rsid w:val="00C06472"/>
    <w:rsid w:val="00C0683D"/>
    <w:rsid w:val="00C06DA4"/>
    <w:rsid w:val="00C07F36"/>
    <w:rsid w:val="00C10D67"/>
    <w:rsid w:val="00C11FB3"/>
    <w:rsid w:val="00C13420"/>
    <w:rsid w:val="00C144F6"/>
    <w:rsid w:val="00C147E3"/>
    <w:rsid w:val="00C14993"/>
    <w:rsid w:val="00C15CFC"/>
    <w:rsid w:val="00C17460"/>
    <w:rsid w:val="00C20989"/>
    <w:rsid w:val="00C225A4"/>
    <w:rsid w:val="00C2346A"/>
    <w:rsid w:val="00C23C5D"/>
    <w:rsid w:val="00C24147"/>
    <w:rsid w:val="00C24D14"/>
    <w:rsid w:val="00C25EFF"/>
    <w:rsid w:val="00C26824"/>
    <w:rsid w:val="00C278E8"/>
    <w:rsid w:val="00C30D23"/>
    <w:rsid w:val="00C313F7"/>
    <w:rsid w:val="00C3247F"/>
    <w:rsid w:val="00C326AF"/>
    <w:rsid w:val="00C329CF"/>
    <w:rsid w:val="00C33D7B"/>
    <w:rsid w:val="00C33F99"/>
    <w:rsid w:val="00C34BCC"/>
    <w:rsid w:val="00C365E3"/>
    <w:rsid w:val="00C36F56"/>
    <w:rsid w:val="00C373A7"/>
    <w:rsid w:val="00C40309"/>
    <w:rsid w:val="00C411BA"/>
    <w:rsid w:val="00C413BD"/>
    <w:rsid w:val="00C42CB2"/>
    <w:rsid w:val="00C43CD7"/>
    <w:rsid w:val="00C466A6"/>
    <w:rsid w:val="00C46ACD"/>
    <w:rsid w:val="00C471F2"/>
    <w:rsid w:val="00C473DB"/>
    <w:rsid w:val="00C47BCE"/>
    <w:rsid w:val="00C51800"/>
    <w:rsid w:val="00C5201C"/>
    <w:rsid w:val="00C53DA8"/>
    <w:rsid w:val="00C568AE"/>
    <w:rsid w:val="00C6048F"/>
    <w:rsid w:val="00C60AD8"/>
    <w:rsid w:val="00C61132"/>
    <w:rsid w:val="00C6147C"/>
    <w:rsid w:val="00C62E15"/>
    <w:rsid w:val="00C63030"/>
    <w:rsid w:val="00C6338C"/>
    <w:rsid w:val="00C644F8"/>
    <w:rsid w:val="00C64A02"/>
    <w:rsid w:val="00C72F45"/>
    <w:rsid w:val="00C740F7"/>
    <w:rsid w:val="00C7546D"/>
    <w:rsid w:val="00C76507"/>
    <w:rsid w:val="00C77F1F"/>
    <w:rsid w:val="00C800EF"/>
    <w:rsid w:val="00C80DDE"/>
    <w:rsid w:val="00C8134D"/>
    <w:rsid w:val="00C81458"/>
    <w:rsid w:val="00C83850"/>
    <w:rsid w:val="00C83B15"/>
    <w:rsid w:val="00C84183"/>
    <w:rsid w:val="00C862CC"/>
    <w:rsid w:val="00C862D4"/>
    <w:rsid w:val="00C86A6B"/>
    <w:rsid w:val="00C91733"/>
    <w:rsid w:val="00C918CD"/>
    <w:rsid w:val="00C91C68"/>
    <w:rsid w:val="00C927D4"/>
    <w:rsid w:val="00C92CF7"/>
    <w:rsid w:val="00C941C9"/>
    <w:rsid w:val="00C9480B"/>
    <w:rsid w:val="00C95057"/>
    <w:rsid w:val="00C95D74"/>
    <w:rsid w:val="00C9600B"/>
    <w:rsid w:val="00C96508"/>
    <w:rsid w:val="00CA0941"/>
    <w:rsid w:val="00CA0E76"/>
    <w:rsid w:val="00CA2040"/>
    <w:rsid w:val="00CA2525"/>
    <w:rsid w:val="00CA255F"/>
    <w:rsid w:val="00CA2C6E"/>
    <w:rsid w:val="00CA4355"/>
    <w:rsid w:val="00CA4463"/>
    <w:rsid w:val="00CA4C98"/>
    <w:rsid w:val="00CA5054"/>
    <w:rsid w:val="00CB0065"/>
    <w:rsid w:val="00CB0C70"/>
    <w:rsid w:val="00CB0E6C"/>
    <w:rsid w:val="00CB134A"/>
    <w:rsid w:val="00CB1873"/>
    <w:rsid w:val="00CB1ECC"/>
    <w:rsid w:val="00CB1F87"/>
    <w:rsid w:val="00CB388A"/>
    <w:rsid w:val="00CB4B83"/>
    <w:rsid w:val="00CB6E8E"/>
    <w:rsid w:val="00CB73F9"/>
    <w:rsid w:val="00CC012F"/>
    <w:rsid w:val="00CC0451"/>
    <w:rsid w:val="00CC0917"/>
    <w:rsid w:val="00CC0E5D"/>
    <w:rsid w:val="00CC2611"/>
    <w:rsid w:val="00CC3DD5"/>
    <w:rsid w:val="00CC40F5"/>
    <w:rsid w:val="00CC5BC8"/>
    <w:rsid w:val="00CC6D7A"/>
    <w:rsid w:val="00CC758C"/>
    <w:rsid w:val="00CC7D25"/>
    <w:rsid w:val="00CD1593"/>
    <w:rsid w:val="00CD3096"/>
    <w:rsid w:val="00CD38F9"/>
    <w:rsid w:val="00CD50F2"/>
    <w:rsid w:val="00CD566F"/>
    <w:rsid w:val="00CD7213"/>
    <w:rsid w:val="00CD73C3"/>
    <w:rsid w:val="00CE0000"/>
    <w:rsid w:val="00CE0EFF"/>
    <w:rsid w:val="00CE119E"/>
    <w:rsid w:val="00CE498B"/>
    <w:rsid w:val="00CE55B9"/>
    <w:rsid w:val="00CE5CA7"/>
    <w:rsid w:val="00CE7414"/>
    <w:rsid w:val="00CE7847"/>
    <w:rsid w:val="00CF215F"/>
    <w:rsid w:val="00CF2DC3"/>
    <w:rsid w:val="00CF49B2"/>
    <w:rsid w:val="00CF7281"/>
    <w:rsid w:val="00CF7B8A"/>
    <w:rsid w:val="00D0099B"/>
    <w:rsid w:val="00D01726"/>
    <w:rsid w:val="00D023EF"/>
    <w:rsid w:val="00D02408"/>
    <w:rsid w:val="00D024E4"/>
    <w:rsid w:val="00D03277"/>
    <w:rsid w:val="00D03B3A"/>
    <w:rsid w:val="00D04426"/>
    <w:rsid w:val="00D04ABB"/>
    <w:rsid w:val="00D0533E"/>
    <w:rsid w:val="00D0751F"/>
    <w:rsid w:val="00D07E7F"/>
    <w:rsid w:val="00D10419"/>
    <w:rsid w:val="00D10ECA"/>
    <w:rsid w:val="00D115B2"/>
    <w:rsid w:val="00D12510"/>
    <w:rsid w:val="00D12B03"/>
    <w:rsid w:val="00D15E60"/>
    <w:rsid w:val="00D167E1"/>
    <w:rsid w:val="00D17FC0"/>
    <w:rsid w:val="00D2171C"/>
    <w:rsid w:val="00D2185A"/>
    <w:rsid w:val="00D23438"/>
    <w:rsid w:val="00D2381C"/>
    <w:rsid w:val="00D23EF3"/>
    <w:rsid w:val="00D245B8"/>
    <w:rsid w:val="00D251BC"/>
    <w:rsid w:val="00D25E86"/>
    <w:rsid w:val="00D26A90"/>
    <w:rsid w:val="00D271AD"/>
    <w:rsid w:val="00D27C78"/>
    <w:rsid w:val="00D27F86"/>
    <w:rsid w:val="00D30346"/>
    <w:rsid w:val="00D30FBE"/>
    <w:rsid w:val="00D32F96"/>
    <w:rsid w:val="00D338AE"/>
    <w:rsid w:val="00D353AC"/>
    <w:rsid w:val="00D358C2"/>
    <w:rsid w:val="00D378D0"/>
    <w:rsid w:val="00D42D4F"/>
    <w:rsid w:val="00D42D64"/>
    <w:rsid w:val="00D43631"/>
    <w:rsid w:val="00D44C82"/>
    <w:rsid w:val="00D463BF"/>
    <w:rsid w:val="00D46F0A"/>
    <w:rsid w:val="00D50267"/>
    <w:rsid w:val="00D50D28"/>
    <w:rsid w:val="00D5249C"/>
    <w:rsid w:val="00D52F88"/>
    <w:rsid w:val="00D54510"/>
    <w:rsid w:val="00D55E0D"/>
    <w:rsid w:val="00D56043"/>
    <w:rsid w:val="00D56ACB"/>
    <w:rsid w:val="00D5761A"/>
    <w:rsid w:val="00D60C4A"/>
    <w:rsid w:val="00D66D9C"/>
    <w:rsid w:val="00D67054"/>
    <w:rsid w:val="00D714E5"/>
    <w:rsid w:val="00D7161A"/>
    <w:rsid w:val="00D73539"/>
    <w:rsid w:val="00D73601"/>
    <w:rsid w:val="00D73A06"/>
    <w:rsid w:val="00D767A1"/>
    <w:rsid w:val="00D76A57"/>
    <w:rsid w:val="00D76A6B"/>
    <w:rsid w:val="00D778F1"/>
    <w:rsid w:val="00D8116B"/>
    <w:rsid w:val="00D81CC8"/>
    <w:rsid w:val="00D82C9E"/>
    <w:rsid w:val="00D84608"/>
    <w:rsid w:val="00D8518C"/>
    <w:rsid w:val="00D852DC"/>
    <w:rsid w:val="00D86A34"/>
    <w:rsid w:val="00D87A4C"/>
    <w:rsid w:val="00D924D5"/>
    <w:rsid w:val="00D92A7E"/>
    <w:rsid w:val="00D93691"/>
    <w:rsid w:val="00D93DF3"/>
    <w:rsid w:val="00D95F83"/>
    <w:rsid w:val="00D962CC"/>
    <w:rsid w:val="00DA0361"/>
    <w:rsid w:val="00DA0C2F"/>
    <w:rsid w:val="00DA1C3B"/>
    <w:rsid w:val="00DA27CD"/>
    <w:rsid w:val="00DA2CB6"/>
    <w:rsid w:val="00DA322F"/>
    <w:rsid w:val="00DA34F5"/>
    <w:rsid w:val="00DA4084"/>
    <w:rsid w:val="00DA462D"/>
    <w:rsid w:val="00DA59B2"/>
    <w:rsid w:val="00DA6038"/>
    <w:rsid w:val="00DA62AA"/>
    <w:rsid w:val="00DA6AA4"/>
    <w:rsid w:val="00DA6E31"/>
    <w:rsid w:val="00DB0AAB"/>
    <w:rsid w:val="00DB19D8"/>
    <w:rsid w:val="00DB1B01"/>
    <w:rsid w:val="00DB1FBA"/>
    <w:rsid w:val="00DB2C22"/>
    <w:rsid w:val="00DB31EF"/>
    <w:rsid w:val="00DB3DAE"/>
    <w:rsid w:val="00DB400E"/>
    <w:rsid w:val="00DB5924"/>
    <w:rsid w:val="00DB5C53"/>
    <w:rsid w:val="00DB722B"/>
    <w:rsid w:val="00DC006A"/>
    <w:rsid w:val="00DC00B7"/>
    <w:rsid w:val="00DC192B"/>
    <w:rsid w:val="00DC36EF"/>
    <w:rsid w:val="00DC4F71"/>
    <w:rsid w:val="00DC5009"/>
    <w:rsid w:val="00DC7002"/>
    <w:rsid w:val="00DC730B"/>
    <w:rsid w:val="00DC73CB"/>
    <w:rsid w:val="00DC79B5"/>
    <w:rsid w:val="00DC7E0B"/>
    <w:rsid w:val="00DD0083"/>
    <w:rsid w:val="00DD243A"/>
    <w:rsid w:val="00DD2D6C"/>
    <w:rsid w:val="00DD4B8D"/>
    <w:rsid w:val="00DD4E78"/>
    <w:rsid w:val="00DD5AA2"/>
    <w:rsid w:val="00DD7998"/>
    <w:rsid w:val="00DD7E7C"/>
    <w:rsid w:val="00DE0180"/>
    <w:rsid w:val="00DE0E66"/>
    <w:rsid w:val="00DE0F3E"/>
    <w:rsid w:val="00DE2CE1"/>
    <w:rsid w:val="00DE2CF1"/>
    <w:rsid w:val="00DE3C2D"/>
    <w:rsid w:val="00DE6D0B"/>
    <w:rsid w:val="00DF31D6"/>
    <w:rsid w:val="00DF330B"/>
    <w:rsid w:val="00DF44F4"/>
    <w:rsid w:val="00DF4925"/>
    <w:rsid w:val="00DF49E6"/>
    <w:rsid w:val="00DF4AE8"/>
    <w:rsid w:val="00DF5CAF"/>
    <w:rsid w:val="00DF5EE8"/>
    <w:rsid w:val="00E011B1"/>
    <w:rsid w:val="00E0186E"/>
    <w:rsid w:val="00E040CD"/>
    <w:rsid w:val="00E06AF5"/>
    <w:rsid w:val="00E06AFD"/>
    <w:rsid w:val="00E06B56"/>
    <w:rsid w:val="00E06EE5"/>
    <w:rsid w:val="00E07851"/>
    <w:rsid w:val="00E07C2B"/>
    <w:rsid w:val="00E07D22"/>
    <w:rsid w:val="00E10378"/>
    <w:rsid w:val="00E1118F"/>
    <w:rsid w:val="00E11587"/>
    <w:rsid w:val="00E12B73"/>
    <w:rsid w:val="00E14318"/>
    <w:rsid w:val="00E16FA0"/>
    <w:rsid w:val="00E20957"/>
    <w:rsid w:val="00E21CF2"/>
    <w:rsid w:val="00E2273A"/>
    <w:rsid w:val="00E22B15"/>
    <w:rsid w:val="00E24374"/>
    <w:rsid w:val="00E25898"/>
    <w:rsid w:val="00E25B6F"/>
    <w:rsid w:val="00E2701A"/>
    <w:rsid w:val="00E27F12"/>
    <w:rsid w:val="00E3073C"/>
    <w:rsid w:val="00E30A40"/>
    <w:rsid w:val="00E33090"/>
    <w:rsid w:val="00E3584F"/>
    <w:rsid w:val="00E35E35"/>
    <w:rsid w:val="00E36C69"/>
    <w:rsid w:val="00E36E54"/>
    <w:rsid w:val="00E37EC9"/>
    <w:rsid w:val="00E400BB"/>
    <w:rsid w:val="00E41379"/>
    <w:rsid w:val="00E42130"/>
    <w:rsid w:val="00E423CD"/>
    <w:rsid w:val="00E43891"/>
    <w:rsid w:val="00E43A64"/>
    <w:rsid w:val="00E45E85"/>
    <w:rsid w:val="00E46C3D"/>
    <w:rsid w:val="00E47931"/>
    <w:rsid w:val="00E47B29"/>
    <w:rsid w:val="00E52063"/>
    <w:rsid w:val="00E52B5F"/>
    <w:rsid w:val="00E53D9D"/>
    <w:rsid w:val="00E57007"/>
    <w:rsid w:val="00E573B2"/>
    <w:rsid w:val="00E60F29"/>
    <w:rsid w:val="00E60FF4"/>
    <w:rsid w:val="00E61D00"/>
    <w:rsid w:val="00E628A0"/>
    <w:rsid w:val="00E628A6"/>
    <w:rsid w:val="00E62DA8"/>
    <w:rsid w:val="00E649D1"/>
    <w:rsid w:val="00E64B5F"/>
    <w:rsid w:val="00E665AB"/>
    <w:rsid w:val="00E6670E"/>
    <w:rsid w:val="00E67111"/>
    <w:rsid w:val="00E67CB0"/>
    <w:rsid w:val="00E719C1"/>
    <w:rsid w:val="00E71B05"/>
    <w:rsid w:val="00E74419"/>
    <w:rsid w:val="00E74EDB"/>
    <w:rsid w:val="00E752A4"/>
    <w:rsid w:val="00E75545"/>
    <w:rsid w:val="00E76677"/>
    <w:rsid w:val="00E7795A"/>
    <w:rsid w:val="00E81D85"/>
    <w:rsid w:val="00E867AE"/>
    <w:rsid w:val="00E90E03"/>
    <w:rsid w:val="00E91747"/>
    <w:rsid w:val="00E917D5"/>
    <w:rsid w:val="00E92C6A"/>
    <w:rsid w:val="00E94161"/>
    <w:rsid w:val="00E942D1"/>
    <w:rsid w:val="00E9430A"/>
    <w:rsid w:val="00E952DD"/>
    <w:rsid w:val="00E97B35"/>
    <w:rsid w:val="00EA079D"/>
    <w:rsid w:val="00EA0F61"/>
    <w:rsid w:val="00EA108C"/>
    <w:rsid w:val="00EA1619"/>
    <w:rsid w:val="00EA1694"/>
    <w:rsid w:val="00EA1AF5"/>
    <w:rsid w:val="00EA1E76"/>
    <w:rsid w:val="00EA2797"/>
    <w:rsid w:val="00EA41FE"/>
    <w:rsid w:val="00EA4572"/>
    <w:rsid w:val="00EA4CA0"/>
    <w:rsid w:val="00EA4DD3"/>
    <w:rsid w:val="00EA4E55"/>
    <w:rsid w:val="00EA5967"/>
    <w:rsid w:val="00EA5CC9"/>
    <w:rsid w:val="00EA6A23"/>
    <w:rsid w:val="00EA6EEF"/>
    <w:rsid w:val="00EB070F"/>
    <w:rsid w:val="00EB094E"/>
    <w:rsid w:val="00EB0DE0"/>
    <w:rsid w:val="00EB0EAA"/>
    <w:rsid w:val="00EB1102"/>
    <w:rsid w:val="00EB121C"/>
    <w:rsid w:val="00EB2BE6"/>
    <w:rsid w:val="00EB2D89"/>
    <w:rsid w:val="00EB5786"/>
    <w:rsid w:val="00EB58BF"/>
    <w:rsid w:val="00EB5C73"/>
    <w:rsid w:val="00EB5E78"/>
    <w:rsid w:val="00EB71C7"/>
    <w:rsid w:val="00EB7873"/>
    <w:rsid w:val="00EC0C45"/>
    <w:rsid w:val="00EC0E8A"/>
    <w:rsid w:val="00EC1AA9"/>
    <w:rsid w:val="00EC2595"/>
    <w:rsid w:val="00EC3B99"/>
    <w:rsid w:val="00EC3E93"/>
    <w:rsid w:val="00EC475B"/>
    <w:rsid w:val="00EC47CB"/>
    <w:rsid w:val="00EC4F75"/>
    <w:rsid w:val="00EC58CB"/>
    <w:rsid w:val="00EC5C64"/>
    <w:rsid w:val="00EC6641"/>
    <w:rsid w:val="00EC67BA"/>
    <w:rsid w:val="00ED0107"/>
    <w:rsid w:val="00ED0488"/>
    <w:rsid w:val="00ED06D4"/>
    <w:rsid w:val="00ED1136"/>
    <w:rsid w:val="00ED1D44"/>
    <w:rsid w:val="00ED2422"/>
    <w:rsid w:val="00ED27DE"/>
    <w:rsid w:val="00ED291A"/>
    <w:rsid w:val="00ED31C8"/>
    <w:rsid w:val="00ED3882"/>
    <w:rsid w:val="00ED41E9"/>
    <w:rsid w:val="00ED4350"/>
    <w:rsid w:val="00ED471E"/>
    <w:rsid w:val="00ED5043"/>
    <w:rsid w:val="00ED57F9"/>
    <w:rsid w:val="00ED6AA2"/>
    <w:rsid w:val="00ED7A2F"/>
    <w:rsid w:val="00EE0306"/>
    <w:rsid w:val="00EE0B2C"/>
    <w:rsid w:val="00EE1826"/>
    <w:rsid w:val="00EE26A0"/>
    <w:rsid w:val="00EF07F1"/>
    <w:rsid w:val="00EF2A23"/>
    <w:rsid w:val="00EF39A6"/>
    <w:rsid w:val="00EF4504"/>
    <w:rsid w:val="00EF6212"/>
    <w:rsid w:val="00EF6B2D"/>
    <w:rsid w:val="00EF6F92"/>
    <w:rsid w:val="00EF7793"/>
    <w:rsid w:val="00F00298"/>
    <w:rsid w:val="00F0223E"/>
    <w:rsid w:val="00F029D5"/>
    <w:rsid w:val="00F02C60"/>
    <w:rsid w:val="00F03A3C"/>
    <w:rsid w:val="00F04D15"/>
    <w:rsid w:val="00F04FB3"/>
    <w:rsid w:val="00F06A38"/>
    <w:rsid w:val="00F116B6"/>
    <w:rsid w:val="00F11F82"/>
    <w:rsid w:val="00F1239B"/>
    <w:rsid w:val="00F12717"/>
    <w:rsid w:val="00F13A25"/>
    <w:rsid w:val="00F15BCC"/>
    <w:rsid w:val="00F17249"/>
    <w:rsid w:val="00F17C23"/>
    <w:rsid w:val="00F20E4F"/>
    <w:rsid w:val="00F22BBE"/>
    <w:rsid w:val="00F24A60"/>
    <w:rsid w:val="00F24B72"/>
    <w:rsid w:val="00F2536A"/>
    <w:rsid w:val="00F26A83"/>
    <w:rsid w:val="00F30A44"/>
    <w:rsid w:val="00F31359"/>
    <w:rsid w:val="00F31BF4"/>
    <w:rsid w:val="00F33C16"/>
    <w:rsid w:val="00F33DB2"/>
    <w:rsid w:val="00F347EA"/>
    <w:rsid w:val="00F34E91"/>
    <w:rsid w:val="00F35593"/>
    <w:rsid w:val="00F359BA"/>
    <w:rsid w:val="00F35C3E"/>
    <w:rsid w:val="00F3608C"/>
    <w:rsid w:val="00F36C2E"/>
    <w:rsid w:val="00F36DE4"/>
    <w:rsid w:val="00F37220"/>
    <w:rsid w:val="00F37FBA"/>
    <w:rsid w:val="00F411D7"/>
    <w:rsid w:val="00F4133A"/>
    <w:rsid w:val="00F41954"/>
    <w:rsid w:val="00F421E2"/>
    <w:rsid w:val="00F42698"/>
    <w:rsid w:val="00F43D47"/>
    <w:rsid w:val="00F45F21"/>
    <w:rsid w:val="00F50620"/>
    <w:rsid w:val="00F52E95"/>
    <w:rsid w:val="00F55477"/>
    <w:rsid w:val="00F5652E"/>
    <w:rsid w:val="00F57320"/>
    <w:rsid w:val="00F57A8C"/>
    <w:rsid w:val="00F57FE1"/>
    <w:rsid w:val="00F61023"/>
    <w:rsid w:val="00F61BE4"/>
    <w:rsid w:val="00F61EA0"/>
    <w:rsid w:val="00F63442"/>
    <w:rsid w:val="00F63786"/>
    <w:rsid w:val="00F6502B"/>
    <w:rsid w:val="00F65457"/>
    <w:rsid w:val="00F66267"/>
    <w:rsid w:val="00F66332"/>
    <w:rsid w:val="00F678A7"/>
    <w:rsid w:val="00F67DDB"/>
    <w:rsid w:val="00F71209"/>
    <w:rsid w:val="00F71811"/>
    <w:rsid w:val="00F71A63"/>
    <w:rsid w:val="00F73995"/>
    <w:rsid w:val="00F739B6"/>
    <w:rsid w:val="00F75DF9"/>
    <w:rsid w:val="00F80232"/>
    <w:rsid w:val="00F80D7B"/>
    <w:rsid w:val="00F818BA"/>
    <w:rsid w:val="00F835F0"/>
    <w:rsid w:val="00F83879"/>
    <w:rsid w:val="00F839EC"/>
    <w:rsid w:val="00F845EF"/>
    <w:rsid w:val="00F84CAA"/>
    <w:rsid w:val="00F85510"/>
    <w:rsid w:val="00F85BE6"/>
    <w:rsid w:val="00F85D94"/>
    <w:rsid w:val="00F91A21"/>
    <w:rsid w:val="00F91CA2"/>
    <w:rsid w:val="00F9239B"/>
    <w:rsid w:val="00F93DB2"/>
    <w:rsid w:val="00F94A41"/>
    <w:rsid w:val="00F96283"/>
    <w:rsid w:val="00F96A12"/>
    <w:rsid w:val="00F96CA1"/>
    <w:rsid w:val="00FA0831"/>
    <w:rsid w:val="00FA2132"/>
    <w:rsid w:val="00FA2203"/>
    <w:rsid w:val="00FA4283"/>
    <w:rsid w:val="00FA4DA6"/>
    <w:rsid w:val="00FB141B"/>
    <w:rsid w:val="00FB36CC"/>
    <w:rsid w:val="00FB5582"/>
    <w:rsid w:val="00FB5C8F"/>
    <w:rsid w:val="00FB7BB4"/>
    <w:rsid w:val="00FB7D07"/>
    <w:rsid w:val="00FC222B"/>
    <w:rsid w:val="00FC2578"/>
    <w:rsid w:val="00FC2849"/>
    <w:rsid w:val="00FC45BD"/>
    <w:rsid w:val="00FC511C"/>
    <w:rsid w:val="00FC53DF"/>
    <w:rsid w:val="00FD09F6"/>
    <w:rsid w:val="00FD222D"/>
    <w:rsid w:val="00FD2D0E"/>
    <w:rsid w:val="00FD2EE2"/>
    <w:rsid w:val="00FD5258"/>
    <w:rsid w:val="00FD5D76"/>
    <w:rsid w:val="00FD6E4F"/>
    <w:rsid w:val="00FE09D8"/>
    <w:rsid w:val="00FE24DF"/>
    <w:rsid w:val="00FE25D6"/>
    <w:rsid w:val="00FE7707"/>
    <w:rsid w:val="00FF1D33"/>
    <w:rsid w:val="00FF296E"/>
    <w:rsid w:val="00FF52D4"/>
    <w:rsid w:val="00FF5749"/>
    <w:rsid w:val="00FF747A"/>
    <w:rsid w:val="00FF7642"/>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94A"/>
  </w:style>
  <w:style w:type="paragraph" w:styleId="Ttulo1">
    <w:name w:val="heading 1"/>
    <w:basedOn w:val="Normal"/>
    <w:next w:val="Normal"/>
    <w:link w:val="Ttulo1Car"/>
    <w:uiPriority w:val="9"/>
    <w:qFormat/>
    <w:rsid w:val="003D7E44"/>
    <w:pPr>
      <w:keepNext/>
      <w:keepLines/>
      <w:spacing w:before="240" w:after="240" w:line="360" w:lineRule="auto"/>
      <w:jc w:val="center"/>
      <w:outlineLvl w:val="0"/>
    </w:pPr>
    <w:rPr>
      <w:rFonts w:ascii="Arial" w:eastAsiaTheme="majorEastAsia" w:hAnsi="Arial" w:cstheme="majorBidi"/>
      <w:b/>
      <w:color w:val="000000" w:themeColor="text1"/>
      <w:sz w:val="32"/>
      <w:szCs w:val="32"/>
      <w:u w:val="single"/>
      <w:lang w:val="es-ES" w:eastAsia="es-ES"/>
    </w:rPr>
  </w:style>
  <w:style w:type="paragraph" w:styleId="Ttulo2">
    <w:name w:val="heading 2"/>
    <w:basedOn w:val="Normal"/>
    <w:next w:val="Normal"/>
    <w:link w:val="Ttulo2Car"/>
    <w:unhideWhenUsed/>
    <w:qFormat/>
    <w:rsid w:val="003D7E44"/>
    <w:pPr>
      <w:keepNext/>
      <w:keepLines/>
      <w:spacing w:before="120" w:after="240" w:line="360" w:lineRule="auto"/>
      <w:outlineLvl w:val="1"/>
    </w:pPr>
    <w:rPr>
      <w:rFonts w:ascii="Arial" w:eastAsiaTheme="majorEastAsia" w:hAnsi="Arial" w:cstheme="majorBidi"/>
      <w:b/>
      <w:caps/>
      <w:sz w:val="30"/>
      <w:szCs w:val="26"/>
    </w:rPr>
  </w:style>
  <w:style w:type="paragraph" w:styleId="Ttulo3">
    <w:name w:val="heading 3"/>
    <w:basedOn w:val="Normal"/>
    <w:next w:val="Normal"/>
    <w:link w:val="Ttulo3Car"/>
    <w:qFormat/>
    <w:rsid w:val="003D7E44"/>
    <w:pPr>
      <w:keepNext/>
      <w:keepLines/>
      <w:spacing w:before="120" w:after="120" w:line="360" w:lineRule="auto"/>
      <w:outlineLvl w:val="2"/>
    </w:pPr>
    <w:rPr>
      <w:rFonts w:ascii="Arial" w:eastAsia="Times New Roman" w:hAnsi="Arial" w:cs="Arial"/>
      <w:b/>
      <w:sz w:val="24"/>
      <w:szCs w:val="24"/>
      <w:lang w:val="es-ES" w:eastAsia="es-ES"/>
    </w:rPr>
  </w:style>
  <w:style w:type="paragraph" w:styleId="Ttulo4">
    <w:name w:val="heading 4"/>
    <w:basedOn w:val="Normal"/>
    <w:next w:val="Normal"/>
    <w:link w:val="Ttulo4Car"/>
    <w:unhideWhenUsed/>
    <w:qFormat/>
    <w:rsid w:val="009F043F"/>
    <w:pPr>
      <w:keepNext/>
      <w:keepLines/>
      <w:spacing w:before="120" w:after="120" w:line="480" w:lineRule="auto"/>
      <w:ind w:left="680"/>
      <w:outlineLvl w:val="3"/>
    </w:pPr>
    <w:rPr>
      <w:rFonts w:asciiTheme="majorHAnsi" w:eastAsiaTheme="majorEastAsia" w:hAnsiTheme="majorHAnsi" w:cstheme="majorBidi"/>
      <w:bCs/>
      <w:iCs/>
      <w:sz w:val="26"/>
    </w:rPr>
  </w:style>
  <w:style w:type="paragraph" w:styleId="Ttulo5">
    <w:name w:val="heading 5"/>
    <w:basedOn w:val="Normal"/>
    <w:next w:val="Normal"/>
    <w:link w:val="Ttulo5Car"/>
    <w:uiPriority w:val="9"/>
    <w:unhideWhenUsed/>
    <w:qFormat/>
    <w:rsid w:val="00414F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11B3"/>
    <w:pPr>
      <w:ind w:left="720"/>
      <w:contextualSpacing/>
    </w:pPr>
  </w:style>
  <w:style w:type="paragraph" w:styleId="Encabezado">
    <w:name w:val="header"/>
    <w:basedOn w:val="Normal"/>
    <w:link w:val="EncabezadoCar"/>
    <w:unhideWhenUsed/>
    <w:rsid w:val="000157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574F"/>
  </w:style>
  <w:style w:type="paragraph" w:styleId="Piedepgina">
    <w:name w:val="footer"/>
    <w:basedOn w:val="Normal"/>
    <w:link w:val="PiedepginaCar"/>
    <w:uiPriority w:val="99"/>
    <w:unhideWhenUsed/>
    <w:rsid w:val="000157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574F"/>
  </w:style>
  <w:style w:type="character" w:styleId="Textodelmarcadordeposicin">
    <w:name w:val="Placeholder Text"/>
    <w:basedOn w:val="Fuentedeprrafopredeter"/>
    <w:uiPriority w:val="99"/>
    <w:semiHidden/>
    <w:rsid w:val="000447ED"/>
    <w:rPr>
      <w:color w:val="808080"/>
    </w:rPr>
  </w:style>
  <w:style w:type="paragraph" w:customStyle="1" w:styleId="Default">
    <w:name w:val="Default"/>
    <w:rsid w:val="00A14F57"/>
    <w:pPr>
      <w:autoSpaceDE w:val="0"/>
      <w:autoSpaceDN w:val="0"/>
      <w:adjustRightInd w:val="0"/>
      <w:spacing w:after="0" w:line="240" w:lineRule="auto"/>
    </w:pPr>
    <w:rPr>
      <w:rFonts w:ascii="Arial" w:hAnsi="Arial" w:cs="Arial"/>
      <w:color w:val="000000"/>
      <w:sz w:val="24"/>
      <w:szCs w:val="24"/>
      <w:lang w:val="es-ES"/>
    </w:rPr>
  </w:style>
  <w:style w:type="character" w:customStyle="1" w:styleId="apple-converted-space">
    <w:name w:val="apple-converted-space"/>
    <w:basedOn w:val="Fuentedeprrafopredeter"/>
    <w:rsid w:val="000C7210"/>
  </w:style>
  <w:style w:type="character" w:styleId="Hipervnculo">
    <w:name w:val="Hyperlink"/>
    <w:basedOn w:val="Fuentedeprrafopredeter"/>
    <w:uiPriority w:val="99"/>
    <w:unhideWhenUsed/>
    <w:rsid w:val="000C7210"/>
    <w:rPr>
      <w:color w:val="0000FF"/>
      <w:u w:val="single"/>
    </w:rPr>
  </w:style>
  <w:style w:type="paragraph" w:styleId="Textoindependiente">
    <w:name w:val="Body Text"/>
    <w:basedOn w:val="Normal"/>
    <w:link w:val="TextoindependienteCar"/>
    <w:unhideWhenUsed/>
    <w:rsid w:val="000C721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0C7210"/>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C721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rsid w:val="00DF4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3D7E44"/>
    <w:rPr>
      <w:rFonts w:ascii="Arial" w:eastAsia="Times New Roman" w:hAnsi="Arial" w:cs="Arial"/>
      <w:b/>
      <w:sz w:val="24"/>
      <w:szCs w:val="24"/>
      <w:lang w:val="es-ES" w:eastAsia="es-ES"/>
    </w:rPr>
  </w:style>
  <w:style w:type="paragraph" w:customStyle="1" w:styleId="ampgvietas">
    <w:name w:val="ampg viñetas"/>
    <w:basedOn w:val="Normal"/>
    <w:rsid w:val="002F1F0B"/>
    <w:pPr>
      <w:spacing w:after="0" w:line="360" w:lineRule="auto"/>
      <w:jc w:val="both"/>
    </w:pPr>
    <w:rPr>
      <w:rFonts w:ascii="Times New Roman" w:eastAsia="Times New Roman" w:hAnsi="Times New Roman" w:cs="Times New Roman"/>
      <w:sz w:val="24"/>
      <w:szCs w:val="28"/>
      <w:lang w:val="es-ES_tradnl" w:eastAsia="es-ES"/>
    </w:rPr>
  </w:style>
  <w:style w:type="paragraph" w:customStyle="1" w:styleId="ampgvietas2">
    <w:name w:val="ampg viñetas 2"/>
    <w:basedOn w:val="Normal"/>
    <w:rsid w:val="002F1F0B"/>
    <w:pPr>
      <w:numPr>
        <w:ilvl w:val="1"/>
        <w:numId w:val="1"/>
      </w:numPr>
      <w:tabs>
        <w:tab w:val="clear" w:pos="2007"/>
        <w:tab w:val="num" w:pos="1134"/>
      </w:tabs>
      <w:spacing w:after="0" w:line="360" w:lineRule="auto"/>
      <w:ind w:left="567" w:firstLine="0"/>
      <w:jc w:val="both"/>
    </w:pPr>
    <w:rPr>
      <w:rFonts w:ascii="Times New Roman" w:eastAsia="Times New Roman" w:hAnsi="Times New Roman" w:cs="Times New Roman"/>
      <w:sz w:val="24"/>
      <w:szCs w:val="28"/>
      <w:lang w:val="es-ES" w:eastAsia="es-ES"/>
    </w:rPr>
  </w:style>
  <w:style w:type="paragraph" w:styleId="Textodeglobo">
    <w:name w:val="Balloon Text"/>
    <w:basedOn w:val="Normal"/>
    <w:link w:val="TextodegloboCar"/>
    <w:unhideWhenUsed/>
    <w:rsid w:val="008314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831410"/>
    <w:rPr>
      <w:rFonts w:ascii="Segoe UI" w:hAnsi="Segoe UI" w:cs="Segoe UI"/>
      <w:sz w:val="18"/>
      <w:szCs w:val="18"/>
    </w:rPr>
  </w:style>
  <w:style w:type="character" w:customStyle="1" w:styleId="Ttulo1Car">
    <w:name w:val="Título 1 Car"/>
    <w:basedOn w:val="Fuentedeprrafopredeter"/>
    <w:link w:val="Ttulo1"/>
    <w:uiPriority w:val="9"/>
    <w:rsid w:val="003D7E44"/>
    <w:rPr>
      <w:rFonts w:ascii="Arial" w:eastAsiaTheme="majorEastAsia" w:hAnsi="Arial" w:cstheme="majorBidi"/>
      <w:b/>
      <w:color w:val="000000" w:themeColor="text1"/>
      <w:sz w:val="32"/>
      <w:szCs w:val="32"/>
      <w:u w:val="single"/>
      <w:lang w:val="es-ES" w:eastAsia="es-ES"/>
    </w:rPr>
  </w:style>
  <w:style w:type="paragraph" w:customStyle="1" w:styleId="Encabezado1">
    <w:name w:val="Encabezado1"/>
    <w:basedOn w:val="Normal"/>
    <w:next w:val="Textoindependiente"/>
    <w:rsid w:val="007C3877"/>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Contenidodelatabla">
    <w:name w:val="Contenido de la tabla"/>
    <w:basedOn w:val="Normal"/>
    <w:rsid w:val="007C3877"/>
    <w:pPr>
      <w:widowControl w:val="0"/>
      <w:suppressLineNumbers/>
      <w:suppressAutoHyphens/>
      <w:spacing w:after="0" w:line="240" w:lineRule="auto"/>
      <w:jc w:val="center"/>
    </w:pPr>
    <w:rPr>
      <w:rFonts w:ascii="Times New Roman" w:eastAsia="SimSun" w:hAnsi="Times New Roman" w:cs="Mangal"/>
      <w:kern w:val="1"/>
      <w:sz w:val="24"/>
      <w:szCs w:val="24"/>
      <w:lang w:eastAsia="hi-IN" w:bidi="hi-IN"/>
    </w:rPr>
  </w:style>
  <w:style w:type="character" w:customStyle="1" w:styleId="Ttulo2Car">
    <w:name w:val="Título 2 Car"/>
    <w:basedOn w:val="Fuentedeprrafopredeter"/>
    <w:link w:val="Ttulo2"/>
    <w:rsid w:val="003D7E44"/>
    <w:rPr>
      <w:rFonts w:ascii="Arial" w:eastAsiaTheme="majorEastAsia" w:hAnsi="Arial" w:cstheme="majorBidi"/>
      <w:b/>
      <w:caps/>
      <w:sz w:val="30"/>
      <w:szCs w:val="26"/>
    </w:rPr>
  </w:style>
  <w:style w:type="paragraph" w:styleId="Sangradetextonormal">
    <w:name w:val="Body Text Indent"/>
    <w:basedOn w:val="Normal"/>
    <w:link w:val="SangradetextonormalCar"/>
    <w:unhideWhenUsed/>
    <w:rsid w:val="005C0971"/>
    <w:pPr>
      <w:spacing w:after="120"/>
      <w:ind w:left="283"/>
    </w:pPr>
  </w:style>
  <w:style w:type="character" w:customStyle="1" w:styleId="SangradetextonormalCar">
    <w:name w:val="Sangría de texto normal Car"/>
    <w:basedOn w:val="Fuentedeprrafopredeter"/>
    <w:link w:val="Sangradetextonormal"/>
    <w:uiPriority w:val="99"/>
    <w:semiHidden/>
    <w:rsid w:val="005C0971"/>
  </w:style>
  <w:style w:type="paragraph" w:styleId="Sangra3detindependiente">
    <w:name w:val="Body Text Indent 3"/>
    <w:basedOn w:val="Normal"/>
    <w:link w:val="Sangra3detindependienteCar"/>
    <w:uiPriority w:val="99"/>
    <w:semiHidden/>
    <w:unhideWhenUsed/>
    <w:rsid w:val="005C097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C0971"/>
    <w:rPr>
      <w:sz w:val="16"/>
      <w:szCs w:val="16"/>
    </w:rPr>
  </w:style>
  <w:style w:type="character" w:styleId="Refdecomentario">
    <w:name w:val="annotation reference"/>
    <w:basedOn w:val="Fuentedeprrafopredeter"/>
    <w:uiPriority w:val="99"/>
    <w:semiHidden/>
    <w:unhideWhenUsed/>
    <w:rsid w:val="00DC192B"/>
    <w:rPr>
      <w:sz w:val="16"/>
      <w:szCs w:val="16"/>
    </w:rPr>
  </w:style>
  <w:style w:type="paragraph" w:styleId="Textocomentario">
    <w:name w:val="annotation text"/>
    <w:basedOn w:val="Normal"/>
    <w:link w:val="TextocomentarioCar"/>
    <w:uiPriority w:val="99"/>
    <w:semiHidden/>
    <w:unhideWhenUsed/>
    <w:rsid w:val="00DC19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192B"/>
    <w:rPr>
      <w:sz w:val="20"/>
      <w:szCs w:val="20"/>
    </w:rPr>
  </w:style>
  <w:style w:type="paragraph" w:styleId="Asuntodelcomentario">
    <w:name w:val="annotation subject"/>
    <w:basedOn w:val="Textocomentario"/>
    <w:next w:val="Textocomentario"/>
    <w:link w:val="AsuntodelcomentarioCar"/>
    <w:uiPriority w:val="99"/>
    <w:semiHidden/>
    <w:unhideWhenUsed/>
    <w:rsid w:val="00DC192B"/>
    <w:rPr>
      <w:b/>
      <w:bCs/>
    </w:rPr>
  </w:style>
  <w:style w:type="character" w:customStyle="1" w:styleId="AsuntodelcomentarioCar">
    <w:name w:val="Asunto del comentario Car"/>
    <w:basedOn w:val="TextocomentarioCar"/>
    <w:link w:val="Asuntodelcomentario"/>
    <w:uiPriority w:val="99"/>
    <w:semiHidden/>
    <w:rsid w:val="00DC192B"/>
    <w:rPr>
      <w:b/>
      <w:bCs/>
      <w:sz w:val="20"/>
      <w:szCs w:val="20"/>
    </w:rPr>
  </w:style>
  <w:style w:type="paragraph" w:styleId="Textonotapie">
    <w:name w:val="footnote text"/>
    <w:basedOn w:val="Normal"/>
    <w:link w:val="TextonotapieCar"/>
    <w:uiPriority w:val="99"/>
    <w:semiHidden/>
    <w:unhideWhenUsed/>
    <w:rsid w:val="00DC19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92B"/>
    <w:rPr>
      <w:sz w:val="20"/>
      <w:szCs w:val="20"/>
    </w:rPr>
  </w:style>
  <w:style w:type="character" w:styleId="Refdenotaalpie">
    <w:name w:val="footnote reference"/>
    <w:basedOn w:val="Ttulo3Car"/>
    <w:uiPriority w:val="99"/>
    <w:unhideWhenUsed/>
    <w:rsid w:val="00DC192B"/>
    <w:rPr>
      <w:rFonts w:ascii="Arial" w:eastAsia="Times New Roman" w:hAnsi="Arial" w:cs="Arial"/>
      <w:b/>
      <w:sz w:val="24"/>
      <w:szCs w:val="24"/>
      <w:vertAlign w:val="superscript"/>
      <w:lang w:val="es-ES" w:eastAsia="es-ES"/>
    </w:rPr>
  </w:style>
  <w:style w:type="paragraph" w:styleId="Sinespaciado">
    <w:name w:val="No Spacing"/>
    <w:uiPriority w:val="1"/>
    <w:qFormat/>
    <w:rsid w:val="00C24147"/>
    <w:pPr>
      <w:spacing w:after="0" w:line="240" w:lineRule="auto"/>
    </w:pPr>
    <w:rPr>
      <w:lang w:val="es-ES"/>
    </w:rPr>
  </w:style>
  <w:style w:type="paragraph" w:styleId="Ttulo">
    <w:name w:val="Title"/>
    <w:basedOn w:val="Normal"/>
    <w:next w:val="Normal"/>
    <w:link w:val="TtuloCar"/>
    <w:uiPriority w:val="10"/>
    <w:qFormat/>
    <w:rsid w:val="003D7E44"/>
    <w:pPr>
      <w:spacing w:before="240" w:after="240" w:line="360" w:lineRule="auto"/>
      <w:contextualSpacing/>
      <w:jc w:val="center"/>
    </w:pPr>
    <w:rPr>
      <w:rFonts w:ascii="Arial" w:eastAsiaTheme="majorEastAsia" w:hAnsi="Arial" w:cstheme="majorBidi"/>
      <w:b/>
      <w:spacing w:val="5"/>
      <w:kern w:val="28"/>
      <w:sz w:val="36"/>
      <w:szCs w:val="52"/>
    </w:rPr>
  </w:style>
  <w:style w:type="character" w:customStyle="1" w:styleId="TtuloCar">
    <w:name w:val="Título Car"/>
    <w:basedOn w:val="Fuentedeprrafopredeter"/>
    <w:link w:val="Ttulo"/>
    <w:uiPriority w:val="10"/>
    <w:rsid w:val="003D7E44"/>
    <w:rPr>
      <w:rFonts w:ascii="Arial" w:eastAsiaTheme="majorEastAsia" w:hAnsi="Arial" w:cstheme="majorBidi"/>
      <w:b/>
      <w:spacing w:val="5"/>
      <w:kern w:val="28"/>
      <w:sz w:val="36"/>
      <w:szCs w:val="52"/>
    </w:rPr>
  </w:style>
  <w:style w:type="paragraph" w:styleId="Subttulo">
    <w:name w:val="Subtitle"/>
    <w:basedOn w:val="Normal"/>
    <w:next w:val="Normal"/>
    <w:link w:val="SubttuloCar"/>
    <w:uiPriority w:val="11"/>
    <w:qFormat/>
    <w:rsid w:val="00B20D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20DCD"/>
    <w:rPr>
      <w:rFonts w:asciiTheme="majorHAnsi" w:eastAsiaTheme="majorEastAsia" w:hAnsiTheme="majorHAnsi" w:cstheme="majorBidi"/>
      <w:i/>
      <w:iCs/>
      <w:color w:val="4F81BD" w:themeColor="accent1"/>
      <w:spacing w:val="15"/>
      <w:sz w:val="24"/>
      <w:szCs w:val="24"/>
    </w:rPr>
  </w:style>
  <w:style w:type="numbering" w:customStyle="1" w:styleId="Estilo1">
    <w:name w:val="Estilo1"/>
    <w:uiPriority w:val="99"/>
    <w:rsid w:val="00D0099B"/>
    <w:pPr>
      <w:numPr>
        <w:numId w:val="2"/>
      </w:numPr>
    </w:pPr>
  </w:style>
  <w:style w:type="character" w:customStyle="1" w:styleId="Ttulo4Car">
    <w:name w:val="Título 4 Car"/>
    <w:basedOn w:val="Fuentedeprrafopredeter"/>
    <w:link w:val="Ttulo4"/>
    <w:uiPriority w:val="9"/>
    <w:rsid w:val="009F043F"/>
    <w:rPr>
      <w:rFonts w:asciiTheme="majorHAnsi" w:eastAsiaTheme="majorEastAsia" w:hAnsiTheme="majorHAnsi" w:cstheme="majorBidi"/>
      <w:bCs/>
      <w:iCs/>
      <w:sz w:val="26"/>
    </w:rPr>
  </w:style>
  <w:style w:type="numbering" w:customStyle="1" w:styleId="Estilo2">
    <w:name w:val="Estilo2"/>
    <w:uiPriority w:val="99"/>
    <w:rsid w:val="00717F3F"/>
    <w:pPr>
      <w:numPr>
        <w:numId w:val="3"/>
      </w:numPr>
    </w:pPr>
  </w:style>
  <w:style w:type="numbering" w:customStyle="1" w:styleId="Estilo3">
    <w:name w:val="Estilo3"/>
    <w:uiPriority w:val="99"/>
    <w:rsid w:val="00717F3F"/>
    <w:pPr>
      <w:numPr>
        <w:numId w:val="4"/>
      </w:numPr>
    </w:pPr>
  </w:style>
  <w:style w:type="paragraph" w:styleId="TDC1">
    <w:name w:val="toc 1"/>
    <w:basedOn w:val="Normal"/>
    <w:next w:val="Normal"/>
    <w:autoRedefine/>
    <w:uiPriority w:val="39"/>
    <w:unhideWhenUsed/>
    <w:rsid w:val="0092192C"/>
    <w:pPr>
      <w:tabs>
        <w:tab w:val="left" w:pos="440"/>
        <w:tab w:val="right" w:leader="dot" w:pos="7928"/>
      </w:tabs>
      <w:spacing w:before="120" w:after="0" w:line="480" w:lineRule="auto"/>
    </w:pPr>
    <w:rPr>
      <w:b/>
      <w:bCs/>
      <w:i/>
      <w:iCs/>
      <w:sz w:val="24"/>
      <w:szCs w:val="24"/>
    </w:rPr>
  </w:style>
  <w:style w:type="paragraph" w:styleId="TDC2">
    <w:name w:val="toc 2"/>
    <w:basedOn w:val="Normal"/>
    <w:next w:val="Normal"/>
    <w:autoRedefine/>
    <w:uiPriority w:val="39"/>
    <w:unhideWhenUsed/>
    <w:rsid w:val="00D73539"/>
    <w:pPr>
      <w:tabs>
        <w:tab w:val="left" w:pos="880"/>
        <w:tab w:val="right" w:leader="dot" w:pos="7928"/>
      </w:tabs>
      <w:spacing w:before="120" w:after="0" w:line="360" w:lineRule="auto"/>
      <w:ind w:left="220"/>
    </w:pPr>
    <w:rPr>
      <w:b/>
      <w:bCs/>
    </w:rPr>
  </w:style>
  <w:style w:type="paragraph" w:styleId="TDC3">
    <w:name w:val="toc 3"/>
    <w:basedOn w:val="Normal"/>
    <w:next w:val="Normal"/>
    <w:autoRedefine/>
    <w:uiPriority w:val="39"/>
    <w:unhideWhenUsed/>
    <w:rsid w:val="00D10ECA"/>
    <w:pPr>
      <w:spacing w:after="0"/>
      <w:ind w:left="440"/>
    </w:pPr>
    <w:rPr>
      <w:sz w:val="20"/>
      <w:szCs w:val="20"/>
    </w:rPr>
  </w:style>
  <w:style w:type="paragraph" w:styleId="TDC4">
    <w:name w:val="toc 4"/>
    <w:basedOn w:val="Normal"/>
    <w:next w:val="Normal"/>
    <w:autoRedefine/>
    <w:uiPriority w:val="39"/>
    <w:unhideWhenUsed/>
    <w:rsid w:val="003415BA"/>
    <w:pPr>
      <w:spacing w:after="0"/>
      <w:ind w:left="660"/>
    </w:pPr>
    <w:rPr>
      <w:sz w:val="20"/>
      <w:szCs w:val="20"/>
    </w:rPr>
  </w:style>
  <w:style w:type="paragraph" w:styleId="TDC5">
    <w:name w:val="toc 5"/>
    <w:basedOn w:val="Normal"/>
    <w:next w:val="Normal"/>
    <w:autoRedefine/>
    <w:uiPriority w:val="39"/>
    <w:unhideWhenUsed/>
    <w:rsid w:val="003415BA"/>
    <w:pPr>
      <w:spacing w:after="0"/>
      <w:ind w:left="880"/>
    </w:pPr>
    <w:rPr>
      <w:sz w:val="20"/>
      <w:szCs w:val="20"/>
    </w:rPr>
  </w:style>
  <w:style w:type="paragraph" w:styleId="TDC6">
    <w:name w:val="toc 6"/>
    <w:basedOn w:val="Normal"/>
    <w:next w:val="Normal"/>
    <w:autoRedefine/>
    <w:uiPriority w:val="39"/>
    <w:unhideWhenUsed/>
    <w:rsid w:val="003415BA"/>
    <w:pPr>
      <w:spacing w:after="0"/>
      <w:ind w:left="1100"/>
    </w:pPr>
    <w:rPr>
      <w:sz w:val="20"/>
      <w:szCs w:val="20"/>
    </w:rPr>
  </w:style>
  <w:style w:type="paragraph" w:styleId="TDC7">
    <w:name w:val="toc 7"/>
    <w:basedOn w:val="Normal"/>
    <w:next w:val="Normal"/>
    <w:autoRedefine/>
    <w:uiPriority w:val="39"/>
    <w:unhideWhenUsed/>
    <w:rsid w:val="003415BA"/>
    <w:pPr>
      <w:spacing w:after="0"/>
      <w:ind w:left="1320"/>
    </w:pPr>
    <w:rPr>
      <w:sz w:val="20"/>
      <w:szCs w:val="20"/>
    </w:rPr>
  </w:style>
  <w:style w:type="paragraph" w:styleId="TDC8">
    <w:name w:val="toc 8"/>
    <w:basedOn w:val="Normal"/>
    <w:next w:val="Normal"/>
    <w:autoRedefine/>
    <w:uiPriority w:val="39"/>
    <w:unhideWhenUsed/>
    <w:rsid w:val="003415BA"/>
    <w:pPr>
      <w:spacing w:after="0"/>
      <w:ind w:left="1540"/>
    </w:pPr>
    <w:rPr>
      <w:sz w:val="20"/>
      <w:szCs w:val="20"/>
    </w:rPr>
  </w:style>
  <w:style w:type="paragraph" w:styleId="TDC9">
    <w:name w:val="toc 9"/>
    <w:basedOn w:val="Normal"/>
    <w:next w:val="Normal"/>
    <w:autoRedefine/>
    <w:uiPriority w:val="39"/>
    <w:unhideWhenUsed/>
    <w:rsid w:val="003415BA"/>
    <w:pPr>
      <w:spacing w:after="0"/>
      <w:ind w:left="1760"/>
    </w:pPr>
    <w:rPr>
      <w:sz w:val="20"/>
      <w:szCs w:val="20"/>
    </w:rPr>
  </w:style>
  <w:style w:type="paragraph" w:customStyle="1" w:styleId="BIBLIO">
    <w:name w:val="BIBLIO"/>
    <w:basedOn w:val="Normal"/>
    <w:rsid w:val="00407A66"/>
    <w:pPr>
      <w:tabs>
        <w:tab w:val="left" w:pos="360"/>
        <w:tab w:val="left" w:pos="8640"/>
      </w:tabs>
      <w:spacing w:before="120" w:after="120" w:line="240" w:lineRule="auto"/>
      <w:ind w:left="720" w:hanging="720"/>
    </w:pPr>
    <w:rPr>
      <w:rFonts w:ascii="Times New Roman" w:eastAsia="Times New Roman" w:hAnsi="Times New Roman" w:cs="Times New Roman"/>
      <w:sz w:val="24"/>
      <w:szCs w:val="20"/>
      <w:lang w:val="en-US"/>
    </w:rPr>
  </w:style>
  <w:style w:type="paragraph" w:styleId="Revisin">
    <w:name w:val="Revision"/>
    <w:hidden/>
    <w:uiPriority w:val="99"/>
    <w:semiHidden/>
    <w:rsid w:val="00D82C9E"/>
    <w:pPr>
      <w:spacing w:after="0" w:line="240" w:lineRule="auto"/>
    </w:pPr>
  </w:style>
  <w:style w:type="paragraph" w:styleId="Epgrafe">
    <w:name w:val="caption"/>
    <w:basedOn w:val="Normal"/>
    <w:next w:val="Normal"/>
    <w:uiPriority w:val="35"/>
    <w:unhideWhenUsed/>
    <w:qFormat/>
    <w:rsid w:val="00D82C9E"/>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EE26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E26A0"/>
    <w:rPr>
      <w:sz w:val="20"/>
      <w:szCs w:val="20"/>
    </w:rPr>
  </w:style>
  <w:style w:type="character" w:styleId="Refdenotaalfinal">
    <w:name w:val="endnote reference"/>
    <w:basedOn w:val="Fuentedeprrafopredeter"/>
    <w:uiPriority w:val="99"/>
    <w:semiHidden/>
    <w:unhideWhenUsed/>
    <w:rsid w:val="00EE26A0"/>
    <w:rPr>
      <w:vertAlign w:val="superscript"/>
    </w:rPr>
  </w:style>
  <w:style w:type="character" w:customStyle="1" w:styleId="Ttulo5Car">
    <w:name w:val="Título 5 Car"/>
    <w:basedOn w:val="Fuentedeprrafopredeter"/>
    <w:link w:val="Ttulo5"/>
    <w:uiPriority w:val="9"/>
    <w:rsid w:val="00414F00"/>
    <w:rPr>
      <w:rFonts w:asciiTheme="majorHAnsi" w:eastAsiaTheme="majorEastAsia" w:hAnsiTheme="majorHAnsi" w:cstheme="majorBidi"/>
      <w:color w:val="243F60" w:themeColor="accent1" w:themeShade="7F"/>
    </w:rPr>
  </w:style>
  <w:style w:type="paragraph" w:customStyle="1" w:styleId="FRANK">
    <w:name w:val="FRANK"/>
    <w:basedOn w:val="NormalWeb"/>
    <w:qFormat/>
    <w:rsid w:val="00055020"/>
    <w:pPr>
      <w:spacing w:before="0" w:beforeAutospacing="0" w:afterLines="150" w:after="150" w:afterAutospacing="0" w:line="360" w:lineRule="auto"/>
      <w:ind w:firstLine="680"/>
      <w:jc w:val="both"/>
    </w:pPr>
    <w:rPr>
      <w:rFonts w:ascii="Arial" w:hAnsi="Arial" w:cs="Arial"/>
    </w:rPr>
  </w:style>
  <w:style w:type="paragraph" w:customStyle="1" w:styleId="FNORMALSIN1LINEA">
    <w:name w:val="F NORMAL SIN 1°LINEA"/>
    <w:basedOn w:val="Prrafodelista"/>
    <w:qFormat/>
    <w:rsid w:val="006B795C"/>
    <w:pPr>
      <w:numPr>
        <w:numId w:val="6"/>
      </w:numPr>
      <w:spacing w:afterLines="150" w:after="150" w:line="360" w:lineRule="auto"/>
      <w:jc w:val="both"/>
    </w:pPr>
    <w:rPr>
      <w:rFonts w:ascii="Arial" w:hAnsi="Arial" w:cs="Arial"/>
      <w:sz w:val="24"/>
      <w:szCs w:val="24"/>
    </w:rPr>
  </w:style>
  <w:style w:type="character" w:styleId="MquinadeescribirHTML">
    <w:name w:val="HTML Typewriter"/>
    <w:basedOn w:val="Fuentedeprrafopredeter"/>
    <w:semiHidden/>
    <w:unhideWhenUsed/>
    <w:rsid w:val="000944ED"/>
    <w:rPr>
      <w:rFonts w:ascii="Courier New" w:eastAsia="Calibri" w:hAnsi="Courier New" w:cs="Courier New" w:hint="default"/>
      <w:sz w:val="20"/>
      <w:szCs w:val="20"/>
    </w:rPr>
  </w:style>
  <w:style w:type="character" w:styleId="Textoennegrita">
    <w:name w:val="Strong"/>
    <w:basedOn w:val="Fuentedeprrafopredeter"/>
    <w:qFormat/>
    <w:rsid w:val="000944ED"/>
    <w:rPr>
      <w:b/>
      <w:bCs/>
    </w:rPr>
  </w:style>
  <w:style w:type="paragraph" w:customStyle="1" w:styleId="normalsangrdtab1">
    <w:name w:val="normal sangrd tab1"/>
    <w:basedOn w:val="Normal"/>
    <w:rsid w:val="000944ED"/>
    <w:pPr>
      <w:tabs>
        <w:tab w:val="left" w:pos="1134"/>
        <w:tab w:val="left" w:pos="1531"/>
      </w:tabs>
      <w:spacing w:before="28" w:after="100" w:line="240" w:lineRule="auto"/>
      <w:ind w:left="397" w:hanging="397"/>
      <w:jc w:val="both"/>
    </w:pPr>
    <w:rPr>
      <w:rFonts w:ascii="Arial Narrow" w:eastAsia="Times New Roman" w:hAnsi="Arial Narrow" w:cs="Times New Roman"/>
      <w:snapToGrid w:val="0"/>
      <w:szCs w:val="20"/>
      <w:lang w:val="es-ES" w:eastAsia="es-ES"/>
    </w:rPr>
  </w:style>
  <w:style w:type="paragraph" w:customStyle="1" w:styleId="Normalsangrdtab2">
    <w:name w:val="Normal sangrd tab2"/>
    <w:rsid w:val="000944ED"/>
    <w:pPr>
      <w:tabs>
        <w:tab w:val="left" w:pos="794"/>
      </w:tabs>
      <w:spacing w:after="120" w:line="240" w:lineRule="auto"/>
      <w:ind w:left="794" w:hanging="397"/>
      <w:jc w:val="both"/>
    </w:pPr>
    <w:rPr>
      <w:rFonts w:ascii="Arial Narrow" w:eastAsia="Times New Roman" w:hAnsi="Arial Narrow" w:cs="Times New Roman"/>
      <w:noProof/>
      <w:szCs w:val="20"/>
      <w:lang w:val="es-ES" w:eastAsia="es-ES"/>
    </w:rPr>
  </w:style>
  <w:style w:type="character" w:customStyle="1" w:styleId="txtdetalle1">
    <w:name w:val="txtdetalle1"/>
    <w:basedOn w:val="Fuentedeprrafopredeter"/>
    <w:rsid w:val="000944ED"/>
    <w:rPr>
      <w:rFonts w:ascii="Arial" w:hAnsi="Arial" w:cs="Arial" w:hint="default"/>
      <w:color w:val="556C93"/>
      <w:sz w:val="17"/>
      <w:szCs w:val="17"/>
    </w:rPr>
  </w:style>
  <w:style w:type="paragraph" w:customStyle="1" w:styleId="normalsangr2">
    <w:name w:val="normal sangr 2"/>
    <w:basedOn w:val="Normal"/>
    <w:rsid w:val="000944ED"/>
    <w:pPr>
      <w:tabs>
        <w:tab w:val="left" w:pos="567"/>
        <w:tab w:val="left" w:pos="709"/>
        <w:tab w:val="left" w:pos="1417"/>
        <w:tab w:val="left" w:pos="2154"/>
        <w:tab w:val="left" w:pos="2832"/>
      </w:tabs>
      <w:spacing w:after="28" w:line="240" w:lineRule="auto"/>
      <w:ind w:left="567" w:hanging="283"/>
      <w:jc w:val="both"/>
    </w:pPr>
    <w:rPr>
      <w:rFonts w:ascii="Switzerland" w:eastAsia="Times New Roman" w:hAnsi="Switzerland" w:cs="Times New Roman"/>
      <w:snapToGrid w:val="0"/>
      <w:sz w:val="16"/>
      <w:szCs w:val="20"/>
      <w:lang w:val="es-ES" w:eastAsia="es-ES"/>
    </w:rPr>
  </w:style>
  <w:style w:type="paragraph" w:customStyle="1" w:styleId="normalsangr1">
    <w:name w:val="normal sangr 1"/>
    <w:basedOn w:val="Normal"/>
    <w:rsid w:val="000944ED"/>
    <w:pPr>
      <w:tabs>
        <w:tab w:val="left" w:pos="283"/>
        <w:tab w:val="left" w:pos="567"/>
        <w:tab w:val="left" w:pos="1416"/>
        <w:tab w:val="left" w:pos="2124"/>
        <w:tab w:val="left" w:pos="2832"/>
      </w:tabs>
      <w:spacing w:after="28" w:line="240" w:lineRule="auto"/>
      <w:ind w:left="283" w:hanging="227"/>
      <w:jc w:val="both"/>
    </w:pPr>
    <w:rPr>
      <w:rFonts w:ascii="Switzerland" w:eastAsia="Times New Roman" w:hAnsi="Switzerland" w:cs="Times New Roman"/>
      <w:snapToGrid w:val="0"/>
      <w:sz w:val="16"/>
      <w:szCs w:val="20"/>
      <w:lang w:val="es-ES" w:eastAsia="es-ES"/>
    </w:rPr>
  </w:style>
  <w:style w:type="paragraph" w:customStyle="1" w:styleId="artculo">
    <w:name w:val="artículo"/>
    <w:basedOn w:val="Normal"/>
    <w:next w:val="Normal"/>
    <w:rsid w:val="000944ED"/>
    <w:pPr>
      <w:tabs>
        <w:tab w:val="left" w:pos="397"/>
        <w:tab w:val="left" w:pos="1531"/>
      </w:tabs>
      <w:spacing w:before="142" w:after="28" w:line="240" w:lineRule="auto"/>
      <w:ind w:firstLine="283"/>
      <w:jc w:val="both"/>
    </w:pPr>
    <w:rPr>
      <w:rFonts w:ascii="Switzerland" w:eastAsia="Times New Roman" w:hAnsi="Switzerland" w:cs="Times New Roman"/>
      <w:b/>
      <w:snapToGrid w:val="0"/>
      <w:sz w:val="16"/>
      <w:szCs w:val="20"/>
      <w:lang w:val="es-ES" w:eastAsia="es-ES"/>
    </w:rPr>
  </w:style>
  <w:style w:type="paragraph" w:customStyle="1" w:styleId="Normal1san">
    <w:name w:val="Normal.1san"/>
    <w:rsid w:val="000944ED"/>
    <w:pPr>
      <w:spacing w:after="0" w:line="240" w:lineRule="auto"/>
    </w:pPr>
    <w:rPr>
      <w:rFonts w:ascii="Antique Olive" w:eastAsia="Times New Roman" w:hAnsi="Antique Olive" w:cs="Times New Roman"/>
      <w:sz w:val="20"/>
      <w:szCs w:val="20"/>
      <w:lang w:val="es-ES_tradnl" w:eastAsia="es-ES"/>
    </w:rPr>
  </w:style>
  <w:style w:type="character" w:customStyle="1" w:styleId="estilo71">
    <w:name w:val="estilo71"/>
    <w:basedOn w:val="Fuentedeprrafopredeter"/>
    <w:rsid w:val="000944ED"/>
    <w:rPr>
      <w:color w:val="666666"/>
      <w:sz w:val="18"/>
      <w:szCs w:val="18"/>
    </w:rPr>
  </w:style>
  <w:style w:type="paragraph" w:customStyle="1" w:styleId="estilo7">
    <w:name w:val="estilo7"/>
    <w:basedOn w:val="Normal"/>
    <w:rsid w:val="000944ED"/>
    <w:pPr>
      <w:spacing w:before="100" w:beforeAutospacing="1" w:after="100" w:afterAutospacing="1" w:line="240" w:lineRule="auto"/>
    </w:pPr>
    <w:rPr>
      <w:rFonts w:ascii="Times New Roman" w:eastAsia="Times New Roman" w:hAnsi="Times New Roman" w:cs="Times New Roman"/>
      <w:color w:val="666666"/>
      <w:sz w:val="18"/>
      <w:szCs w:val="18"/>
      <w:lang w:val="es-ES" w:eastAsia="es-ES"/>
    </w:rPr>
  </w:style>
  <w:style w:type="paragraph" w:customStyle="1" w:styleId="Textoindependiente21">
    <w:name w:val="Texto independiente 21"/>
    <w:basedOn w:val="Normal"/>
    <w:rsid w:val="000944ED"/>
    <w:pPr>
      <w:spacing w:after="0" w:line="240" w:lineRule="auto"/>
    </w:pPr>
    <w:rPr>
      <w:rFonts w:ascii="Arial Narrow" w:eastAsia="Times New Roman" w:hAnsi="Arial Narrow" w:cs="Times New Roman"/>
      <w:szCs w:val="20"/>
      <w:lang w:val="es-ES_tradnl" w:eastAsia="es-ES"/>
    </w:rPr>
  </w:style>
  <w:style w:type="paragraph" w:customStyle="1" w:styleId="Textoindependiente22">
    <w:name w:val="Texto independiente 22"/>
    <w:basedOn w:val="Normal"/>
    <w:rsid w:val="000944ED"/>
    <w:pPr>
      <w:spacing w:after="0" w:line="240" w:lineRule="auto"/>
    </w:pPr>
    <w:rPr>
      <w:rFonts w:ascii="Arial Narrow" w:eastAsia="Times New Roman" w:hAnsi="Arial Narrow" w:cs="Times New Roman"/>
      <w:szCs w:val="20"/>
      <w:lang w:val="es-ES_tradnl" w:eastAsia="es-ES"/>
    </w:rPr>
  </w:style>
  <w:style w:type="paragraph" w:styleId="Textoindependiente2">
    <w:name w:val="Body Text 2"/>
    <w:basedOn w:val="Normal"/>
    <w:link w:val="Textoindependiente2Car"/>
    <w:rsid w:val="000944ED"/>
    <w:pPr>
      <w:spacing w:after="120" w:line="480" w:lineRule="auto"/>
    </w:pPr>
    <w:rPr>
      <w:rFonts w:ascii="Arial Narrow" w:eastAsia="Times New Roman" w:hAnsi="Arial Narrow" w:cs="Times New Roman"/>
      <w:szCs w:val="24"/>
      <w:lang w:val="es-ES" w:eastAsia="es-ES"/>
    </w:rPr>
  </w:style>
  <w:style w:type="character" w:customStyle="1" w:styleId="Textoindependiente2Car">
    <w:name w:val="Texto independiente 2 Car"/>
    <w:basedOn w:val="Fuentedeprrafopredeter"/>
    <w:link w:val="Textoindependiente2"/>
    <w:rsid w:val="000944ED"/>
    <w:rPr>
      <w:rFonts w:ascii="Arial Narrow" w:eastAsia="Times New Roman" w:hAnsi="Arial Narrow" w:cs="Times New Roman"/>
      <w:szCs w:val="24"/>
      <w:lang w:val="es-ES" w:eastAsia="es-ES"/>
    </w:rPr>
  </w:style>
  <w:style w:type="paragraph" w:customStyle="1" w:styleId="normal-avalon-cursiva">
    <w:name w:val="normal-avalon-cursiva"/>
    <w:basedOn w:val="Normal"/>
    <w:rsid w:val="000944ED"/>
    <w:pPr>
      <w:tabs>
        <w:tab w:val="num" w:pos="360"/>
      </w:tabs>
      <w:spacing w:line="260" w:lineRule="exact"/>
      <w:ind w:left="360" w:hanging="360"/>
      <w:jc w:val="both"/>
    </w:pPr>
    <w:rPr>
      <w:rFonts w:ascii="Avalon" w:eastAsia="Times New Roman" w:hAnsi="Avalon" w:cs="Times New Roman"/>
      <w:i/>
      <w:szCs w:val="20"/>
      <w:lang w:val="es-ES" w:eastAsia="es-ES"/>
    </w:rPr>
  </w:style>
  <w:style w:type="character" w:styleId="Nmerodepgina">
    <w:name w:val="page number"/>
    <w:basedOn w:val="Fuentedeprrafopredeter"/>
    <w:rsid w:val="000944ED"/>
  </w:style>
  <w:style w:type="table" w:customStyle="1" w:styleId="Tablaconcuadrcula1">
    <w:name w:val="Tabla con cuadrícula1"/>
    <w:basedOn w:val="Tablanormal"/>
    <w:next w:val="Tablaconcuadrcula"/>
    <w:rsid w:val="00616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
    <w:name w:val="Estilo4"/>
    <w:uiPriority w:val="99"/>
    <w:rsid w:val="007F3825"/>
    <w:pPr>
      <w:numPr>
        <w:numId w:val="8"/>
      </w:numPr>
    </w:pPr>
  </w:style>
  <w:style w:type="paragraph" w:styleId="Tabladeilustraciones">
    <w:name w:val="table of figures"/>
    <w:basedOn w:val="Normal"/>
    <w:next w:val="Normal"/>
    <w:uiPriority w:val="99"/>
    <w:unhideWhenUsed/>
    <w:rsid w:val="00111814"/>
    <w:pPr>
      <w:spacing w:after="0"/>
    </w:pPr>
  </w:style>
  <w:style w:type="paragraph" w:styleId="TtulodeTDC">
    <w:name w:val="TOC Heading"/>
    <w:basedOn w:val="Ttulo1"/>
    <w:next w:val="Normal"/>
    <w:uiPriority w:val="39"/>
    <w:semiHidden/>
    <w:unhideWhenUsed/>
    <w:qFormat/>
    <w:rsid w:val="00D8518C"/>
    <w:pPr>
      <w:spacing w:before="480" w:after="0" w:line="276" w:lineRule="auto"/>
      <w:jc w:val="left"/>
      <w:outlineLvl w:val="9"/>
    </w:pPr>
    <w:rPr>
      <w:rFonts w:asciiTheme="majorHAnsi" w:hAnsiTheme="majorHAnsi"/>
      <w:bCs/>
      <w:color w:val="365F91" w:themeColor="accent1" w:themeShade="BF"/>
      <w:sz w:val="28"/>
      <w:szCs w:val="28"/>
      <w:u w:val="none"/>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94A"/>
  </w:style>
  <w:style w:type="paragraph" w:styleId="Ttulo1">
    <w:name w:val="heading 1"/>
    <w:basedOn w:val="Normal"/>
    <w:next w:val="Normal"/>
    <w:link w:val="Ttulo1Car"/>
    <w:uiPriority w:val="9"/>
    <w:qFormat/>
    <w:rsid w:val="003D7E44"/>
    <w:pPr>
      <w:keepNext/>
      <w:keepLines/>
      <w:spacing w:before="240" w:after="240" w:line="360" w:lineRule="auto"/>
      <w:jc w:val="center"/>
      <w:outlineLvl w:val="0"/>
    </w:pPr>
    <w:rPr>
      <w:rFonts w:ascii="Arial" w:eastAsiaTheme="majorEastAsia" w:hAnsi="Arial" w:cstheme="majorBidi"/>
      <w:b/>
      <w:color w:val="000000" w:themeColor="text1"/>
      <w:sz w:val="32"/>
      <w:szCs w:val="32"/>
      <w:u w:val="single"/>
      <w:lang w:val="es-ES" w:eastAsia="es-ES"/>
    </w:rPr>
  </w:style>
  <w:style w:type="paragraph" w:styleId="Ttulo2">
    <w:name w:val="heading 2"/>
    <w:basedOn w:val="Normal"/>
    <w:next w:val="Normal"/>
    <w:link w:val="Ttulo2Car"/>
    <w:unhideWhenUsed/>
    <w:qFormat/>
    <w:rsid w:val="003D7E44"/>
    <w:pPr>
      <w:keepNext/>
      <w:keepLines/>
      <w:spacing w:before="120" w:after="240" w:line="360" w:lineRule="auto"/>
      <w:outlineLvl w:val="1"/>
    </w:pPr>
    <w:rPr>
      <w:rFonts w:ascii="Arial" w:eastAsiaTheme="majorEastAsia" w:hAnsi="Arial" w:cstheme="majorBidi"/>
      <w:b/>
      <w:caps/>
      <w:sz w:val="30"/>
      <w:szCs w:val="26"/>
    </w:rPr>
  </w:style>
  <w:style w:type="paragraph" w:styleId="Ttulo3">
    <w:name w:val="heading 3"/>
    <w:basedOn w:val="Normal"/>
    <w:next w:val="Normal"/>
    <w:link w:val="Ttulo3Car"/>
    <w:qFormat/>
    <w:rsid w:val="003D7E44"/>
    <w:pPr>
      <w:keepNext/>
      <w:keepLines/>
      <w:spacing w:before="120" w:after="120" w:line="360" w:lineRule="auto"/>
      <w:outlineLvl w:val="2"/>
    </w:pPr>
    <w:rPr>
      <w:rFonts w:ascii="Arial" w:eastAsia="Times New Roman" w:hAnsi="Arial" w:cs="Arial"/>
      <w:b/>
      <w:sz w:val="24"/>
      <w:szCs w:val="24"/>
      <w:lang w:val="es-ES" w:eastAsia="es-ES"/>
    </w:rPr>
  </w:style>
  <w:style w:type="paragraph" w:styleId="Ttulo4">
    <w:name w:val="heading 4"/>
    <w:basedOn w:val="Normal"/>
    <w:next w:val="Normal"/>
    <w:link w:val="Ttulo4Car"/>
    <w:unhideWhenUsed/>
    <w:qFormat/>
    <w:rsid w:val="009F043F"/>
    <w:pPr>
      <w:keepNext/>
      <w:keepLines/>
      <w:spacing w:before="120" w:after="120" w:line="480" w:lineRule="auto"/>
      <w:ind w:left="680"/>
      <w:outlineLvl w:val="3"/>
    </w:pPr>
    <w:rPr>
      <w:rFonts w:asciiTheme="majorHAnsi" w:eastAsiaTheme="majorEastAsia" w:hAnsiTheme="majorHAnsi" w:cstheme="majorBidi"/>
      <w:bCs/>
      <w:iCs/>
      <w:sz w:val="26"/>
    </w:rPr>
  </w:style>
  <w:style w:type="paragraph" w:styleId="Ttulo5">
    <w:name w:val="heading 5"/>
    <w:basedOn w:val="Normal"/>
    <w:next w:val="Normal"/>
    <w:link w:val="Ttulo5Car"/>
    <w:uiPriority w:val="9"/>
    <w:unhideWhenUsed/>
    <w:qFormat/>
    <w:rsid w:val="00414F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11B3"/>
    <w:pPr>
      <w:ind w:left="720"/>
      <w:contextualSpacing/>
    </w:pPr>
  </w:style>
  <w:style w:type="paragraph" w:styleId="Encabezado">
    <w:name w:val="header"/>
    <w:basedOn w:val="Normal"/>
    <w:link w:val="EncabezadoCar"/>
    <w:unhideWhenUsed/>
    <w:rsid w:val="000157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574F"/>
  </w:style>
  <w:style w:type="paragraph" w:styleId="Piedepgina">
    <w:name w:val="footer"/>
    <w:basedOn w:val="Normal"/>
    <w:link w:val="PiedepginaCar"/>
    <w:uiPriority w:val="99"/>
    <w:unhideWhenUsed/>
    <w:rsid w:val="000157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574F"/>
  </w:style>
  <w:style w:type="character" w:styleId="Textodelmarcadordeposicin">
    <w:name w:val="Placeholder Text"/>
    <w:basedOn w:val="Fuentedeprrafopredeter"/>
    <w:uiPriority w:val="99"/>
    <w:semiHidden/>
    <w:rsid w:val="000447ED"/>
    <w:rPr>
      <w:color w:val="808080"/>
    </w:rPr>
  </w:style>
  <w:style w:type="paragraph" w:customStyle="1" w:styleId="Default">
    <w:name w:val="Default"/>
    <w:rsid w:val="00A14F57"/>
    <w:pPr>
      <w:autoSpaceDE w:val="0"/>
      <w:autoSpaceDN w:val="0"/>
      <w:adjustRightInd w:val="0"/>
      <w:spacing w:after="0" w:line="240" w:lineRule="auto"/>
    </w:pPr>
    <w:rPr>
      <w:rFonts w:ascii="Arial" w:hAnsi="Arial" w:cs="Arial"/>
      <w:color w:val="000000"/>
      <w:sz w:val="24"/>
      <w:szCs w:val="24"/>
      <w:lang w:val="es-ES"/>
    </w:rPr>
  </w:style>
  <w:style w:type="character" w:customStyle="1" w:styleId="apple-converted-space">
    <w:name w:val="apple-converted-space"/>
    <w:basedOn w:val="Fuentedeprrafopredeter"/>
    <w:rsid w:val="000C7210"/>
  </w:style>
  <w:style w:type="character" w:styleId="Hipervnculo">
    <w:name w:val="Hyperlink"/>
    <w:basedOn w:val="Fuentedeprrafopredeter"/>
    <w:uiPriority w:val="99"/>
    <w:unhideWhenUsed/>
    <w:rsid w:val="000C7210"/>
    <w:rPr>
      <w:color w:val="0000FF"/>
      <w:u w:val="single"/>
    </w:rPr>
  </w:style>
  <w:style w:type="paragraph" w:styleId="Textoindependiente">
    <w:name w:val="Body Text"/>
    <w:basedOn w:val="Normal"/>
    <w:link w:val="TextoindependienteCar"/>
    <w:unhideWhenUsed/>
    <w:rsid w:val="000C721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0C7210"/>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C721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rsid w:val="00DF4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3D7E44"/>
    <w:rPr>
      <w:rFonts w:ascii="Arial" w:eastAsia="Times New Roman" w:hAnsi="Arial" w:cs="Arial"/>
      <w:b/>
      <w:sz w:val="24"/>
      <w:szCs w:val="24"/>
      <w:lang w:val="es-ES" w:eastAsia="es-ES"/>
    </w:rPr>
  </w:style>
  <w:style w:type="paragraph" w:customStyle="1" w:styleId="ampgvietas">
    <w:name w:val="ampg viñetas"/>
    <w:basedOn w:val="Normal"/>
    <w:rsid w:val="002F1F0B"/>
    <w:pPr>
      <w:spacing w:after="0" w:line="360" w:lineRule="auto"/>
      <w:jc w:val="both"/>
    </w:pPr>
    <w:rPr>
      <w:rFonts w:ascii="Times New Roman" w:eastAsia="Times New Roman" w:hAnsi="Times New Roman" w:cs="Times New Roman"/>
      <w:sz w:val="24"/>
      <w:szCs w:val="28"/>
      <w:lang w:val="es-ES_tradnl" w:eastAsia="es-ES"/>
    </w:rPr>
  </w:style>
  <w:style w:type="paragraph" w:customStyle="1" w:styleId="ampgvietas2">
    <w:name w:val="ampg viñetas 2"/>
    <w:basedOn w:val="Normal"/>
    <w:rsid w:val="002F1F0B"/>
    <w:pPr>
      <w:numPr>
        <w:ilvl w:val="1"/>
        <w:numId w:val="1"/>
      </w:numPr>
      <w:tabs>
        <w:tab w:val="clear" w:pos="2007"/>
        <w:tab w:val="num" w:pos="1134"/>
      </w:tabs>
      <w:spacing w:after="0" w:line="360" w:lineRule="auto"/>
      <w:ind w:left="567" w:firstLine="0"/>
      <w:jc w:val="both"/>
    </w:pPr>
    <w:rPr>
      <w:rFonts w:ascii="Times New Roman" w:eastAsia="Times New Roman" w:hAnsi="Times New Roman" w:cs="Times New Roman"/>
      <w:sz w:val="24"/>
      <w:szCs w:val="28"/>
      <w:lang w:val="es-ES" w:eastAsia="es-ES"/>
    </w:rPr>
  </w:style>
  <w:style w:type="paragraph" w:styleId="Textodeglobo">
    <w:name w:val="Balloon Text"/>
    <w:basedOn w:val="Normal"/>
    <w:link w:val="TextodegloboCar"/>
    <w:unhideWhenUsed/>
    <w:rsid w:val="008314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831410"/>
    <w:rPr>
      <w:rFonts w:ascii="Segoe UI" w:hAnsi="Segoe UI" w:cs="Segoe UI"/>
      <w:sz w:val="18"/>
      <w:szCs w:val="18"/>
    </w:rPr>
  </w:style>
  <w:style w:type="character" w:customStyle="1" w:styleId="Ttulo1Car">
    <w:name w:val="Título 1 Car"/>
    <w:basedOn w:val="Fuentedeprrafopredeter"/>
    <w:link w:val="Ttulo1"/>
    <w:uiPriority w:val="9"/>
    <w:rsid w:val="003D7E44"/>
    <w:rPr>
      <w:rFonts w:ascii="Arial" w:eastAsiaTheme="majorEastAsia" w:hAnsi="Arial" w:cstheme="majorBidi"/>
      <w:b/>
      <w:color w:val="000000" w:themeColor="text1"/>
      <w:sz w:val="32"/>
      <w:szCs w:val="32"/>
      <w:u w:val="single"/>
      <w:lang w:val="es-ES" w:eastAsia="es-ES"/>
    </w:rPr>
  </w:style>
  <w:style w:type="paragraph" w:customStyle="1" w:styleId="Encabezado1">
    <w:name w:val="Encabezado1"/>
    <w:basedOn w:val="Normal"/>
    <w:next w:val="Textoindependiente"/>
    <w:rsid w:val="007C3877"/>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Contenidodelatabla">
    <w:name w:val="Contenido de la tabla"/>
    <w:basedOn w:val="Normal"/>
    <w:rsid w:val="007C3877"/>
    <w:pPr>
      <w:widowControl w:val="0"/>
      <w:suppressLineNumbers/>
      <w:suppressAutoHyphens/>
      <w:spacing w:after="0" w:line="240" w:lineRule="auto"/>
      <w:jc w:val="center"/>
    </w:pPr>
    <w:rPr>
      <w:rFonts w:ascii="Times New Roman" w:eastAsia="SimSun" w:hAnsi="Times New Roman" w:cs="Mangal"/>
      <w:kern w:val="1"/>
      <w:sz w:val="24"/>
      <w:szCs w:val="24"/>
      <w:lang w:eastAsia="hi-IN" w:bidi="hi-IN"/>
    </w:rPr>
  </w:style>
  <w:style w:type="character" w:customStyle="1" w:styleId="Ttulo2Car">
    <w:name w:val="Título 2 Car"/>
    <w:basedOn w:val="Fuentedeprrafopredeter"/>
    <w:link w:val="Ttulo2"/>
    <w:rsid w:val="003D7E44"/>
    <w:rPr>
      <w:rFonts w:ascii="Arial" w:eastAsiaTheme="majorEastAsia" w:hAnsi="Arial" w:cstheme="majorBidi"/>
      <w:b/>
      <w:caps/>
      <w:sz w:val="30"/>
      <w:szCs w:val="26"/>
    </w:rPr>
  </w:style>
  <w:style w:type="paragraph" w:styleId="Sangradetextonormal">
    <w:name w:val="Body Text Indent"/>
    <w:basedOn w:val="Normal"/>
    <w:link w:val="SangradetextonormalCar"/>
    <w:unhideWhenUsed/>
    <w:rsid w:val="005C0971"/>
    <w:pPr>
      <w:spacing w:after="120"/>
      <w:ind w:left="283"/>
    </w:pPr>
  </w:style>
  <w:style w:type="character" w:customStyle="1" w:styleId="SangradetextonormalCar">
    <w:name w:val="Sangría de texto normal Car"/>
    <w:basedOn w:val="Fuentedeprrafopredeter"/>
    <w:link w:val="Sangradetextonormal"/>
    <w:uiPriority w:val="99"/>
    <w:semiHidden/>
    <w:rsid w:val="005C0971"/>
  </w:style>
  <w:style w:type="paragraph" w:styleId="Sangra3detindependiente">
    <w:name w:val="Body Text Indent 3"/>
    <w:basedOn w:val="Normal"/>
    <w:link w:val="Sangra3detindependienteCar"/>
    <w:uiPriority w:val="99"/>
    <w:semiHidden/>
    <w:unhideWhenUsed/>
    <w:rsid w:val="005C097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C0971"/>
    <w:rPr>
      <w:sz w:val="16"/>
      <w:szCs w:val="16"/>
    </w:rPr>
  </w:style>
  <w:style w:type="character" w:styleId="Refdecomentario">
    <w:name w:val="annotation reference"/>
    <w:basedOn w:val="Fuentedeprrafopredeter"/>
    <w:uiPriority w:val="99"/>
    <w:semiHidden/>
    <w:unhideWhenUsed/>
    <w:rsid w:val="00DC192B"/>
    <w:rPr>
      <w:sz w:val="16"/>
      <w:szCs w:val="16"/>
    </w:rPr>
  </w:style>
  <w:style w:type="paragraph" w:styleId="Textocomentario">
    <w:name w:val="annotation text"/>
    <w:basedOn w:val="Normal"/>
    <w:link w:val="TextocomentarioCar"/>
    <w:uiPriority w:val="99"/>
    <w:semiHidden/>
    <w:unhideWhenUsed/>
    <w:rsid w:val="00DC19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192B"/>
    <w:rPr>
      <w:sz w:val="20"/>
      <w:szCs w:val="20"/>
    </w:rPr>
  </w:style>
  <w:style w:type="paragraph" w:styleId="Asuntodelcomentario">
    <w:name w:val="annotation subject"/>
    <w:basedOn w:val="Textocomentario"/>
    <w:next w:val="Textocomentario"/>
    <w:link w:val="AsuntodelcomentarioCar"/>
    <w:uiPriority w:val="99"/>
    <w:semiHidden/>
    <w:unhideWhenUsed/>
    <w:rsid w:val="00DC192B"/>
    <w:rPr>
      <w:b/>
      <w:bCs/>
    </w:rPr>
  </w:style>
  <w:style w:type="character" w:customStyle="1" w:styleId="AsuntodelcomentarioCar">
    <w:name w:val="Asunto del comentario Car"/>
    <w:basedOn w:val="TextocomentarioCar"/>
    <w:link w:val="Asuntodelcomentario"/>
    <w:uiPriority w:val="99"/>
    <w:semiHidden/>
    <w:rsid w:val="00DC192B"/>
    <w:rPr>
      <w:b/>
      <w:bCs/>
      <w:sz w:val="20"/>
      <w:szCs w:val="20"/>
    </w:rPr>
  </w:style>
  <w:style w:type="paragraph" w:styleId="Textonotapie">
    <w:name w:val="footnote text"/>
    <w:basedOn w:val="Normal"/>
    <w:link w:val="TextonotapieCar"/>
    <w:uiPriority w:val="99"/>
    <w:semiHidden/>
    <w:unhideWhenUsed/>
    <w:rsid w:val="00DC19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92B"/>
    <w:rPr>
      <w:sz w:val="20"/>
      <w:szCs w:val="20"/>
    </w:rPr>
  </w:style>
  <w:style w:type="character" w:styleId="Refdenotaalpie">
    <w:name w:val="footnote reference"/>
    <w:basedOn w:val="Ttulo3Car"/>
    <w:uiPriority w:val="99"/>
    <w:unhideWhenUsed/>
    <w:rsid w:val="00DC192B"/>
    <w:rPr>
      <w:rFonts w:ascii="Arial" w:eastAsia="Times New Roman" w:hAnsi="Arial" w:cs="Arial"/>
      <w:b/>
      <w:sz w:val="24"/>
      <w:szCs w:val="24"/>
      <w:vertAlign w:val="superscript"/>
      <w:lang w:val="es-ES" w:eastAsia="es-ES"/>
    </w:rPr>
  </w:style>
  <w:style w:type="paragraph" w:styleId="Sinespaciado">
    <w:name w:val="No Spacing"/>
    <w:uiPriority w:val="1"/>
    <w:qFormat/>
    <w:rsid w:val="00C24147"/>
    <w:pPr>
      <w:spacing w:after="0" w:line="240" w:lineRule="auto"/>
    </w:pPr>
    <w:rPr>
      <w:lang w:val="es-ES"/>
    </w:rPr>
  </w:style>
  <w:style w:type="paragraph" w:styleId="Ttulo">
    <w:name w:val="Title"/>
    <w:basedOn w:val="Normal"/>
    <w:next w:val="Normal"/>
    <w:link w:val="TtuloCar"/>
    <w:uiPriority w:val="10"/>
    <w:qFormat/>
    <w:rsid w:val="003D7E44"/>
    <w:pPr>
      <w:spacing w:before="240" w:after="240" w:line="360" w:lineRule="auto"/>
      <w:contextualSpacing/>
      <w:jc w:val="center"/>
    </w:pPr>
    <w:rPr>
      <w:rFonts w:ascii="Arial" w:eastAsiaTheme="majorEastAsia" w:hAnsi="Arial" w:cstheme="majorBidi"/>
      <w:b/>
      <w:spacing w:val="5"/>
      <w:kern w:val="28"/>
      <w:sz w:val="36"/>
      <w:szCs w:val="52"/>
    </w:rPr>
  </w:style>
  <w:style w:type="character" w:customStyle="1" w:styleId="TtuloCar">
    <w:name w:val="Título Car"/>
    <w:basedOn w:val="Fuentedeprrafopredeter"/>
    <w:link w:val="Ttulo"/>
    <w:uiPriority w:val="10"/>
    <w:rsid w:val="003D7E44"/>
    <w:rPr>
      <w:rFonts w:ascii="Arial" w:eastAsiaTheme="majorEastAsia" w:hAnsi="Arial" w:cstheme="majorBidi"/>
      <w:b/>
      <w:spacing w:val="5"/>
      <w:kern w:val="28"/>
      <w:sz w:val="36"/>
      <w:szCs w:val="52"/>
    </w:rPr>
  </w:style>
  <w:style w:type="paragraph" w:styleId="Subttulo">
    <w:name w:val="Subtitle"/>
    <w:basedOn w:val="Normal"/>
    <w:next w:val="Normal"/>
    <w:link w:val="SubttuloCar"/>
    <w:uiPriority w:val="11"/>
    <w:qFormat/>
    <w:rsid w:val="00B20D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20DCD"/>
    <w:rPr>
      <w:rFonts w:asciiTheme="majorHAnsi" w:eastAsiaTheme="majorEastAsia" w:hAnsiTheme="majorHAnsi" w:cstheme="majorBidi"/>
      <w:i/>
      <w:iCs/>
      <w:color w:val="4F81BD" w:themeColor="accent1"/>
      <w:spacing w:val="15"/>
      <w:sz w:val="24"/>
      <w:szCs w:val="24"/>
    </w:rPr>
  </w:style>
  <w:style w:type="numbering" w:customStyle="1" w:styleId="Estilo1">
    <w:name w:val="Estilo1"/>
    <w:uiPriority w:val="99"/>
    <w:rsid w:val="00D0099B"/>
    <w:pPr>
      <w:numPr>
        <w:numId w:val="2"/>
      </w:numPr>
    </w:pPr>
  </w:style>
  <w:style w:type="character" w:customStyle="1" w:styleId="Ttulo4Car">
    <w:name w:val="Título 4 Car"/>
    <w:basedOn w:val="Fuentedeprrafopredeter"/>
    <w:link w:val="Ttulo4"/>
    <w:uiPriority w:val="9"/>
    <w:rsid w:val="009F043F"/>
    <w:rPr>
      <w:rFonts w:asciiTheme="majorHAnsi" w:eastAsiaTheme="majorEastAsia" w:hAnsiTheme="majorHAnsi" w:cstheme="majorBidi"/>
      <w:bCs/>
      <w:iCs/>
      <w:sz w:val="26"/>
    </w:rPr>
  </w:style>
  <w:style w:type="numbering" w:customStyle="1" w:styleId="Estilo2">
    <w:name w:val="Estilo2"/>
    <w:uiPriority w:val="99"/>
    <w:rsid w:val="00717F3F"/>
    <w:pPr>
      <w:numPr>
        <w:numId w:val="3"/>
      </w:numPr>
    </w:pPr>
  </w:style>
  <w:style w:type="numbering" w:customStyle="1" w:styleId="Estilo3">
    <w:name w:val="Estilo3"/>
    <w:uiPriority w:val="99"/>
    <w:rsid w:val="00717F3F"/>
    <w:pPr>
      <w:numPr>
        <w:numId w:val="4"/>
      </w:numPr>
    </w:pPr>
  </w:style>
  <w:style w:type="paragraph" w:styleId="TDC1">
    <w:name w:val="toc 1"/>
    <w:basedOn w:val="Normal"/>
    <w:next w:val="Normal"/>
    <w:autoRedefine/>
    <w:uiPriority w:val="39"/>
    <w:unhideWhenUsed/>
    <w:rsid w:val="0092192C"/>
    <w:pPr>
      <w:tabs>
        <w:tab w:val="left" w:pos="440"/>
        <w:tab w:val="right" w:leader="dot" w:pos="7928"/>
      </w:tabs>
      <w:spacing w:before="120" w:after="0" w:line="480" w:lineRule="auto"/>
    </w:pPr>
    <w:rPr>
      <w:b/>
      <w:bCs/>
      <w:i/>
      <w:iCs/>
      <w:sz w:val="24"/>
      <w:szCs w:val="24"/>
    </w:rPr>
  </w:style>
  <w:style w:type="paragraph" w:styleId="TDC2">
    <w:name w:val="toc 2"/>
    <w:basedOn w:val="Normal"/>
    <w:next w:val="Normal"/>
    <w:autoRedefine/>
    <w:uiPriority w:val="39"/>
    <w:unhideWhenUsed/>
    <w:rsid w:val="00D73539"/>
    <w:pPr>
      <w:tabs>
        <w:tab w:val="left" w:pos="880"/>
        <w:tab w:val="right" w:leader="dot" w:pos="7928"/>
      </w:tabs>
      <w:spacing w:before="120" w:after="0" w:line="360" w:lineRule="auto"/>
      <w:ind w:left="220"/>
    </w:pPr>
    <w:rPr>
      <w:b/>
      <w:bCs/>
    </w:rPr>
  </w:style>
  <w:style w:type="paragraph" w:styleId="TDC3">
    <w:name w:val="toc 3"/>
    <w:basedOn w:val="Normal"/>
    <w:next w:val="Normal"/>
    <w:autoRedefine/>
    <w:uiPriority w:val="39"/>
    <w:unhideWhenUsed/>
    <w:rsid w:val="00D10ECA"/>
    <w:pPr>
      <w:spacing w:after="0"/>
      <w:ind w:left="440"/>
    </w:pPr>
    <w:rPr>
      <w:sz w:val="20"/>
      <w:szCs w:val="20"/>
    </w:rPr>
  </w:style>
  <w:style w:type="paragraph" w:styleId="TDC4">
    <w:name w:val="toc 4"/>
    <w:basedOn w:val="Normal"/>
    <w:next w:val="Normal"/>
    <w:autoRedefine/>
    <w:uiPriority w:val="39"/>
    <w:unhideWhenUsed/>
    <w:rsid w:val="003415BA"/>
    <w:pPr>
      <w:spacing w:after="0"/>
      <w:ind w:left="660"/>
    </w:pPr>
    <w:rPr>
      <w:sz w:val="20"/>
      <w:szCs w:val="20"/>
    </w:rPr>
  </w:style>
  <w:style w:type="paragraph" w:styleId="TDC5">
    <w:name w:val="toc 5"/>
    <w:basedOn w:val="Normal"/>
    <w:next w:val="Normal"/>
    <w:autoRedefine/>
    <w:uiPriority w:val="39"/>
    <w:unhideWhenUsed/>
    <w:rsid w:val="003415BA"/>
    <w:pPr>
      <w:spacing w:after="0"/>
      <w:ind w:left="880"/>
    </w:pPr>
    <w:rPr>
      <w:sz w:val="20"/>
      <w:szCs w:val="20"/>
    </w:rPr>
  </w:style>
  <w:style w:type="paragraph" w:styleId="TDC6">
    <w:name w:val="toc 6"/>
    <w:basedOn w:val="Normal"/>
    <w:next w:val="Normal"/>
    <w:autoRedefine/>
    <w:uiPriority w:val="39"/>
    <w:unhideWhenUsed/>
    <w:rsid w:val="003415BA"/>
    <w:pPr>
      <w:spacing w:after="0"/>
      <w:ind w:left="1100"/>
    </w:pPr>
    <w:rPr>
      <w:sz w:val="20"/>
      <w:szCs w:val="20"/>
    </w:rPr>
  </w:style>
  <w:style w:type="paragraph" w:styleId="TDC7">
    <w:name w:val="toc 7"/>
    <w:basedOn w:val="Normal"/>
    <w:next w:val="Normal"/>
    <w:autoRedefine/>
    <w:uiPriority w:val="39"/>
    <w:unhideWhenUsed/>
    <w:rsid w:val="003415BA"/>
    <w:pPr>
      <w:spacing w:after="0"/>
      <w:ind w:left="1320"/>
    </w:pPr>
    <w:rPr>
      <w:sz w:val="20"/>
      <w:szCs w:val="20"/>
    </w:rPr>
  </w:style>
  <w:style w:type="paragraph" w:styleId="TDC8">
    <w:name w:val="toc 8"/>
    <w:basedOn w:val="Normal"/>
    <w:next w:val="Normal"/>
    <w:autoRedefine/>
    <w:uiPriority w:val="39"/>
    <w:unhideWhenUsed/>
    <w:rsid w:val="003415BA"/>
    <w:pPr>
      <w:spacing w:after="0"/>
      <w:ind w:left="1540"/>
    </w:pPr>
    <w:rPr>
      <w:sz w:val="20"/>
      <w:szCs w:val="20"/>
    </w:rPr>
  </w:style>
  <w:style w:type="paragraph" w:styleId="TDC9">
    <w:name w:val="toc 9"/>
    <w:basedOn w:val="Normal"/>
    <w:next w:val="Normal"/>
    <w:autoRedefine/>
    <w:uiPriority w:val="39"/>
    <w:unhideWhenUsed/>
    <w:rsid w:val="003415BA"/>
    <w:pPr>
      <w:spacing w:after="0"/>
      <w:ind w:left="1760"/>
    </w:pPr>
    <w:rPr>
      <w:sz w:val="20"/>
      <w:szCs w:val="20"/>
    </w:rPr>
  </w:style>
  <w:style w:type="paragraph" w:customStyle="1" w:styleId="BIBLIO">
    <w:name w:val="BIBLIO"/>
    <w:basedOn w:val="Normal"/>
    <w:rsid w:val="00407A66"/>
    <w:pPr>
      <w:tabs>
        <w:tab w:val="left" w:pos="360"/>
        <w:tab w:val="left" w:pos="8640"/>
      </w:tabs>
      <w:spacing w:before="120" w:after="120" w:line="240" w:lineRule="auto"/>
      <w:ind w:left="720" w:hanging="720"/>
    </w:pPr>
    <w:rPr>
      <w:rFonts w:ascii="Times New Roman" w:eastAsia="Times New Roman" w:hAnsi="Times New Roman" w:cs="Times New Roman"/>
      <w:sz w:val="24"/>
      <w:szCs w:val="20"/>
      <w:lang w:val="en-US"/>
    </w:rPr>
  </w:style>
  <w:style w:type="paragraph" w:styleId="Revisin">
    <w:name w:val="Revision"/>
    <w:hidden/>
    <w:uiPriority w:val="99"/>
    <w:semiHidden/>
    <w:rsid w:val="00D82C9E"/>
    <w:pPr>
      <w:spacing w:after="0" w:line="240" w:lineRule="auto"/>
    </w:pPr>
  </w:style>
  <w:style w:type="paragraph" w:styleId="Epgrafe">
    <w:name w:val="caption"/>
    <w:basedOn w:val="Normal"/>
    <w:next w:val="Normal"/>
    <w:uiPriority w:val="35"/>
    <w:unhideWhenUsed/>
    <w:qFormat/>
    <w:rsid w:val="00D82C9E"/>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EE26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E26A0"/>
    <w:rPr>
      <w:sz w:val="20"/>
      <w:szCs w:val="20"/>
    </w:rPr>
  </w:style>
  <w:style w:type="character" w:styleId="Refdenotaalfinal">
    <w:name w:val="endnote reference"/>
    <w:basedOn w:val="Fuentedeprrafopredeter"/>
    <w:uiPriority w:val="99"/>
    <w:semiHidden/>
    <w:unhideWhenUsed/>
    <w:rsid w:val="00EE26A0"/>
    <w:rPr>
      <w:vertAlign w:val="superscript"/>
    </w:rPr>
  </w:style>
  <w:style w:type="character" w:customStyle="1" w:styleId="Ttulo5Car">
    <w:name w:val="Título 5 Car"/>
    <w:basedOn w:val="Fuentedeprrafopredeter"/>
    <w:link w:val="Ttulo5"/>
    <w:uiPriority w:val="9"/>
    <w:rsid w:val="00414F00"/>
    <w:rPr>
      <w:rFonts w:asciiTheme="majorHAnsi" w:eastAsiaTheme="majorEastAsia" w:hAnsiTheme="majorHAnsi" w:cstheme="majorBidi"/>
      <w:color w:val="243F60" w:themeColor="accent1" w:themeShade="7F"/>
    </w:rPr>
  </w:style>
  <w:style w:type="paragraph" w:customStyle="1" w:styleId="FRANK">
    <w:name w:val="FRANK"/>
    <w:basedOn w:val="NormalWeb"/>
    <w:qFormat/>
    <w:rsid w:val="00055020"/>
    <w:pPr>
      <w:spacing w:before="0" w:beforeAutospacing="0" w:afterLines="150" w:after="150" w:afterAutospacing="0" w:line="360" w:lineRule="auto"/>
      <w:ind w:firstLine="680"/>
      <w:jc w:val="both"/>
    </w:pPr>
    <w:rPr>
      <w:rFonts w:ascii="Arial" w:hAnsi="Arial" w:cs="Arial"/>
    </w:rPr>
  </w:style>
  <w:style w:type="paragraph" w:customStyle="1" w:styleId="FNORMALSIN1LINEA">
    <w:name w:val="F NORMAL SIN 1°LINEA"/>
    <w:basedOn w:val="Prrafodelista"/>
    <w:qFormat/>
    <w:rsid w:val="006B795C"/>
    <w:pPr>
      <w:numPr>
        <w:numId w:val="6"/>
      </w:numPr>
      <w:spacing w:afterLines="150" w:after="150" w:line="360" w:lineRule="auto"/>
      <w:jc w:val="both"/>
    </w:pPr>
    <w:rPr>
      <w:rFonts w:ascii="Arial" w:hAnsi="Arial" w:cs="Arial"/>
      <w:sz w:val="24"/>
      <w:szCs w:val="24"/>
    </w:rPr>
  </w:style>
  <w:style w:type="character" w:styleId="MquinadeescribirHTML">
    <w:name w:val="HTML Typewriter"/>
    <w:basedOn w:val="Fuentedeprrafopredeter"/>
    <w:semiHidden/>
    <w:unhideWhenUsed/>
    <w:rsid w:val="000944ED"/>
    <w:rPr>
      <w:rFonts w:ascii="Courier New" w:eastAsia="Calibri" w:hAnsi="Courier New" w:cs="Courier New" w:hint="default"/>
      <w:sz w:val="20"/>
      <w:szCs w:val="20"/>
    </w:rPr>
  </w:style>
  <w:style w:type="character" w:styleId="Textoennegrita">
    <w:name w:val="Strong"/>
    <w:basedOn w:val="Fuentedeprrafopredeter"/>
    <w:qFormat/>
    <w:rsid w:val="000944ED"/>
    <w:rPr>
      <w:b/>
      <w:bCs/>
    </w:rPr>
  </w:style>
  <w:style w:type="paragraph" w:customStyle="1" w:styleId="normalsangrdtab1">
    <w:name w:val="normal sangrd tab1"/>
    <w:basedOn w:val="Normal"/>
    <w:rsid w:val="000944ED"/>
    <w:pPr>
      <w:tabs>
        <w:tab w:val="left" w:pos="1134"/>
        <w:tab w:val="left" w:pos="1531"/>
      </w:tabs>
      <w:spacing w:before="28" w:after="100" w:line="240" w:lineRule="auto"/>
      <w:ind w:left="397" w:hanging="397"/>
      <w:jc w:val="both"/>
    </w:pPr>
    <w:rPr>
      <w:rFonts w:ascii="Arial Narrow" w:eastAsia="Times New Roman" w:hAnsi="Arial Narrow" w:cs="Times New Roman"/>
      <w:snapToGrid w:val="0"/>
      <w:szCs w:val="20"/>
      <w:lang w:val="es-ES" w:eastAsia="es-ES"/>
    </w:rPr>
  </w:style>
  <w:style w:type="paragraph" w:customStyle="1" w:styleId="Normalsangrdtab2">
    <w:name w:val="Normal sangrd tab2"/>
    <w:rsid w:val="000944ED"/>
    <w:pPr>
      <w:tabs>
        <w:tab w:val="left" w:pos="794"/>
      </w:tabs>
      <w:spacing w:after="120" w:line="240" w:lineRule="auto"/>
      <w:ind w:left="794" w:hanging="397"/>
      <w:jc w:val="both"/>
    </w:pPr>
    <w:rPr>
      <w:rFonts w:ascii="Arial Narrow" w:eastAsia="Times New Roman" w:hAnsi="Arial Narrow" w:cs="Times New Roman"/>
      <w:noProof/>
      <w:szCs w:val="20"/>
      <w:lang w:val="es-ES" w:eastAsia="es-ES"/>
    </w:rPr>
  </w:style>
  <w:style w:type="character" w:customStyle="1" w:styleId="txtdetalle1">
    <w:name w:val="txtdetalle1"/>
    <w:basedOn w:val="Fuentedeprrafopredeter"/>
    <w:rsid w:val="000944ED"/>
    <w:rPr>
      <w:rFonts w:ascii="Arial" w:hAnsi="Arial" w:cs="Arial" w:hint="default"/>
      <w:color w:val="556C93"/>
      <w:sz w:val="17"/>
      <w:szCs w:val="17"/>
    </w:rPr>
  </w:style>
  <w:style w:type="paragraph" w:customStyle="1" w:styleId="normalsangr2">
    <w:name w:val="normal sangr 2"/>
    <w:basedOn w:val="Normal"/>
    <w:rsid w:val="000944ED"/>
    <w:pPr>
      <w:tabs>
        <w:tab w:val="left" w:pos="567"/>
        <w:tab w:val="left" w:pos="709"/>
        <w:tab w:val="left" w:pos="1417"/>
        <w:tab w:val="left" w:pos="2154"/>
        <w:tab w:val="left" w:pos="2832"/>
      </w:tabs>
      <w:spacing w:after="28" w:line="240" w:lineRule="auto"/>
      <w:ind w:left="567" w:hanging="283"/>
      <w:jc w:val="both"/>
    </w:pPr>
    <w:rPr>
      <w:rFonts w:ascii="Switzerland" w:eastAsia="Times New Roman" w:hAnsi="Switzerland" w:cs="Times New Roman"/>
      <w:snapToGrid w:val="0"/>
      <w:sz w:val="16"/>
      <w:szCs w:val="20"/>
      <w:lang w:val="es-ES" w:eastAsia="es-ES"/>
    </w:rPr>
  </w:style>
  <w:style w:type="paragraph" w:customStyle="1" w:styleId="normalsangr1">
    <w:name w:val="normal sangr 1"/>
    <w:basedOn w:val="Normal"/>
    <w:rsid w:val="000944ED"/>
    <w:pPr>
      <w:tabs>
        <w:tab w:val="left" w:pos="283"/>
        <w:tab w:val="left" w:pos="567"/>
        <w:tab w:val="left" w:pos="1416"/>
        <w:tab w:val="left" w:pos="2124"/>
        <w:tab w:val="left" w:pos="2832"/>
      </w:tabs>
      <w:spacing w:after="28" w:line="240" w:lineRule="auto"/>
      <w:ind w:left="283" w:hanging="227"/>
      <w:jc w:val="both"/>
    </w:pPr>
    <w:rPr>
      <w:rFonts w:ascii="Switzerland" w:eastAsia="Times New Roman" w:hAnsi="Switzerland" w:cs="Times New Roman"/>
      <w:snapToGrid w:val="0"/>
      <w:sz w:val="16"/>
      <w:szCs w:val="20"/>
      <w:lang w:val="es-ES" w:eastAsia="es-ES"/>
    </w:rPr>
  </w:style>
  <w:style w:type="paragraph" w:customStyle="1" w:styleId="artculo">
    <w:name w:val="artículo"/>
    <w:basedOn w:val="Normal"/>
    <w:next w:val="Normal"/>
    <w:rsid w:val="000944ED"/>
    <w:pPr>
      <w:tabs>
        <w:tab w:val="left" w:pos="397"/>
        <w:tab w:val="left" w:pos="1531"/>
      </w:tabs>
      <w:spacing w:before="142" w:after="28" w:line="240" w:lineRule="auto"/>
      <w:ind w:firstLine="283"/>
      <w:jc w:val="both"/>
    </w:pPr>
    <w:rPr>
      <w:rFonts w:ascii="Switzerland" w:eastAsia="Times New Roman" w:hAnsi="Switzerland" w:cs="Times New Roman"/>
      <w:b/>
      <w:snapToGrid w:val="0"/>
      <w:sz w:val="16"/>
      <w:szCs w:val="20"/>
      <w:lang w:val="es-ES" w:eastAsia="es-ES"/>
    </w:rPr>
  </w:style>
  <w:style w:type="paragraph" w:customStyle="1" w:styleId="Normal1san">
    <w:name w:val="Normal.1san"/>
    <w:rsid w:val="000944ED"/>
    <w:pPr>
      <w:spacing w:after="0" w:line="240" w:lineRule="auto"/>
    </w:pPr>
    <w:rPr>
      <w:rFonts w:ascii="Antique Olive" w:eastAsia="Times New Roman" w:hAnsi="Antique Olive" w:cs="Times New Roman"/>
      <w:sz w:val="20"/>
      <w:szCs w:val="20"/>
      <w:lang w:val="es-ES_tradnl" w:eastAsia="es-ES"/>
    </w:rPr>
  </w:style>
  <w:style w:type="character" w:customStyle="1" w:styleId="estilo71">
    <w:name w:val="estilo71"/>
    <w:basedOn w:val="Fuentedeprrafopredeter"/>
    <w:rsid w:val="000944ED"/>
    <w:rPr>
      <w:color w:val="666666"/>
      <w:sz w:val="18"/>
      <w:szCs w:val="18"/>
    </w:rPr>
  </w:style>
  <w:style w:type="paragraph" w:customStyle="1" w:styleId="estilo7">
    <w:name w:val="estilo7"/>
    <w:basedOn w:val="Normal"/>
    <w:rsid w:val="000944ED"/>
    <w:pPr>
      <w:spacing w:before="100" w:beforeAutospacing="1" w:after="100" w:afterAutospacing="1" w:line="240" w:lineRule="auto"/>
    </w:pPr>
    <w:rPr>
      <w:rFonts w:ascii="Times New Roman" w:eastAsia="Times New Roman" w:hAnsi="Times New Roman" w:cs="Times New Roman"/>
      <w:color w:val="666666"/>
      <w:sz w:val="18"/>
      <w:szCs w:val="18"/>
      <w:lang w:val="es-ES" w:eastAsia="es-ES"/>
    </w:rPr>
  </w:style>
  <w:style w:type="paragraph" w:customStyle="1" w:styleId="Textoindependiente21">
    <w:name w:val="Texto independiente 21"/>
    <w:basedOn w:val="Normal"/>
    <w:rsid w:val="000944ED"/>
    <w:pPr>
      <w:spacing w:after="0" w:line="240" w:lineRule="auto"/>
    </w:pPr>
    <w:rPr>
      <w:rFonts w:ascii="Arial Narrow" w:eastAsia="Times New Roman" w:hAnsi="Arial Narrow" w:cs="Times New Roman"/>
      <w:szCs w:val="20"/>
      <w:lang w:val="es-ES_tradnl" w:eastAsia="es-ES"/>
    </w:rPr>
  </w:style>
  <w:style w:type="paragraph" w:customStyle="1" w:styleId="Textoindependiente22">
    <w:name w:val="Texto independiente 22"/>
    <w:basedOn w:val="Normal"/>
    <w:rsid w:val="000944ED"/>
    <w:pPr>
      <w:spacing w:after="0" w:line="240" w:lineRule="auto"/>
    </w:pPr>
    <w:rPr>
      <w:rFonts w:ascii="Arial Narrow" w:eastAsia="Times New Roman" w:hAnsi="Arial Narrow" w:cs="Times New Roman"/>
      <w:szCs w:val="20"/>
      <w:lang w:val="es-ES_tradnl" w:eastAsia="es-ES"/>
    </w:rPr>
  </w:style>
  <w:style w:type="paragraph" w:styleId="Textoindependiente2">
    <w:name w:val="Body Text 2"/>
    <w:basedOn w:val="Normal"/>
    <w:link w:val="Textoindependiente2Car"/>
    <w:rsid w:val="000944ED"/>
    <w:pPr>
      <w:spacing w:after="120" w:line="480" w:lineRule="auto"/>
    </w:pPr>
    <w:rPr>
      <w:rFonts w:ascii="Arial Narrow" w:eastAsia="Times New Roman" w:hAnsi="Arial Narrow" w:cs="Times New Roman"/>
      <w:szCs w:val="24"/>
      <w:lang w:val="es-ES" w:eastAsia="es-ES"/>
    </w:rPr>
  </w:style>
  <w:style w:type="character" w:customStyle="1" w:styleId="Textoindependiente2Car">
    <w:name w:val="Texto independiente 2 Car"/>
    <w:basedOn w:val="Fuentedeprrafopredeter"/>
    <w:link w:val="Textoindependiente2"/>
    <w:rsid w:val="000944ED"/>
    <w:rPr>
      <w:rFonts w:ascii="Arial Narrow" w:eastAsia="Times New Roman" w:hAnsi="Arial Narrow" w:cs="Times New Roman"/>
      <w:szCs w:val="24"/>
      <w:lang w:val="es-ES" w:eastAsia="es-ES"/>
    </w:rPr>
  </w:style>
  <w:style w:type="paragraph" w:customStyle="1" w:styleId="normal-avalon-cursiva">
    <w:name w:val="normal-avalon-cursiva"/>
    <w:basedOn w:val="Normal"/>
    <w:rsid w:val="000944ED"/>
    <w:pPr>
      <w:tabs>
        <w:tab w:val="num" w:pos="360"/>
      </w:tabs>
      <w:spacing w:line="260" w:lineRule="exact"/>
      <w:ind w:left="360" w:hanging="360"/>
      <w:jc w:val="both"/>
    </w:pPr>
    <w:rPr>
      <w:rFonts w:ascii="Avalon" w:eastAsia="Times New Roman" w:hAnsi="Avalon" w:cs="Times New Roman"/>
      <w:i/>
      <w:szCs w:val="20"/>
      <w:lang w:val="es-ES" w:eastAsia="es-ES"/>
    </w:rPr>
  </w:style>
  <w:style w:type="character" w:styleId="Nmerodepgina">
    <w:name w:val="page number"/>
    <w:basedOn w:val="Fuentedeprrafopredeter"/>
    <w:rsid w:val="000944ED"/>
  </w:style>
  <w:style w:type="table" w:customStyle="1" w:styleId="Tablaconcuadrcula1">
    <w:name w:val="Tabla con cuadrícula1"/>
    <w:basedOn w:val="Tablanormal"/>
    <w:next w:val="Tablaconcuadrcula"/>
    <w:rsid w:val="00616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
    <w:name w:val="Estilo4"/>
    <w:uiPriority w:val="99"/>
    <w:rsid w:val="007F3825"/>
    <w:pPr>
      <w:numPr>
        <w:numId w:val="8"/>
      </w:numPr>
    </w:pPr>
  </w:style>
  <w:style w:type="paragraph" w:styleId="Tabladeilustraciones">
    <w:name w:val="table of figures"/>
    <w:basedOn w:val="Normal"/>
    <w:next w:val="Normal"/>
    <w:uiPriority w:val="99"/>
    <w:unhideWhenUsed/>
    <w:rsid w:val="00111814"/>
    <w:pPr>
      <w:spacing w:after="0"/>
    </w:pPr>
  </w:style>
  <w:style w:type="paragraph" w:styleId="TtulodeTDC">
    <w:name w:val="TOC Heading"/>
    <w:basedOn w:val="Ttulo1"/>
    <w:next w:val="Normal"/>
    <w:uiPriority w:val="39"/>
    <w:semiHidden/>
    <w:unhideWhenUsed/>
    <w:qFormat/>
    <w:rsid w:val="00D8518C"/>
    <w:pPr>
      <w:spacing w:before="480" w:after="0" w:line="276" w:lineRule="auto"/>
      <w:jc w:val="left"/>
      <w:outlineLvl w:val="9"/>
    </w:pPr>
    <w:rPr>
      <w:rFonts w:asciiTheme="majorHAnsi" w:hAnsiTheme="majorHAnsi"/>
      <w:bCs/>
      <w:color w:val="365F91" w:themeColor="accent1" w:themeShade="BF"/>
      <w:sz w:val="28"/>
      <w:szCs w:val="28"/>
      <w:u w:val="none"/>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3775">
      <w:bodyDiv w:val="1"/>
      <w:marLeft w:val="0"/>
      <w:marRight w:val="0"/>
      <w:marTop w:val="0"/>
      <w:marBottom w:val="0"/>
      <w:divBdr>
        <w:top w:val="none" w:sz="0" w:space="0" w:color="auto"/>
        <w:left w:val="none" w:sz="0" w:space="0" w:color="auto"/>
        <w:bottom w:val="none" w:sz="0" w:space="0" w:color="auto"/>
        <w:right w:val="none" w:sz="0" w:space="0" w:color="auto"/>
      </w:divBdr>
    </w:div>
    <w:div w:id="197087011">
      <w:bodyDiv w:val="1"/>
      <w:marLeft w:val="0"/>
      <w:marRight w:val="0"/>
      <w:marTop w:val="0"/>
      <w:marBottom w:val="0"/>
      <w:divBdr>
        <w:top w:val="none" w:sz="0" w:space="0" w:color="auto"/>
        <w:left w:val="none" w:sz="0" w:space="0" w:color="auto"/>
        <w:bottom w:val="none" w:sz="0" w:space="0" w:color="auto"/>
        <w:right w:val="none" w:sz="0" w:space="0" w:color="auto"/>
      </w:divBdr>
    </w:div>
    <w:div w:id="201787947">
      <w:bodyDiv w:val="1"/>
      <w:marLeft w:val="0"/>
      <w:marRight w:val="0"/>
      <w:marTop w:val="0"/>
      <w:marBottom w:val="0"/>
      <w:divBdr>
        <w:top w:val="none" w:sz="0" w:space="0" w:color="auto"/>
        <w:left w:val="none" w:sz="0" w:space="0" w:color="auto"/>
        <w:bottom w:val="none" w:sz="0" w:space="0" w:color="auto"/>
        <w:right w:val="none" w:sz="0" w:space="0" w:color="auto"/>
      </w:divBdr>
    </w:div>
    <w:div w:id="202983947">
      <w:bodyDiv w:val="1"/>
      <w:marLeft w:val="0"/>
      <w:marRight w:val="0"/>
      <w:marTop w:val="0"/>
      <w:marBottom w:val="0"/>
      <w:divBdr>
        <w:top w:val="none" w:sz="0" w:space="0" w:color="auto"/>
        <w:left w:val="none" w:sz="0" w:space="0" w:color="auto"/>
        <w:bottom w:val="none" w:sz="0" w:space="0" w:color="auto"/>
        <w:right w:val="none" w:sz="0" w:space="0" w:color="auto"/>
      </w:divBdr>
    </w:div>
    <w:div w:id="208105737">
      <w:bodyDiv w:val="1"/>
      <w:marLeft w:val="0"/>
      <w:marRight w:val="0"/>
      <w:marTop w:val="0"/>
      <w:marBottom w:val="0"/>
      <w:divBdr>
        <w:top w:val="none" w:sz="0" w:space="0" w:color="auto"/>
        <w:left w:val="none" w:sz="0" w:space="0" w:color="auto"/>
        <w:bottom w:val="none" w:sz="0" w:space="0" w:color="auto"/>
        <w:right w:val="none" w:sz="0" w:space="0" w:color="auto"/>
      </w:divBdr>
    </w:div>
    <w:div w:id="228420438">
      <w:bodyDiv w:val="1"/>
      <w:marLeft w:val="0"/>
      <w:marRight w:val="0"/>
      <w:marTop w:val="0"/>
      <w:marBottom w:val="0"/>
      <w:divBdr>
        <w:top w:val="none" w:sz="0" w:space="0" w:color="auto"/>
        <w:left w:val="none" w:sz="0" w:space="0" w:color="auto"/>
        <w:bottom w:val="none" w:sz="0" w:space="0" w:color="auto"/>
        <w:right w:val="none" w:sz="0" w:space="0" w:color="auto"/>
      </w:divBdr>
    </w:div>
    <w:div w:id="275254720">
      <w:bodyDiv w:val="1"/>
      <w:marLeft w:val="0"/>
      <w:marRight w:val="0"/>
      <w:marTop w:val="0"/>
      <w:marBottom w:val="0"/>
      <w:divBdr>
        <w:top w:val="none" w:sz="0" w:space="0" w:color="auto"/>
        <w:left w:val="none" w:sz="0" w:space="0" w:color="auto"/>
        <w:bottom w:val="none" w:sz="0" w:space="0" w:color="auto"/>
        <w:right w:val="none" w:sz="0" w:space="0" w:color="auto"/>
      </w:divBdr>
    </w:div>
    <w:div w:id="326439906">
      <w:bodyDiv w:val="1"/>
      <w:marLeft w:val="0"/>
      <w:marRight w:val="0"/>
      <w:marTop w:val="0"/>
      <w:marBottom w:val="0"/>
      <w:divBdr>
        <w:top w:val="none" w:sz="0" w:space="0" w:color="auto"/>
        <w:left w:val="none" w:sz="0" w:space="0" w:color="auto"/>
        <w:bottom w:val="none" w:sz="0" w:space="0" w:color="auto"/>
        <w:right w:val="none" w:sz="0" w:space="0" w:color="auto"/>
      </w:divBdr>
    </w:div>
    <w:div w:id="389303169">
      <w:bodyDiv w:val="1"/>
      <w:marLeft w:val="0"/>
      <w:marRight w:val="0"/>
      <w:marTop w:val="0"/>
      <w:marBottom w:val="0"/>
      <w:divBdr>
        <w:top w:val="none" w:sz="0" w:space="0" w:color="auto"/>
        <w:left w:val="none" w:sz="0" w:space="0" w:color="auto"/>
        <w:bottom w:val="none" w:sz="0" w:space="0" w:color="auto"/>
        <w:right w:val="none" w:sz="0" w:space="0" w:color="auto"/>
      </w:divBdr>
    </w:div>
    <w:div w:id="392434442">
      <w:bodyDiv w:val="1"/>
      <w:marLeft w:val="0"/>
      <w:marRight w:val="0"/>
      <w:marTop w:val="0"/>
      <w:marBottom w:val="0"/>
      <w:divBdr>
        <w:top w:val="none" w:sz="0" w:space="0" w:color="auto"/>
        <w:left w:val="none" w:sz="0" w:space="0" w:color="auto"/>
        <w:bottom w:val="none" w:sz="0" w:space="0" w:color="auto"/>
        <w:right w:val="none" w:sz="0" w:space="0" w:color="auto"/>
      </w:divBdr>
    </w:div>
    <w:div w:id="423036266">
      <w:bodyDiv w:val="1"/>
      <w:marLeft w:val="0"/>
      <w:marRight w:val="0"/>
      <w:marTop w:val="0"/>
      <w:marBottom w:val="0"/>
      <w:divBdr>
        <w:top w:val="none" w:sz="0" w:space="0" w:color="auto"/>
        <w:left w:val="none" w:sz="0" w:space="0" w:color="auto"/>
        <w:bottom w:val="none" w:sz="0" w:space="0" w:color="auto"/>
        <w:right w:val="none" w:sz="0" w:space="0" w:color="auto"/>
      </w:divBdr>
    </w:div>
    <w:div w:id="440496939">
      <w:bodyDiv w:val="1"/>
      <w:marLeft w:val="0"/>
      <w:marRight w:val="0"/>
      <w:marTop w:val="0"/>
      <w:marBottom w:val="0"/>
      <w:divBdr>
        <w:top w:val="none" w:sz="0" w:space="0" w:color="auto"/>
        <w:left w:val="none" w:sz="0" w:space="0" w:color="auto"/>
        <w:bottom w:val="none" w:sz="0" w:space="0" w:color="auto"/>
        <w:right w:val="none" w:sz="0" w:space="0" w:color="auto"/>
      </w:divBdr>
    </w:div>
    <w:div w:id="442773458">
      <w:bodyDiv w:val="1"/>
      <w:marLeft w:val="0"/>
      <w:marRight w:val="0"/>
      <w:marTop w:val="0"/>
      <w:marBottom w:val="0"/>
      <w:divBdr>
        <w:top w:val="none" w:sz="0" w:space="0" w:color="auto"/>
        <w:left w:val="none" w:sz="0" w:space="0" w:color="auto"/>
        <w:bottom w:val="none" w:sz="0" w:space="0" w:color="auto"/>
        <w:right w:val="none" w:sz="0" w:space="0" w:color="auto"/>
      </w:divBdr>
    </w:div>
    <w:div w:id="443429663">
      <w:bodyDiv w:val="1"/>
      <w:marLeft w:val="0"/>
      <w:marRight w:val="0"/>
      <w:marTop w:val="0"/>
      <w:marBottom w:val="0"/>
      <w:divBdr>
        <w:top w:val="none" w:sz="0" w:space="0" w:color="auto"/>
        <w:left w:val="none" w:sz="0" w:space="0" w:color="auto"/>
        <w:bottom w:val="none" w:sz="0" w:space="0" w:color="auto"/>
        <w:right w:val="none" w:sz="0" w:space="0" w:color="auto"/>
      </w:divBdr>
    </w:div>
    <w:div w:id="537277637">
      <w:bodyDiv w:val="1"/>
      <w:marLeft w:val="0"/>
      <w:marRight w:val="0"/>
      <w:marTop w:val="0"/>
      <w:marBottom w:val="0"/>
      <w:divBdr>
        <w:top w:val="none" w:sz="0" w:space="0" w:color="auto"/>
        <w:left w:val="none" w:sz="0" w:space="0" w:color="auto"/>
        <w:bottom w:val="none" w:sz="0" w:space="0" w:color="auto"/>
        <w:right w:val="none" w:sz="0" w:space="0" w:color="auto"/>
      </w:divBdr>
    </w:div>
    <w:div w:id="554395934">
      <w:bodyDiv w:val="1"/>
      <w:marLeft w:val="0"/>
      <w:marRight w:val="0"/>
      <w:marTop w:val="0"/>
      <w:marBottom w:val="0"/>
      <w:divBdr>
        <w:top w:val="none" w:sz="0" w:space="0" w:color="auto"/>
        <w:left w:val="none" w:sz="0" w:space="0" w:color="auto"/>
        <w:bottom w:val="none" w:sz="0" w:space="0" w:color="auto"/>
        <w:right w:val="none" w:sz="0" w:space="0" w:color="auto"/>
      </w:divBdr>
    </w:div>
    <w:div w:id="563300805">
      <w:bodyDiv w:val="1"/>
      <w:marLeft w:val="0"/>
      <w:marRight w:val="0"/>
      <w:marTop w:val="0"/>
      <w:marBottom w:val="0"/>
      <w:divBdr>
        <w:top w:val="none" w:sz="0" w:space="0" w:color="auto"/>
        <w:left w:val="none" w:sz="0" w:space="0" w:color="auto"/>
        <w:bottom w:val="none" w:sz="0" w:space="0" w:color="auto"/>
        <w:right w:val="none" w:sz="0" w:space="0" w:color="auto"/>
      </w:divBdr>
    </w:div>
    <w:div w:id="625504898">
      <w:bodyDiv w:val="1"/>
      <w:marLeft w:val="0"/>
      <w:marRight w:val="0"/>
      <w:marTop w:val="0"/>
      <w:marBottom w:val="0"/>
      <w:divBdr>
        <w:top w:val="none" w:sz="0" w:space="0" w:color="auto"/>
        <w:left w:val="none" w:sz="0" w:space="0" w:color="auto"/>
        <w:bottom w:val="none" w:sz="0" w:space="0" w:color="auto"/>
        <w:right w:val="none" w:sz="0" w:space="0" w:color="auto"/>
      </w:divBdr>
    </w:div>
    <w:div w:id="656112262">
      <w:bodyDiv w:val="1"/>
      <w:marLeft w:val="0"/>
      <w:marRight w:val="0"/>
      <w:marTop w:val="0"/>
      <w:marBottom w:val="0"/>
      <w:divBdr>
        <w:top w:val="none" w:sz="0" w:space="0" w:color="auto"/>
        <w:left w:val="none" w:sz="0" w:space="0" w:color="auto"/>
        <w:bottom w:val="none" w:sz="0" w:space="0" w:color="auto"/>
        <w:right w:val="none" w:sz="0" w:space="0" w:color="auto"/>
      </w:divBdr>
    </w:div>
    <w:div w:id="691230362">
      <w:bodyDiv w:val="1"/>
      <w:marLeft w:val="0"/>
      <w:marRight w:val="0"/>
      <w:marTop w:val="0"/>
      <w:marBottom w:val="0"/>
      <w:divBdr>
        <w:top w:val="none" w:sz="0" w:space="0" w:color="auto"/>
        <w:left w:val="none" w:sz="0" w:space="0" w:color="auto"/>
        <w:bottom w:val="none" w:sz="0" w:space="0" w:color="auto"/>
        <w:right w:val="none" w:sz="0" w:space="0" w:color="auto"/>
      </w:divBdr>
    </w:div>
    <w:div w:id="696741001">
      <w:bodyDiv w:val="1"/>
      <w:marLeft w:val="0"/>
      <w:marRight w:val="0"/>
      <w:marTop w:val="0"/>
      <w:marBottom w:val="0"/>
      <w:divBdr>
        <w:top w:val="none" w:sz="0" w:space="0" w:color="auto"/>
        <w:left w:val="none" w:sz="0" w:space="0" w:color="auto"/>
        <w:bottom w:val="none" w:sz="0" w:space="0" w:color="auto"/>
        <w:right w:val="none" w:sz="0" w:space="0" w:color="auto"/>
      </w:divBdr>
    </w:div>
    <w:div w:id="732512444">
      <w:bodyDiv w:val="1"/>
      <w:marLeft w:val="0"/>
      <w:marRight w:val="0"/>
      <w:marTop w:val="0"/>
      <w:marBottom w:val="0"/>
      <w:divBdr>
        <w:top w:val="none" w:sz="0" w:space="0" w:color="auto"/>
        <w:left w:val="none" w:sz="0" w:space="0" w:color="auto"/>
        <w:bottom w:val="none" w:sz="0" w:space="0" w:color="auto"/>
        <w:right w:val="none" w:sz="0" w:space="0" w:color="auto"/>
      </w:divBdr>
    </w:div>
    <w:div w:id="781191627">
      <w:bodyDiv w:val="1"/>
      <w:marLeft w:val="0"/>
      <w:marRight w:val="0"/>
      <w:marTop w:val="0"/>
      <w:marBottom w:val="0"/>
      <w:divBdr>
        <w:top w:val="none" w:sz="0" w:space="0" w:color="auto"/>
        <w:left w:val="none" w:sz="0" w:space="0" w:color="auto"/>
        <w:bottom w:val="none" w:sz="0" w:space="0" w:color="auto"/>
        <w:right w:val="none" w:sz="0" w:space="0" w:color="auto"/>
      </w:divBdr>
    </w:div>
    <w:div w:id="801505725">
      <w:bodyDiv w:val="1"/>
      <w:marLeft w:val="0"/>
      <w:marRight w:val="0"/>
      <w:marTop w:val="0"/>
      <w:marBottom w:val="0"/>
      <w:divBdr>
        <w:top w:val="none" w:sz="0" w:space="0" w:color="auto"/>
        <w:left w:val="none" w:sz="0" w:space="0" w:color="auto"/>
        <w:bottom w:val="none" w:sz="0" w:space="0" w:color="auto"/>
        <w:right w:val="none" w:sz="0" w:space="0" w:color="auto"/>
      </w:divBdr>
    </w:div>
    <w:div w:id="834494829">
      <w:bodyDiv w:val="1"/>
      <w:marLeft w:val="0"/>
      <w:marRight w:val="0"/>
      <w:marTop w:val="0"/>
      <w:marBottom w:val="0"/>
      <w:divBdr>
        <w:top w:val="none" w:sz="0" w:space="0" w:color="auto"/>
        <w:left w:val="none" w:sz="0" w:space="0" w:color="auto"/>
        <w:bottom w:val="none" w:sz="0" w:space="0" w:color="auto"/>
        <w:right w:val="none" w:sz="0" w:space="0" w:color="auto"/>
      </w:divBdr>
    </w:div>
    <w:div w:id="843665582">
      <w:bodyDiv w:val="1"/>
      <w:marLeft w:val="0"/>
      <w:marRight w:val="0"/>
      <w:marTop w:val="0"/>
      <w:marBottom w:val="0"/>
      <w:divBdr>
        <w:top w:val="none" w:sz="0" w:space="0" w:color="auto"/>
        <w:left w:val="none" w:sz="0" w:space="0" w:color="auto"/>
        <w:bottom w:val="none" w:sz="0" w:space="0" w:color="auto"/>
        <w:right w:val="none" w:sz="0" w:space="0" w:color="auto"/>
      </w:divBdr>
    </w:div>
    <w:div w:id="884681319">
      <w:bodyDiv w:val="1"/>
      <w:marLeft w:val="0"/>
      <w:marRight w:val="0"/>
      <w:marTop w:val="0"/>
      <w:marBottom w:val="0"/>
      <w:divBdr>
        <w:top w:val="none" w:sz="0" w:space="0" w:color="auto"/>
        <w:left w:val="none" w:sz="0" w:space="0" w:color="auto"/>
        <w:bottom w:val="none" w:sz="0" w:space="0" w:color="auto"/>
        <w:right w:val="none" w:sz="0" w:space="0" w:color="auto"/>
      </w:divBdr>
    </w:div>
    <w:div w:id="911282928">
      <w:bodyDiv w:val="1"/>
      <w:marLeft w:val="0"/>
      <w:marRight w:val="0"/>
      <w:marTop w:val="0"/>
      <w:marBottom w:val="0"/>
      <w:divBdr>
        <w:top w:val="none" w:sz="0" w:space="0" w:color="auto"/>
        <w:left w:val="none" w:sz="0" w:space="0" w:color="auto"/>
        <w:bottom w:val="none" w:sz="0" w:space="0" w:color="auto"/>
        <w:right w:val="none" w:sz="0" w:space="0" w:color="auto"/>
      </w:divBdr>
      <w:divsChild>
        <w:div w:id="934215985">
          <w:blockQuote w:val="1"/>
          <w:marLeft w:val="0"/>
          <w:marRight w:val="0"/>
          <w:marTop w:val="0"/>
          <w:marBottom w:val="0"/>
          <w:divBdr>
            <w:top w:val="none" w:sz="0" w:space="0" w:color="auto"/>
            <w:left w:val="none" w:sz="0" w:space="0" w:color="auto"/>
            <w:bottom w:val="none" w:sz="0" w:space="0" w:color="auto"/>
            <w:right w:val="none" w:sz="0" w:space="0" w:color="auto"/>
          </w:divBdr>
          <w:divsChild>
            <w:div w:id="194059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6037">
      <w:bodyDiv w:val="1"/>
      <w:marLeft w:val="0"/>
      <w:marRight w:val="0"/>
      <w:marTop w:val="0"/>
      <w:marBottom w:val="0"/>
      <w:divBdr>
        <w:top w:val="none" w:sz="0" w:space="0" w:color="auto"/>
        <w:left w:val="none" w:sz="0" w:space="0" w:color="auto"/>
        <w:bottom w:val="none" w:sz="0" w:space="0" w:color="auto"/>
        <w:right w:val="none" w:sz="0" w:space="0" w:color="auto"/>
      </w:divBdr>
    </w:div>
    <w:div w:id="990909873">
      <w:bodyDiv w:val="1"/>
      <w:marLeft w:val="0"/>
      <w:marRight w:val="0"/>
      <w:marTop w:val="0"/>
      <w:marBottom w:val="0"/>
      <w:divBdr>
        <w:top w:val="none" w:sz="0" w:space="0" w:color="auto"/>
        <w:left w:val="none" w:sz="0" w:space="0" w:color="auto"/>
        <w:bottom w:val="none" w:sz="0" w:space="0" w:color="auto"/>
        <w:right w:val="none" w:sz="0" w:space="0" w:color="auto"/>
      </w:divBdr>
    </w:div>
    <w:div w:id="1051853758">
      <w:bodyDiv w:val="1"/>
      <w:marLeft w:val="0"/>
      <w:marRight w:val="0"/>
      <w:marTop w:val="0"/>
      <w:marBottom w:val="0"/>
      <w:divBdr>
        <w:top w:val="none" w:sz="0" w:space="0" w:color="auto"/>
        <w:left w:val="none" w:sz="0" w:space="0" w:color="auto"/>
        <w:bottom w:val="none" w:sz="0" w:space="0" w:color="auto"/>
        <w:right w:val="none" w:sz="0" w:space="0" w:color="auto"/>
      </w:divBdr>
    </w:div>
    <w:div w:id="1062369030">
      <w:bodyDiv w:val="1"/>
      <w:marLeft w:val="0"/>
      <w:marRight w:val="0"/>
      <w:marTop w:val="0"/>
      <w:marBottom w:val="0"/>
      <w:divBdr>
        <w:top w:val="none" w:sz="0" w:space="0" w:color="auto"/>
        <w:left w:val="none" w:sz="0" w:space="0" w:color="auto"/>
        <w:bottom w:val="none" w:sz="0" w:space="0" w:color="auto"/>
        <w:right w:val="none" w:sz="0" w:space="0" w:color="auto"/>
      </w:divBdr>
    </w:div>
    <w:div w:id="1063721128">
      <w:bodyDiv w:val="1"/>
      <w:marLeft w:val="0"/>
      <w:marRight w:val="0"/>
      <w:marTop w:val="0"/>
      <w:marBottom w:val="0"/>
      <w:divBdr>
        <w:top w:val="none" w:sz="0" w:space="0" w:color="auto"/>
        <w:left w:val="none" w:sz="0" w:space="0" w:color="auto"/>
        <w:bottom w:val="none" w:sz="0" w:space="0" w:color="auto"/>
        <w:right w:val="none" w:sz="0" w:space="0" w:color="auto"/>
      </w:divBdr>
    </w:div>
    <w:div w:id="1065907846">
      <w:bodyDiv w:val="1"/>
      <w:marLeft w:val="0"/>
      <w:marRight w:val="0"/>
      <w:marTop w:val="0"/>
      <w:marBottom w:val="0"/>
      <w:divBdr>
        <w:top w:val="none" w:sz="0" w:space="0" w:color="auto"/>
        <w:left w:val="none" w:sz="0" w:space="0" w:color="auto"/>
        <w:bottom w:val="none" w:sz="0" w:space="0" w:color="auto"/>
        <w:right w:val="none" w:sz="0" w:space="0" w:color="auto"/>
      </w:divBdr>
    </w:div>
    <w:div w:id="1138760311">
      <w:bodyDiv w:val="1"/>
      <w:marLeft w:val="0"/>
      <w:marRight w:val="0"/>
      <w:marTop w:val="0"/>
      <w:marBottom w:val="0"/>
      <w:divBdr>
        <w:top w:val="none" w:sz="0" w:space="0" w:color="auto"/>
        <w:left w:val="none" w:sz="0" w:space="0" w:color="auto"/>
        <w:bottom w:val="none" w:sz="0" w:space="0" w:color="auto"/>
        <w:right w:val="none" w:sz="0" w:space="0" w:color="auto"/>
      </w:divBdr>
    </w:div>
    <w:div w:id="1165900195">
      <w:bodyDiv w:val="1"/>
      <w:marLeft w:val="0"/>
      <w:marRight w:val="0"/>
      <w:marTop w:val="0"/>
      <w:marBottom w:val="0"/>
      <w:divBdr>
        <w:top w:val="none" w:sz="0" w:space="0" w:color="auto"/>
        <w:left w:val="none" w:sz="0" w:space="0" w:color="auto"/>
        <w:bottom w:val="none" w:sz="0" w:space="0" w:color="auto"/>
        <w:right w:val="none" w:sz="0" w:space="0" w:color="auto"/>
      </w:divBdr>
    </w:div>
    <w:div w:id="1184398838">
      <w:bodyDiv w:val="1"/>
      <w:marLeft w:val="0"/>
      <w:marRight w:val="0"/>
      <w:marTop w:val="0"/>
      <w:marBottom w:val="0"/>
      <w:divBdr>
        <w:top w:val="none" w:sz="0" w:space="0" w:color="auto"/>
        <w:left w:val="none" w:sz="0" w:space="0" w:color="auto"/>
        <w:bottom w:val="none" w:sz="0" w:space="0" w:color="auto"/>
        <w:right w:val="none" w:sz="0" w:space="0" w:color="auto"/>
      </w:divBdr>
    </w:div>
    <w:div w:id="1236427984">
      <w:bodyDiv w:val="1"/>
      <w:marLeft w:val="0"/>
      <w:marRight w:val="0"/>
      <w:marTop w:val="0"/>
      <w:marBottom w:val="0"/>
      <w:divBdr>
        <w:top w:val="none" w:sz="0" w:space="0" w:color="auto"/>
        <w:left w:val="none" w:sz="0" w:space="0" w:color="auto"/>
        <w:bottom w:val="none" w:sz="0" w:space="0" w:color="auto"/>
        <w:right w:val="none" w:sz="0" w:space="0" w:color="auto"/>
      </w:divBdr>
    </w:div>
    <w:div w:id="1331828187">
      <w:bodyDiv w:val="1"/>
      <w:marLeft w:val="0"/>
      <w:marRight w:val="0"/>
      <w:marTop w:val="0"/>
      <w:marBottom w:val="0"/>
      <w:divBdr>
        <w:top w:val="none" w:sz="0" w:space="0" w:color="auto"/>
        <w:left w:val="none" w:sz="0" w:space="0" w:color="auto"/>
        <w:bottom w:val="none" w:sz="0" w:space="0" w:color="auto"/>
        <w:right w:val="none" w:sz="0" w:space="0" w:color="auto"/>
      </w:divBdr>
    </w:div>
    <w:div w:id="1341271572">
      <w:bodyDiv w:val="1"/>
      <w:marLeft w:val="0"/>
      <w:marRight w:val="0"/>
      <w:marTop w:val="0"/>
      <w:marBottom w:val="0"/>
      <w:divBdr>
        <w:top w:val="none" w:sz="0" w:space="0" w:color="auto"/>
        <w:left w:val="none" w:sz="0" w:space="0" w:color="auto"/>
        <w:bottom w:val="none" w:sz="0" w:space="0" w:color="auto"/>
        <w:right w:val="none" w:sz="0" w:space="0" w:color="auto"/>
      </w:divBdr>
    </w:div>
    <w:div w:id="1391078295">
      <w:bodyDiv w:val="1"/>
      <w:marLeft w:val="0"/>
      <w:marRight w:val="0"/>
      <w:marTop w:val="0"/>
      <w:marBottom w:val="0"/>
      <w:divBdr>
        <w:top w:val="none" w:sz="0" w:space="0" w:color="auto"/>
        <w:left w:val="none" w:sz="0" w:space="0" w:color="auto"/>
        <w:bottom w:val="none" w:sz="0" w:space="0" w:color="auto"/>
        <w:right w:val="none" w:sz="0" w:space="0" w:color="auto"/>
      </w:divBdr>
    </w:div>
    <w:div w:id="1399013002">
      <w:bodyDiv w:val="1"/>
      <w:marLeft w:val="0"/>
      <w:marRight w:val="0"/>
      <w:marTop w:val="0"/>
      <w:marBottom w:val="0"/>
      <w:divBdr>
        <w:top w:val="none" w:sz="0" w:space="0" w:color="auto"/>
        <w:left w:val="none" w:sz="0" w:space="0" w:color="auto"/>
        <w:bottom w:val="none" w:sz="0" w:space="0" w:color="auto"/>
        <w:right w:val="none" w:sz="0" w:space="0" w:color="auto"/>
      </w:divBdr>
    </w:div>
    <w:div w:id="1401563437">
      <w:bodyDiv w:val="1"/>
      <w:marLeft w:val="0"/>
      <w:marRight w:val="0"/>
      <w:marTop w:val="0"/>
      <w:marBottom w:val="0"/>
      <w:divBdr>
        <w:top w:val="none" w:sz="0" w:space="0" w:color="auto"/>
        <w:left w:val="none" w:sz="0" w:space="0" w:color="auto"/>
        <w:bottom w:val="none" w:sz="0" w:space="0" w:color="auto"/>
        <w:right w:val="none" w:sz="0" w:space="0" w:color="auto"/>
      </w:divBdr>
    </w:div>
    <w:div w:id="1439760422">
      <w:bodyDiv w:val="1"/>
      <w:marLeft w:val="0"/>
      <w:marRight w:val="0"/>
      <w:marTop w:val="0"/>
      <w:marBottom w:val="0"/>
      <w:divBdr>
        <w:top w:val="none" w:sz="0" w:space="0" w:color="auto"/>
        <w:left w:val="none" w:sz="0" w:space="0" w:color="auto"/>
        <w:bottom w:val="none" w:sz="0" w:space="0" w:color="auto"/>
        <w:right w:val="none" w:sz="0" w:space="0" w:color="auto"/>
      </w:divBdr>
    </w:div>
    <w:div w:id="1445810116">
      <w:bodyDiv w:val="1"/>
      <w:marLeft w:val="0"/>
      <w:marRight w:val="0"/>
      <w:marTop w:val="0"/>
      <w:marBottom w:val="0"/>
      <w:divBdr>
        <w:top w:val="none" w:sz="0" w:space="0" w:color="auto"/>
        <w:left w:val="none" w:sz="0" w:space="0" w:color="auto"/>
        <w:bottom w:val="none" w:sz="0" w:space="0" w:color="auto"/>
        <w:right w:val="none" w:sz="0" w:space="0" w:color="auto"/>
      </w:divBdr>
    </w:div>
    <w:div w:id="1462307364">
      <w:bodyDiv w:val="1"/>
      <w:marLeft w:val="0"/>
      <w:marRight w:val="0"/>
      <w:marTop w:val="0"/>
      <w:marBottom w:val="0"/>
      <w:divBdr>
        <w:top w:val="none" w:sz="0" w:space="0" w:color="auto"/>
        <w:left w:val="none" w:sz="0" w:space="0" w:color="auto"/>
        <w:bottom w:val="none" w:sz="0" w:space="0" w:color="auto"/>
        <w:right w:val="none" w:sz="0" w:space="0" w:color="auto"/>
      </w:divBdr>
    </w:div>
    <w:div w:id="1473059394">
      <w:bodyDiv w:val="1"/>
      <w:marLeft w:val="0"/>
      <w:marRight w:val="0"/>
      <w:marTop w:val="0"/>
      <w:marBottom w:val="0"/>
      <w:divBdr>
        <w:top w:val="none" w:sz="0" w:space="0" w:color="auto"/>
        <w:left w:val="none" w:sz="0" w:space="0" w:color="auto"/>
        <w:bottom w:val="none" w:sz="0" w:space="0" w:color="auto"/>
        <w:right w:val="none" w:sz="0" w:space="0" w:color="auto"/>
      </w:divBdr>
    </w:div>
    <w:div w:id="1554660529">
      <w:bodyDiv w:val="1"/>
      <w:marLeft w:val="0"/>
      <w:marRight w:val="0"/>
      <w:marTop w:val="0"/>
      <w:marBottom w:val="0"/>
      <w:divBdr>
        <w:top w:val="none" w:sz="0" w:space="0" w:color="auto"/>
        <w:left w:val="none" w:sz="0" w:space="0" w:color="auto"/>
        <w:bottom w:val="none" w:sz="0" w:space="0" w:color="auto"/>
        <w:right w:val="none" w:sz="0" w:space="0" w:color="auto"/>
      </w:divBdr>
    </w:div>
    <w:div w:id="1597789941">
      <w:bodyDiv w:val="1"/>
      <w:marLeft w:val="0"/>
      <w:marRight w:val="0"/>
      <w:marTop w:val="0"/>
      <w:marBottom w:val="0"/>
      <w:divBdr>
        <w:top w:val="none" w:sz="0" w:space="0" w:color="auto"/>
        <w:left w:val="none" w:sz="0" w:space="0" w:color="auto"/>
        <w:bottom w:val="none" w:sz="0" w:space="0" w:color="auto"/>
        <w:right w:val="none" w:sz="0" w:space="0" w:color="auto"/>
      </w:divBdr>
    </w:div>
    <w:div w:id="1662006744">
      <w:bodyDiv w:val="1"/>
      <w:marLeft w:val="0"/>
      <w:marRight w:val="0"/>
      <w:marTop w:val="0"/>
      <w:marBottom w:val="0"/>
      <w:divBdr>
        <w:top w:val="none" w:sz="0" w:space="0" w:color="auto"/>
        <w:left w:val="none" w:sz="0" w:space="0" w:color="auto"/>
        <w:bottom w:val="none" w:sz="0" w:space="0" w:color="auto"/>
        <w:right w:val="none" w:sz="0" w:space="0" w:color="auto"/>
      </w:divBdr>
    </w:div>
    <w:div w:id="1664311180">
      <w:bodyDiv w:val="1"/>
      <w:marLeft w:val="0"/>
      <w:marRight w:val="0"/>
      <w:marTop w:val="0"/>
      <w:marBottom w:val="0"/>
      <w:divBdr>
        <w:top w:val="none" w:sz="0" w:space="0" w:color="auto"/>
        <w:left w:val="none" w:sz="0" w:space="0" w:color="auto"/>
        <w:bottom w:val="none" w:sz="0" w:space="0" w:color="auto"/>
        <w:right w:val="none" w:sz="0" w:space="0" w:color="auto"/>
      </w:divBdr>
    </w:div>
    <w:div w:id="1698920767">
      <w:bodyDiv w:val="1"/>
      <w:marLeft w:val="0"/>
      <w:marRight w:val="0"/>
      <w:marTop w:val="0"/>
      <w:marBottom w:val="0"/>
      <w:divBdr>
        <w:top w:val="none" w:sz="0" w:space="0" w:color="auto"/>
        <w:left w:val="none" w:sz="0" w:space="0" w:color="auto"/>
        <w:bottom w:val="none" w:sz="0" w:space="0" w:color="auto"/>
        <w:right w:val="none" w:sz="0" w:space="0" w:color="auto"/>
      </w:divBdr>
    </w:div>
    <w:div w:id="1769543976">
      <w:bodyDiv w:val="1"/>
      <w:marLeft w:val="0"/>
      <w:marRight w:val="0"/>
      <w:marTop w:val="0"/>
      <w:marBottom w:val="0"/>
      <w:divBdr>
        <w:top w:val="none" w:sz="0" w:space="0" w:color="auto"/>
        <w:left w:val="none" w:sz="0" w:space="0" w:color="auto"/>
        <w:bottom w:val="none" w:sz="0" w:space="0" w:color="auto"/>
        <w:right w:val="none" w:sz="0" w:space="0" w:color="auto"/>
      </w:divBdr>
    </w:div>
    <w:div w:id="1777094278">
      <w:bodyDiv w:val="1"/>
      <w:marLeft w:val="0"/>
      <w:marRight w:val="0"/>
      <w:marTop w:val="0"/>
      <w:marBottom w:val="0"/>
      <w:divBdr>
        <w:top w:val="none" w:sz="0" w:space="0" w:color="auto"/>
        <w:left w:val="none" w:sz="0" w:space="0" w:color="auto"/>
        <w:bottom w:val="none" w:sz="0" w:space="0" w:color="auto"/>
        <w:right w:val="none" w:sz="0" w:space="0" w:color="auto"/>
      </w:divBdr>
    </w:div>
    <w:div w:id="1792166002">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46436204">
      <w:bodyDiv w:val="1"/>
      <w:marLeft w:val="0"/>
      <w:marRight w:val="0"/>
      <w:marTop w:val="0"/>
      <w:marBottom w:val="0"/>
      <w:divBdr>
        <w:top w:val="none" w:sz="0" w:space="0" w:color="auto"/>
        <w:left w:val="none" w:sz="0" w:space="0" w:color="auto"/>
        <w:bottom w:val="none" w:sz="0" w:space="0" w:color="auto"/>
        <w:right w:val="none" w:sz="0" w:space="0" w:color="auto"/>
      </w:divBdr>
    </w:div>
    <w:div w:id="1890846303">
      <w:bodyDiv w:val="1"/>
      <w:marLeft w:val="0"/>
      <w:marRight w:val="0"/>
      <w:marTop w:val="0"/>
      <w:marBottom w:val="0"/>
      <w:divBdr>
        <w:top w:val="none" w:sz="0" w:space="0" w:color="auto"/>
        <w:left w:val="none" w:sz="0" w:space="0" w:color="auto"/>
        <w:bottom w:val="none" w:sz="0" w:space="0" w:color="auto"/>
        <w:right w:val="none" w:sz="0" w:space="0" w:color="auto"/>
      </w:divBdr>
    </w:div>
    <w:div w:id="1892031047">
      <w:bodyDiv w:val="1"/>
      <w:marLeft w:val="0"/>
      <w:marRight w:val="0"/>
      <w:marTop w:val="0"/>
      <w:marBottom w:val="0"/>
      <w:divBdr>
        <w:top w:val="none" w:sz="0" w:space="0" w:color="auto"/>
        <w:left w:val="none" w:sz="0" w:space="0" w:color="auto"/>
        <w:bottom w:val="none" w:sz="0" w:space="0" w:color="auto"/>
        <w:right w:val="none" w:sz="0" w:space="0" w:color="auto"/>
      </w:divBdr>
    </w:div>
    <w:div w:id="1936553169">
      <w:bodyDiv w:val="1"/>
      <w:marLeft w:val="0"/>
      <w:marRight w:val="0"/>
      <w:marTop w:val="0"/>
      <w:marBottom w:val="0"/>
      <w:divBdr>
        <w:top w:val="none" w:sz="0" w:space="0" w:color="auto"/>
        <w:left w:val="none" w:sz="0" w:space="0" w:color="auto"/>
        <w:bottom w:val="none" w:sz="0" w:space="0" w:color="auto"/>
        <w:right w:val="none" w:sz="0" w:space="0" w:color="auto"/>
      </w:divBdr>
    </w:div>
    <w:div w:id="1945377649">
      <w:bodyDiv w:val="1"/>
      <w:marLeft w:val="0"/>
      <w:marRight w:val="0"/>
      <w:marTop w:val="0"/>
      <w:marBottom w:val="0"/>
      <w:divBdr>
        <w:top w:val="none" w:sz="0" w:space="0" w:color="auto"/>
        <w:left w:val="none" w:sz="0" w:space="0" w:color="auto"/>
        <w:bottom w:val="none" w:sz="0" w:space="0" w:color="auto"/>
        <w:right w:val="none" w:sz="0" w:space="0" w:color="auto"/>
      </w:divBdr>
    </w:div>
    <w:div w:id="1958247027">
      <w:bodyDiv w:val="1"/>
      <w:marLeft w:val="0"/>
      <w:marRight w:val="0"/>
      <w:marTop w:val="0"/>
      <w:marBottom w:val="0"/>
      <w:divBdr>
        <w:top w:val="none" w:sz="0" w:space="0" w:color="auto"/>
        <w:left w:val="none" w:sz="0" w:space="0" w:color="auto"/>
        <w:bottom w:val="none" w:sz="0" w:space="0" w:color="auto"/>
        <w:right w:val="none" w:sz="0" w:space="0" w:color="auto"/>
      </w:divBdr>
    </w:div>
    <w:div w:id="2033533614">
      <w:bodyDiv w:val="1"/>
      <w:marLeft w:val="0"/>
      <w:marRight w:val="0"/>
      <w:marTop w:val="0"/>
      <w:marBottom w:val="0"/>
      <w:divBdr>
        <w:top w:val="none" w:sz="0" w:space="0" w:color="auto"/>
        <w:left w:val="none" w:sz="0" w:space="0" w:color="auto"/>
        <w:bottom w:val="none" w:sz="0" w:space="0" w:color="auto"/>
        <w:right w:val="none" w:sz="0" w:space="0" w:color="auto"/>
      </w:divBdr>
    </w:div>
    <w:div w:id="2056661228">
      <w:bodyDiv w:val="1"/>
      <w:marLeft w:val="0"/>
      <w:marRight w:val="0"/>
      <w:marTop w:val="0"/>
      <w:marBottom w:val="0"/>
      <w:divBdr>
        <w:top w:val="none" w:sz="0" w:space="0" w:color="auto"/>
        <w:left w:val="none" w:sz="0" w:space="0" w:color="auto"/>
        <w:bottom w:val="none" w:sz="0" w:space="0" w:color="auto"/>
        <w:right w:val="none" w:sz="0" w:space="0" w:color="auto"/>
      </w:divBdr>
      <w:divsChild>
        <w:div w:id="1197810507">
          <w:blockQuote w:val="1"/>
          <w:marLeft w:val="0"/>
          <w:marRight w:val="0"/>
          <w:marTop w:val="0"/>
          <w:marBottom w:val="0"/>
          <w:divBdr>
            <w:top w:val="none" w:sz="0" w:space="0" w:color="auto"/>
            <w:left w:val="none" w:sz="0" w:space="0" w:color="auto"/>
            <w:bottom w:val="none" w:sz="0" w:space="0" w:color="auto"/>
            <w:right w:val="none" w:sz="0" w:space="0" w:color="auto"/>
          </w:divBdr>
          <w:divsChild>
            <w:div w:id="535199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9590">
      <w:bodyDiv w:val="1"/>
      <w:marLeft w:val="0"/>
      <w:marRight w:val="0"/>
      <w:marTop w:val="0"/>
      <w:marBottom w:val="0"/>
      <w:divBdr>
        <w:top w:val="none" w:sz="0" w:space="0" w:color="auto"/>
        <w:left w:val="none" w:sz="0" w:space="0" w:color="auto"/>
        <w:bottom w:val="none" w:sz="0" w:space="0" w:color="auto"/>
        <w:right w:val="none" w:sz="0" w:space="0" w:color="auto"/>
      </w:divBdr>
    </w:div>
    <w:div w:id="2130969997">
      <w:bodyDiv w:val="1"/>
      <w:marLeft w:val="0"/>
      <w:marRight w:val="0"/>
      <w:marTop w:val="0"/>
      <w:marBottom w:val="0"/>
      <w:divBdr>
        <w:top w:val="none" w:sz="0" w:space="0" w:color="auto"/>
        <w:left w:val="none" w:sz="0" w:space="0" w:color="auto"/>
        <w:bottom w:val="none" w:sz="0" w:space="0" w:color="auto"/>
        <w:right w:val="none" w:sz="0" w:space="0" w:color="auto"/>
      </w:divBdr>
    </w:div>
    <w:div w:id="2134711322">
      <w:bodyDiv w:val="1"/>
      <w:marLeft w:val="0"/>
      <w:marRight w:val="0"/>
      <w:marTop w:val="0"/>
      <w:marBottom w:val="0"/>
      <w:divBdr>
        <w:top w:val="none" w:sz="0" w:space="0" w:color="auto"/>
        <w:left w:val="none" w:sz="0" w:space="0" w:color="auto"/>
        <w:bottom w:val="none" w:sz="0" w:space="0" w:color="auto"/>
        <w:right w:val="none" w:sz="0" w:space="0" w:color="auto"/>
      </w:divBdr>
    </w:div>
    <w:div w:id="2140613368">
      <w:bodyDiv w:val="1"/>
      <w:marLeft w:val="0"/>
      <w:marRight w:val="0"/>
      <w:marTop w:val="0"/>
      <w:marBottom w:val="0"/>
      <w:divBdr>
        <w:top w:val="none" w:sz="0" w:space="0" w:color="auto"/>
        <w:left w:val="none" w:sz="0" w:space="0" w:color="auto"/>
        <w:bottom w:val="none" w:sz="0" w:space="0" w:color="auto"/>
        <w:right w:val="none" w:sz="0" w:space="0" w:color="auto"/>
      </w:divBdr>
    </w:div>
    <w:div w:id="214711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922C-EBC3-40DE-B2D6-7E9A1192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1</Words>
  <Characters>39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ffi</cp:lastModifiedBy>
  <cp:revision>2</cp:revision>
  <cp:lastPrinted>2017-12-13T22:49:00Z</cp:lastPrinted>
  <dcterms:created xsi:type="dcterms:W3CDTF">2017-12-22T22:07:00Z</dcterms:created>
  <dcterms:modified xsi:type="dcterms:W3CDTF">2017-12-22T22:07:00Z</dcterms:modified>
</cp:coreProperties>
</file>